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D964FB" w:rsidRPr="00870C5A" w:rsidTr="006008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64FB" w:rsidRPr="009E1C73" w:rsidRDefault="00D964FB" w:rsidP="006008A2">
            <w:pPr>
              <w:spacing w:line="216" w:lineRule="auto"/>
              <w:ind w:left="67"/>
              <w:rPr>
                <w:sz w:val="22"/>
                <w:szCs w:val="22"/>
              </w:rPr>
            </w:pPr>
            <w:r w:rsidRPr="009E1C73">
              <w:rPr>
                <w:sz w:val="22"/>
                <w:szCs w:val="22"/>
              </w:rPr>
              <w:t>220086, г. Минск</w:t>
            </w:r>
          </w:p>
          <w:p w:rsidR="00D964FB" w:rsidRPr="009E1C73" w:rsidRDefault="00D964FB" w:rsidP="006008A2">
            <w:pPr>
              <w:spacing w:line="216" w:lineRule="auto"/>
              <w:ind w:left="67"/>
              <w:rPr>
                <w:sz w:val="22"/>
                <w:szCs w:val="22"/>
              </w:rPr>
            </w:pPr>
            <w:r w:rsidRPr="009E1C73">
              <w:rPr>
                <w:sz w:val="22"/>
                <w:szCs w:val="22"/>
              </w:rPr>
              <w:t>ул. Славинского, д.1, корп.1</w:t>
            </w:r>
          </w:p>
          <w:p w:rsidR="00D964FB" w:rsidRPr="009E1C73" w:rsidRDefault="00D964FB" w:rsidP="006008A2">
            <w:pPr>
              <w:spacing w:line="216" w:lineRule="auto"/>
              <w:ind w:left="67"/>
              <w:rPr>
                <w:sz w:val="22"/>
                <w:szCs w:val="22"/>
              </w:rPr>
            </w:pPr>
            <w:r w:rsidRPr="009E1C73">
              <w:rPr>
                <w:sz w:val="22"/>
                <w:szCs w:val="22"/>
              </w:rPr>
              <w:t>НИЭИ Минэкономики РБ</w:t>
            </w:r>
          </w:p>
          <w:p w:rsidR="00D2691A" w:rsidRDefault="00D2691A" w:rsidP="006008A2">
            <w:pPr>
              <w:spacing w:line="216" w:lineRule="auto"/>
              <w:ind w:left="67"/>
              <w:rPr>
                <w:b/>
                <w:bCs/>
                <w:sz w:val="22"/>
                <w:szCs w:val="22"/>
              </w:rPr>
            </w:pPr>
            <w:r w:rsidRPr="009E1C73">
              <w:rPr>
                <w:b/>
                <w:sz w:val="22"/>
                <w:szCs w:val="22"/>
              </w:rPr>
              <w:t>Телефон-</w:t>
            </w:r>
            <w:proofErr w:type="gramStart"/>
            <w:r w:rsidRPr="009E1C73">
              <w:rPr>
                <w:b/>
                <w:sz w:val="22"/>
                <w:szCs w:val="22"/>
              </w:rPr>
              <w:t xml:space="preserve">факс: </w:t>
            </w:r>
            <w:r w:rsidR="00436FD2">
              <w:rPr>
                <w:sz w:val="22"/>
                <w:szCs w:val="22"/>
              </w:rPr>
              <w:t xml:space="preserve"> </w:t>
            </w:r>
            <w:r w:rsidR="00436FD2">
              <w:rPr>
                <w:b/>
                <w:bCs/>
                <w:sz w:val="22"/>
                <w:szCs w:val="22"/>
              </w:rPr>
              <w:t>8</w:t>
            </w:r>
            <w:proofErr w:type="gramEnd"/>
            <w:r w:rsidR="00436FD2">
              <w:rPr>
                <w:b/>
                <w:bCs/>
                <w:sz w:val="22"/>
                <w:szCs w:val="22"/>
              </w:rPr>
              <w:t> </w:t>
            </w:r>
            <w:r w:rsidR="00567DF2">
              <w:rPr>
                <w:b/>
                <w:bCs/>
                <w:sz w:val="22"/>
                <w:szCs w:val="22"/>
              </w:rPr>
              <w:t>(</w:t>
            </w:r>
            <w:r w:rsidR="00436FD2">
              <w:rPr>
                <w:b/>
                <w:bCs/>
                <w:sz w:val="22"/>
                <w:szCs w:val="22"/>
              </w:rPr>
              <w:t>017</w:t>
            </w:r>
            <w:r w:rsidR="00567DF2">
              <w:rPr>
                <w:b/>
                <w:bCs/>
                <w:sz w:val="22"/>
                <w:szCs w:val="22"/>
              </w:rPr>
              <w:t>)</w:t>
            </w:r>
            <w:r w:rsidR="00436FD2">
              <w:rPr>
                <w:b/>
                <w:bCs/>
                <w:sz w:val="22"/>
                <w:szCs w:val="22"/>
              </w:rPr>
              <w:t xml:space="preserve"> </w:t>
            </w:r>
            <w:r w:rsidR="00C37C5C">
              <w:rPr>
                <w:b/>
                <w:bCs/>
                <w:sz w:val="22"/>
                <w:szCs w:val="22"/>
              </w:rPr>
              <w:t>272</w:t>
            </w:r>
            <w:r w:rsidR="00436FD2">
              <w:rPr>
                <w:b/>
                <w:bCs/>
                <w:sz w:val="22"/>
                <w:szCs w:val="22"/>
              </w:rPr>
              <w:t>-</w:t>
            </w:r>
            <w:r w:rsidR="006226B2">
              <w:rPr>
                <w:b/>
                <w:bCs/>
                <w:sz w:val="22"/>
                <w:szCs w:val="22"/>
              </w:rPr>
              <w:t>85</w:t>
            </w:r>
            <w:r w:rsidR="00436FD2">
              <w:rPr>
                <w:b/>
                <w:bCs/>
                <w:sz w:val="22"/>
                <w:szCs w:val="22"/>
              </w:rPr>
              <w:t>-23</w:t>
            </w:r>
          </w:p>
          <w:p w:rsidR="00AA50EB" w:rsidRPr="006008A2" w:rsidRDefault="0005461D" w:rsidP="006008A2">
            <w:pPr>
              <w:spacing w:line="216" w:lineRule="auto"/>
              <w:ind w:left="67"/>
              <w:rPr>
                <w:sz w:val="22"/>
                <w:szCs w:val="22"/>
              </w:rPr>
            </w:pPr>
            <w:hyperlink r:id="rId6" w:history="1">
              <w:r w:rsidR="006008A2" w:rsidRPr="00CE6244">
                <w:rPr>
                  <w:rStyle w:val="a6"/>
                  <w:b/>
                  <w:bCs/>
                  <w:sz w:val="22"/>
                  <w:szCs w:val="22"/>
                  <w:lang w:val="en-US"/>
                </w:rPr>
                <w:t>opros</w:t>
              </w:r>
              <w:r w:rsidR="006008A2" w:rsidRPr="006008A2">
                <w:rPr>
                  <w:rStyle w:val="a6"/>
                  <w:b/>
                  <w:bCs/>
                  <w:sz w:val="22"/>
                  <w:szCs w:val="22"/>
                </w:rPr>
                <w:t>_</w:t>
              </w:r>
              <w:r w:rsidR="006008A2" w:rsidRPr="00CE6244">
                <w:rPr>
                  <w:rStyle w:val="a6"/>
                  <w:b/>
                  <w:bCs/>
                  <w:sz w:val="22"/>
                  <w:szCs w:val="22"/>
                  <w:lang w:val="en-US"/>
                </w:rPr>
                <w:t>niei</w:t>
              </w:r>
              <w:r w:rsidR="006008A2" w:rsidRPr="006008A2">
                <w:rPr>
                  <w:rStyle w:val="a6"/>
                  <w:b/>
                  <w:bCs/>
                  <w:sz w:val="22"/>
                  <w:szCs w:val="22"/>
                </w:rPr>
                <w:t>@</w:t>
              </w:r>
              <w:r w:rsidR="006008A2" w:rsidRPr="00CE6244">
                <w:rPr>
                  <w:rStyle w:val="a6"/>
                  <w:b/>
                  <w:bCs/>
                  <w:sz w:val="22"/>
                  <w:szCs w:val="22"/>
                  <w:lang w:val="en-US"/>
                </w:rPr>
                <w:t>economy</w:t>
              </w:r>
              <w:r w:rsidR="006008A2" w:rsidRPr="006008A2">
                <w:rPr>
                  <w:rStyle w:val="a6"/>
                  <w:b/>
                  <w:bCs/>
                  <w:sz w:val="22"/>
                  <w:szCs w:val="22"/>
                </w:rPr>
                <w:t>.</w:t>
              </w:r>
              <w:r w:rsidR="006008A2" w:rsidRPr="00CE6244">
                <w:rPr>
                  <w:rStyle w:val="a6"/>
                  <w:b/>
                  <w:bCs/>
                  <w:sz w:val="22"/>
                  <w:szCs w:val="22"/>
                  <w:lang w:val="en-US"/>
                </w:rPr>
                <w:t>gov</w:t>
              </w:r>
              <w:r w:rsidR="006008A2" w:rsidRPr="006008A2">
                <w:rPr>
                  <w:rStyle w:val="a6"/>
                  <w:b/>
                  <w:bCs/>
                  <w:sz w:val="22"/>
                  <w:szCs w:val="22"/>
                </w:rPr>
                <w:t>.</w:t>
              </w:r>
              <w:r w:rsidR="006008A2" w:rsidRPr="00CE6244">
                <w:rPr>
                  <w:rStyle w:val="a6"/>
                  <w:b/>
                  <w:bCs/>
                  <w:sz w:val="22"/>
                  <w:szCs w:val="22"/>
                  <w:lang w:val="en-US"/>
                </w:rPr>
                <w:t>by</w:t>
              </w:r>
            </w:hyperlink>
            <w:r w:rsidR="006008A2" w:rsidRPr="006008A2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6008A2">
              <w:rPr>
                <w:b/>
                <w:bCs/>
                <w:sz w:val="22"/>
                <w:szCs w:val="22"/>
                <w:lang w:val="en-US"/>
              </w:rPr>
              <w:t>anketa</w:t>
            </w:r>
            <w:proofErr w:type="spellEnd"/>
            <w:r w:rsidR="006008A2" w:rsidRPr="006008A2">
              <w:rPr>
                <w:b/>
                <w:bCs/>
                <w:sz w:val="22"/>
                <w:szCs w:val="22"/>
              </w:rPr>
              <w:t>@</w:t>
            </w:r>
            <w:proofErr w:type="spellStart"/>
            <w:r w:rsidR="006008A2">
              <w:rPr>
                <w:b/>
                <w:bCs/>
                <w:sz w:val="22"/>
                <w:szCs w:val="22"/>
                <w:lang w:val="en-US"/>
              </w:rPr>
              <w:t>niei</w:t>
            </w:r>
            <w:proofErr w:type="spellEnd"/>
            <w:r w:rsidR="006008A2" w:rsidRPr="006008A2">
              <w:rPr>
                <w:b/>
                <w:bCs/>
                <w:sz w:val="22"/>
                <w:szCs w:val="22"/>
              </w:rPr>
              <w:t>.</w:t>
            </w:r>
            <w:r w:rsidR="006008A2">
              <w:rPr>
                <w:b/>
                <w:bCs/>
                <w:sz w:val="22"/>
                <w:szCs w:val="22"/>
                <w:lang w:val="en-US"/>
              </w:rPr>
              <w:t>by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4FB" w:rsidRPr="009E1C73" w:rsidRDefault="00D964FB" w:rsidP="00D964FB">
            <w:pPr>
              <w:jc w:val="right"/>
              <w:rPr>
                <w:sz w:val="22"/>
                <w:szCs w:val="22"/>
              </w:rPr>
            </w:pPr>
            <w:r w:rsidRPr="009E1C73">
              <w:rPr>
                <w:sz w:val="22"/>
                <w:szCs w:val="22"/>
              </w:rPr>
              <w:t>ГНУ «Научно-исследовательский экономический институт</w:t>
            </w:r>
          </w:p>
          <w:p w:rsidR="00D964FB" w:rsidRPr="009E1C73" w:rsidRDefault="00D964FB" w:rsidP="00D964FB">
            <w:pPr>
              <w:jc w:val="right"/>
              <w:rPr>
                <w:sz w:val="22"/>
                <w:szCs w:val="22"/>
              </w:rPr>
            </w:pPr>
            <w:r w:rsidRPr="009E1C73">
              <w:rPr>
                <w:sz w:val="22"/>
                <w:szCs w:val="22"/>
              </w:rPr>
              <w:t>Министерства экономики Республики Беларусь»</w:t>
            </w:r>
          </w:p>
          <w:p w:rsidR="00D964FB" w:rsidRPr="009E1C73" w:rsidRDefault="00D964FB" w:rsidP="00D964FB">
            <w:pPr>
              <w:jc w:val="right"/>
              <w:rPr>
                <w:b/>
                <w:i/>
                <w:sz w:val="22"/>
                <w:szCs w:val="22"/>
              </w:rPr>
            </w:pPr>
            <w:r w:rsidRPr="009E1C73">
              <w:rPr>
                <w:b/>
                <w:i/>
                <w:sz w:val="22"/>
                <w:szCs w:val="22"/>
              </w:rPr>
              <w:t xml:space="preserve">  Конъюнктурный опрос в строительстве № </w:t>
            </w:r>
            <w:r w:rsidR="00E357D3">
              <w:rPr>
                <w:b/>
                <w:i/>
                <w:sz w:val="22"/>
                <w:szCs w:val="22"/>
              </w:rPr>
              <w:t>9</w:t>
            </w:r>
            <w:r w:rsidR="00832A33">
              <w:rPr>
                <w:b/>
                <w:i/>
                <w:sz w:val="22"/>
                <w:szCs w:val="22"/>
              </w:rPr>
              <w:t>2</w:t>
            </w:r>
            <w:r w:rsidRPr="009E1C73">
              <w:rPr>
                <w:b/>
                <w:i/>
                <w:sz w:val="22"/>
                <w:szCs w:val="22"/>
              </w:rPr>
              <w:t xml:space="preserve"> </w:t>
            </w:r>
          </w:p>
          <w:p w:rsidR="00D964FB" w:rsidRPr="009E1C73" w:rsidRDefault="008F060B" w:rsidP="00FE54A6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 w:rsidR="00A46FCB" w:rsidRPr="009E1C73">
              <w:rPr>
                <w:b/>
                <w:i/>
                <w:sz w:val="22"/>
                <w:szCs w:val="22"/>
              </w:rPr>
              <w:t xml:space="preserve"> </w:t>
            </w:r>
            <w:r w:rsidR="00A82BB7" w:rsidRPr="009E1C73">
              <w:rPr>
                <w:b/>
                <w:i/>
                <w:sz w:val="22"/>
                <w:szCs w:val="22"/>
              </w:rPr>
              <w:t>квартал</w:t>
            </w:r>
            <w:r w:rsidR="00D964FB" w:rsidRPr="009E1C73">
              <w:rPr>
                <w:b/>
                <w:i/>
                <w:sz w:val="22"/>
                <w:szCs w:val="22"/>
              </w:rPr>
              <w:t xml:space="preserve"> 20</w:t>
            </w:r>
            <w:r w:rsidR="00BA0083" w:rsidRPr="00BA0083">
              <w:rPr>
                <w:b/>
                <w:i/>
                <w:sz w:val="22"/>
                <w:szCs w:val="22"/>
              </w:rPr>
              <w:t>2</w:t>
            </w:r>
            <w:r w:rsidR="00832A33">
              <w:rPr>
                <w:b/>
                <w:i/>
                <w:sz w:val="22"/>
                <w:szCs w:val="22"/>
              </w:rPr>
              <w:t>6</w:t>
            </w:r>
            <w:r w:rsidR="00A27E0C" w:rsidRPr="009E1C73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D964FB" w:rsidRPr="00870C5A" w:rsidTr="00C37C5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B" w:rsidRPr="00870C5A" w:rsidRDefault="00A96C51" w:rsidP="00FE54A6">
            <w:pPr>
              <w:jc w:val="center"/>
              <w:rPr>
                <w:b/>
                <w:sz w:val="20"/>
                <w:szCs w:val="20"/>
              </w:rPr>
            </w:pPr>
            <w:r w:rsidRPr="00A96C51">
              <w:rPr>
                <w:b/>
                <w:i/>
                <w:spacing w:val="20"/>
                <w:sz w:val="28"/>
                <w:szCs w:val="28"/>
              </w:rPr>
              <w:t>Пожалуйста, заполните и отошлите анкету</w:t>
            </w:r>
            <w:r w:rsidRPr="00601D98">
              <w:rPr>
                <w:b/>
                <w:i/>
                <w:spacing w:val="20"/>
                <w:sz w:val="22"/>
                <w:szCs w:val="22"/>
              </w:rPr>
              <w:t xml:space="preserve"> </w:t>
            </w:r>
            <w:r w:rsidRPr="00601D98">
              <w:rPr>
                <w:b/>
                <w:i/>
                <w:spacing w:val="20"/>
                <w:sz w:val="28"/>
                <w:szCs w:val="28"/>
              </w:rPr>
              <w:t xml:space="preserve">до </w:t>
            </w:r>
            <w:r w:rsidR="00832A33">
              <w:rPr>
                <w:b/>
                <w:i/>
                <w:spacing w:val="20"/>
                <w:sz w:val="28"/>
                <w:szCs w:val="28"/>
              </w:rPr>
              <w:t>20</w:t>
            </w:r>
            <w:r w:rsidR="00DC659A" w:rsidRPr="00DC659A">
              <w:rPr>
                <w:b/>
                <w:i/>
                <w:spacing w:val="20"/>
                <w:sz w:val="28"/>
                <w:szCs w:val="28"/>
              </w:rPr>
              <w:t xml:space="preserve"> </w:t>
            </w:r>
            <w:r w:rsidR="00832A33">
              <w:rPr>
                <w:b/>
                <w:i/>
                <w:spacing w:val="20"/>
                <w:sz w:val="28"/>
                <w:szCs w:val="28"/>
              </w:rPr>
              <w:t>февраля</w:t>
            </w:r>
            <w:r w:rsidRPr="00601D98">
              <w:rPr>
                <w:b/>
                <w:i/>
                <w:spacing w:val="20"/>
                <w:sz w:val="22"/>
                <w:szCs w:val="22"/>
              </w:rPr>
              <w:t>!</w:t>
            </w:r>
          </w:p>
        </w:tc>
      </w:tr>
      <w:tr w:rsidR="00D964FB" w:rsidRPr="00870C5A" w:rsidTr="00C37C5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B" w:rsidRPr="00870C5A" w:rsidRDefault="00D964FB" w:rsidP="00D964FB">
            <w:pPr>
              <w:jc w:val="center"/>
              <w:rPr>
                <w:noProof/>
                <w:sz w:val="20"/>
                <w:szCs w:val="20"/>
              </w:rPr>
            </w:pPr>
            <w:r w:rsidRPr="00870C5A">
              <w:rPr>
                <w:b/>
                <w:i/>
                <w:sz w:val="20"/>
                <w:szCs w:val="20"/>
              </w:rPr>
              <w:t>Конфиденциальность гарантируется</w:t>
            </w:r>
          </w:p>
        </w:tc>
      </w:tr>
    </w:tbl>
    <w:p w:rsidR="00074BBE" w:rsidRPr="0083158F" w:rsidRDefault="009D0AC8" w:rsidP="009D0AC8">
      <w:pPr>
        <w:shd w:val="pct10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90"/>
        </w:tabs>
        <w:spacing w:before="120" w:after="120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</w:t>
      </w:r>
      <w:r w:rsidR="00EB7C3B" w:rsidRPr="00B33959">
        <w:rPr>
          <w:sz w:val="20"/>
          <w:szCs w:val="20"/>
        </w:rPr>
        <w:t>Ежеквартальная анкета</w:t>
      </w:r>
      <w:r w:rsidR="00A82BB7" w:rsidRPr="00B33959">
        <w:rPr>
          <w:sz w:val="20"/>
          <w:szCs w:val="20"/>
        </w:rPr>
        <w:t xml:space="preserve">      </w:t>
      </w:r>
      <w:r w:rsidR="00D00CA3" w:rsidRPr="00B33959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</w:rPr>
        <w:t>Исх. №</w:t>
      </w:r>
      <w:r w:rsidR="002475CE">
        <w:rPr>
          <w:sz w:val="20"/>
          <w:szCs w:val="20"/>
        </w:rPr>
        <w:t>2</w:t>
      </w:r>
      <w:r w:rsidR="00FE54A6">
        <w:rPr>
          <w:sz w:val="20"/>
          <w:szCs w:val="20"/>
        </w:rPr>
        <w:t>3</w:t>
      </w:r>
      <w:r>
        <w:rPr>
          <w:sz w:val="20"/>
          <w:szCs w:val="20"/>
        </w:rPr>
        <w:t>-</w:t>
      </w:r>
      <w:r w:rsidR="003F0E57">
        <w:rPr>
          <w:sz w:val="20"/>
          <w:szCs w:val="20"/>
          <w:lang w:val="en-US"/>
        </w:rPr>
        <w:t>9</w:t>
      </w:r>
      <w:r w:rsidR="00832A33">
        <w:rPr>
          <w:sz w:val="20"/>
          <w:szCs w:val="20"/>
        </w:rPr>
        <w:t>2</w:t>
      </w:r>
      <w:r>
        <w:rPr>
          <w:sz w:val="20"/>
          <w:szCs w:val="20"/>
        </w:rPr>
        <w:t>/</w:t>
      </w:r>
      <w:r w:rsidR="00D00CA3" w:rsidRPr="00B33959">
        <w:rPr>
          <w:sz w:val="20"/>
          <w:szCs w:val="20"/>
          <w:lang w:val="en-US"/>
        </w:rPr>
        <w:t xml:space="preserve">        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"/>
        <w:gridCol w:w="236"/>
        <w:gridCol w:w="91"/>
        <w:gridCol w:w="213"/>
        <w:gridCol w:w="3316"/>
        <w:gridCol w:w="432"/>
        <w:gridCol w:w="561"/>
        <w:gridCol w:w="283"/>
        <w:gridCol w:w="142"/>
        <w:gridCol w:w="215"/>
        <w:gridCol w:w="210"/>
        <w:gridCol w:w="142"/>
        <w:gridCol w:w="142"/>
        <w:gridCol w:w="264"/>
        <w:gridCol w:w="161"/>
        <w:gridCol w:w="142"/>
        <w:gridCol w:w="141"/>
        <w:gridCol w:w="113"/>
        <w:gridCol w:w="178"/>
        <w:gridCol w:w="276"/>
        <w:gridCol w:w="142"/>
        <w:gridCol w:w="212"/>
        <w:gridCol w:w="72"/>
        <w:gridCol w:w="8"/>
        <w:gridCol w:w="105"/>
        <w:gridCol w:w="28"/>
        <w:gridCol w:w="142"/>
        <w:gridCol w:w="142"/>
        <w:gridCol w:w="293"/>
        <w:gridCol w:w="274"/>
        <w:gridCol w:w="70"/>
        <w:gridCol w:w="43"/>
        <w:gridCol w:w="29"/>
        <w:gridCol w:w="141"/>
        <w:gridCol w:w="155"/>
        <w:gridCol w:w="129"/>
        <w:gridCol w:w="142"/>
        <w:gridCol w:w="141"/>
        <w:gridCol w:w="189"/>
        <w:gridCol w:w="95"/>
        <w:gridCol w:w="16"/>
        <w:gridCol w:w="72"/>
        <w:gridCol w:w="722"/>
        <w:gridCol w:w="12"/>
        <w:gridCol w:w="28"/>
      </w:tblGrid>
      <w:tr w:rsidR="00D964FB" w:rsidRPr="00870C5A" w:rsidTr="00D36ABD">
        <w:trPr>
          <w:gridAfter w:val="14"/>
          <w:wAfter w:w="1914" w:type="dxa"/>
        </w:trPr>
        <w:tc>
          <w:tcPr>
            <w:tcW w:w="7725" w:type="dxa"/>
            <w:gridSpan w:val="22"/>
          </w:tcPr>
          <w:p w:rsidR="00D964FB" w:rsidRPr="00870C5A" w:rsidRDefault="00D964FB" w:rsidP="00BA66D3">
            <w:pPr>
              <w:rPr>
                <w:sz w:val="20"/>
                <w:szCs w:val="20"/>
                <w:u w:val="single"/>
              </w:rPr>
            </w:pPr>
            <w:r w:rsidRPr="00870C5A">
              <w:rPr>
                <w:sz w:val="20"/>
                <w:szCs w:val="20"/>
              </w:rPr>
              <w:t xml:space="preserve">            </w:t>
            </w:r>
            <w:r w:rsidR="00C30AEF" w:rsidRPr="00870C5A">
              <w:rPr>
                <w:sz w:val="20"/>
                <w:szCs w:val="20"/>
              </w:rPr>
              <w:t xml:space="preserve">         </w:t>
            </w:r>
            <w:r w:rsidR="00152BCD" w:rsidRPr="00870C5A">
              <w:rPr>
                <w:sz w:val="20"/>
                <w:szCs w:val="20"/>
              </w:rPr>
              <w:t xml:space="preserve"> </w:t>
            </w:r>
            <w:r w:rsidR="00C37C5C">
              <w:rPr>
                <w:sz w:val="20"/>
                <w:szCs w:val="20"/>
              </w:rPr>
              <w:t xml:space="preserve">      </w:t>
            </w:r>
            <w:r w:rsidR="00152BCD" w:rsidRPr="00870C5A">
              <w:rPr>
                <w:sz w:val="20"/>
                <w:szCs w:val="20"/>
              </w:rPr>
              <w:t xml:space="preserve">        </w:t>
            </w:r>
            <w:r w:rsidRPr="00870C5A">
              <w:rPr>
                <w:sz w:val="20"/>
                <w:szCs w:val="20"/>
              </w:rPr>
              <w:t xml:space="preserve"> </w:t>
            </w:r>
            <w:r w:rsidRPr="00870C5A">
              <w:rPr>
                <w:sz w:val="20"/>
                <w:szCs w:val="20"/>
                <w:u w:val="single"/>
              </w:rPr>
              <w:t xml:space="preserve"> Отмечайте птичкой только одну клетку ответа на каждый вопрос: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B" w:rsidRPr="00870C5A" w:rsidRDefault="00870C5A" w:rsidP="00BA6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Wingdings" w:hAnsi="Wingdings"/>
                <w:b/>
                <w:sz w:val="22"/>
              </w:rPr>
              <w:t></w:t>
            </w:r>
          </w:p>
        </w:tc>
      </w:tr>
      <w:tr w:rsidR="00A40862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</w:trPr>
        <w:tc>
          <w:tcPr>
            <w:tcW w:w="10620" w:type="dxa"/>
            <w:gridSpan w:val="42"/>
            <w:vAlign w:val="center"/>
          </w:tcPr>
          <w:p w:rsidR="00A40862" w:rsidRPr="00E157C1" w:rsidRDefault="00A40862" w:rsidP="00DE1407">
            <w:pPr>
              <w:rPr>
                <w:sz w:val="22"/>
                <w:szCs w:val="22"/>
              </w:rPr>
            </w:pPr>
            <w:r w:rsidRPr="00E157C1">
              <w:rPr>
                <w:b/>
                <w:bCs/>
                <w:i/>
                <w:iCs/>
                <w:sz w:val="22"/>
                <w:szCs w:val="22"/>
              </w:rPr>
              <w:t>1. Какие виды строительных работ являются основными для Вашей организации в Республике Беларусь:</w:t>
            </w:r>
          </w:p>
        </w:tc>
      </w:tr>
      <w:tr w:rsidR="006B2116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</w:trPr>
        <w:tc>
          <w:tcPr>
            <w:tcW w:w="236" w:type="dxa"/>
          </w:tcPr>
          <w:p w:rsidR="006B2116" w:rsidRPr="00E157C1" w:rsidRDefault="006B2116" w:rsidP="006B2116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1</w:t>
            </w:r>
          </w:p>
        </w:tc>
        <w:tc>
          <w:tcPr>
            <w:tcW w:w="9574" w:type="dxa"/>
            <w:gridSpan w:val="38"/>
          </w:tcPr>
          <w:p w:rsidR="006B2116" w:rsidRPr="00E157C1" w:rsidRDefault="009C6A3F" w:rsidP="006B2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о-монтажные работы</w:t>
            </w:r>
            <w:r w:rsidR="006B2116" w:rsidRPr="00E157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3"/>
          </w:tcPr>
          <w:p w:rsidR="006B2116" w:rsidRPr="00E157C1" w:rsidRDefault="006B2116" w:rsidP="006B2116">
            <w:pPr>
              <w:rPr>
                <w:sz w:val="20"/>
                <w:szCs w:val="20"/>
              </w:rPr>
            </w:pPr>
          </w:p>
        </w:tc>
      </w:tr>
      <w:tr w:rsidR="006B2116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</w:trPr>
        <w:tc>
          <w:tcPr>
            <w:tcW w:w="236" w:type="dxa"/>
          </w:tcPr>
          <w:p w:rsidR="006B2116" w:rsidRPr="00E157C1" w:rsidRDefault="006B2116" w:rsidP="006B2116">
            <w:pPr>
              <w:jc w:val="center"/>
              <w:rPr>
                <w:sz w:val="20"/>
                <w:szCs w:val="20"/>
                <w:lang w:val="en-US"/>
              </w:rPr>
            </w:pPr>
            <w:r w:rsidRPr="00E157C1">
              <w:rPr>
                <w:sz w:val="20"/>
                <w:szCs w:val="20"/>
              </w:rPr>
              <w:t>2</w:t>
            </w:r>
          </w:p>
        </w:tc>
        <w:tc>
          <w:tcPr>
            <w:tcW w:w="9574" w:type="dxa"/>
            <w:gridSpan w:val="38"/>
          </w:tcPr>
          <w:p w:rsidR="006B2116" w:rsidRPr="00E157C1" w:rsidRDefault="00A40AC7" w:rsidP="006B2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и установка инженерного оборудования зданий и сооружений</w:t>
            </w:r>
          </w:p>
        </w:tc>
        <w:tc>
          <w:tcPr>
            <w:tcW w:w="810" w:type="dxa"/>
            <w:gridSpan w:val="3"/>
          </w:tcPr>
          <w:p w:rsidR="006B2116" w:rsidRPr="00E157C1" w:rsidRDefault="006B2116" w:rsidP="006B2116">
            <w:pPr>
              <w:rPr>
                <w:sz w:val="20"/>
                <w:szCs w:val="20"/>
              </w:rPr>
            </w:pPr>
          </w:p>
        </w:tc>
      </w:tr>
      <w:tr w:rsidR="006B2116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</w:trPr>
        <w:tc>
          <w:tcPr>
            <w:tcW w:w="236" w:type="dxa"/>
          </w:tcPr>
          <w:p w:rsidR="006B2116" w:rsidRPr="00E157C1" w:rsidRDefault="006B2116" w:rsidP="006B2116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3</w:t>
            </w:r>
          </w:p>
        </w:tc>
        <w:tc>
          <w:tcPr>
            <w:tcW w:w="9574" w:type="dxa"/>
            <w:gridSpan w:val="38"/>
          </w:tcPr>
          <w:p w:rsidR="006B2116" w:rsidRPr="00E157C1" w:rsidRDefault="00A40AC7" w:rsidP="006B2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ые работы</w:t>
            </w:r>
          </w:p>
        </w:tc>
        <w:tc>
          <w:tcPr>
            <w:tcW w:w="810" w:type="dxa"/>
            <w:gridSpan w:val="3"/>
          </w:tcPr>
          <w:p w:rsidR="006B2116" w:rsidRPr="00E157C1" w:rsidRDefault="006B2116" w:rsidP="006B2116">
            <w:pPr>
              <w:rPr>
                <w:sz w:val="20"/>
                <w:szCs w:val="20"/>
              </w:rPr>
            </w:pPr>
          </w:p>
        </w:tc>
      </w:tr>
      <w:tr w:rsidR="006B2116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</w:trPr>
        <w:tc>
          <w:tcPr>
            <w:tcW w:w="236" w:type="dxa"/>
          </w:tcPr>
          <w:p w:rsidR="006B2116" w:rsidRPr="00E157C1" w:rsidRDefault="006B2116" w:rsidP="006B2116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4</w:t>
            </w:r>
          </w:p>
        </w:tc>
        <w:tc>
          <w:tcPr>
            <w:tcW w:w="9574" w:type="dxa"/>
            <w:gridSpan w:val="38"/>
          </w:tcPr>
          <w:p w:rsidR="006B2116" w:rsidRPr="00E157C1" w:rsidRDefault="00A40AC7" w:rsidP="006B2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</w:t>
            </w:r>
          </w:p>
        </w:tc>
        <w:tc>
          <w:tcPr>
            <w:tcW w:w="810" w:type="dxa"/>
            <w:gridSpan w:val="3"/>
          </w:tcPr>
          <w:p w:rsidR="006B2116" w:rsidRPr="00E157C1" w:rsidRDefault="006B2116" w:rsidP="006B2116">
            <w:pPr>
              <w:rPr>
                <w:sz w:val="20"/>
                <w:szCs w:val="20"/>
              </w:rPr>
            </w:pPr>
          </w:p>
        </w:tc>
      </w:tr>
      <w:tr w:rsidR="006B2116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</w:trPr>
        <w:tc>
          <w:tcPr>
            <w:tcW w:w="236" w:type="dxa"/>
          </w:tcPr>
          <w:p w:rsidR="006B2116" w:rsidRPr="00E157C1" w:rsidRDefault="006B2116" w:rsidP="006B2116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5</w:t>
            </w:r>
          </w:p>
        </w:tc>
        <w:tc>
          <w:tcPr>
            <w:tcW w:w="9574" w:type="dxa"/>
            <w:gridSpan w:val="38"/>
          </w:tcPr>
          <w:p w:rsidR="006B2116" w:rsidRPr="00E157C1" w:rsidRDefault="006B2116" w:rsidP="006B2116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Отделочные работы</w:t>
            </w:r>
          </w:p>
        </w:tc>
        <w:tc>
          <w:tcPr>
            <w:tcW w:w="810" w:type="dxa"/>
            <w:gridSpan w:val="3"/>
          </w:tcPr>
          <w:p w:rsidR="006B2116" w:rsidRPr="00E157C1" w:rsidRDefault="006B2116" w:rsidP="006B2116">
            <w:pPr>
              <w:rPr>
                <w:sz w:val="20"/>
                <w:szCs w:val="20"/>
              </w:rPr>
            </w:pPr>
          </w:p>
        </w:tc>
      </w:tr>
      <w:tr w:rsidR="00A40AC7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</w:trPr>
        <w:tc>
          <w:tcPr>
            <w:tcW w:w="236" w:type="dxa"/>
          </w:tcPr>
          <w:p w:rsidR="00A40AC7" w:rsidRPr="00E157C1" w:rsidRDefault="00A40AC7" w:rsidP="006B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74" w:type="dxa"/>
            <w:gridSpan w:val="38"/>
          </w:tcPr>
          <w:p w:rsidR="00A40AC7" w:rsidRPr="00E157C1" w:rsidRDefault="00A40AC7" w:rsidP="006B2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строительство</w:t>
            </w:r>
          </w:p>
        </w:tc>
        <w:tc>
          <w:tcPr>
            <w:tcW w:w="810" w:type="dxa"/>
            <w:gridSpan w:val="3"/>
          </w:tcPr>
          <w:p w:rsidR="00A40AC7" w:rsidRPr="00E157C1" w:rsidRDefault="00A40AC7" w:rsidP="006B2116">
            <w:pPr>
              <w:rPr>
                <w:sz w:val="20"/>
                <w:szCs w:val="20"/>
              </w:rPr>
            </w:pPr>
          </w:p>
        </w:tc>
      </w:tr>
      <w:tr w:rsidR="006B2116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</w:trPr>
        <w:tc>
          <w:tcPr>
            <w:tcW w:w="236" w:type="dxa"/>
          </w:tcPr>
          <w:p w:rsidR="006B2116" w:rsidRPr="00E157C1" w:rsidRDefault="00A40AC7" w:rsidP="006B2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4" w:type="dxa"/>
            <w:gridSpan w:val="38"/>
          </w:tcPr>
          <w:p w:rsidR="006B2116" w:rsidRPr="00E157C1" w:rsidRDefault="006B2116" w:rsidP="006B2116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Другое (допишите)</w:t>
            </w:r>
          </w:p>
        </w:tc>
        <w:tc>
          <w:tcPr>
            <w:tcW w:w="810" w:type="dxa"/>
            <w:gridSpan w:val="3"/>
          </w:tcPr>
          <w:p w:rsidR="006B2116" w:rsidRPr="00E157C1" w:rsidRDefault="006B2116" w:rsidP="006B2116">
            <w:pPr>
              <w:rPr>
                <w:sz w:val="20"/>
                <w:szCs w:val="20"/>
              </w:rPr>
            </w:pPr>
          </w:p>
        </w:tc>
      </w:tr>
      <w:tr w:rsidR="00E157C1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6408" w:type="dxa"/>
            <w:gridSpan w:val="14"/>
          </w:tcPr>
          <w:p w:rsidR="00E157C1" w:rsidRPr="00E157C1" w:rsidRDefault="00D36ABD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. </w:t>
            </w:r>
            <w:r w:rsidRPr="00E157C1">
              <w:rPr>
                <w:b/>
                <w:bCs/>
                <w:i/>
                <w:iCs/>
                <w:sz w:val="22"/>
                <w:szCs w:val="22"/>
              </w:rPr>
              <w:t>Оцените спрос в Республике Беларусь на выполняемые Вашей организацией работы и оказываемые услуги со стороны:</w:t>
            </w:r>
          </w:p>
        </w:tc>
        <w:tc>
          <w:tcPr>
            <w:tcW w:w="1276" w:type="dxa"/>
            <w:gridSpan w:val="8"/>
          </w:tcPr>
          <w:p w:rsidR="00E157C1" w:rsidRPr="00E157C1" w:rsidRDefault="00E157C1" w:rsidP="00CA67F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увеличился</w:t>
            </w:r>
          </w:p>
        </w:tc>
        <w:tc>
          <w:tcPr>
            <w:tcW w:w="1134" w:type="dxa"/>
            <w:gridSpan w:val="10"/>
          </w:tcPr>
          <w:p w:rsidR="00D36ABD" w:rsidRDefault="00E157C1" w:rsidP="00CA67FA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 xml:space="preserve">не </w:t>
            </w:r>
          </w:p>
          <w:p w:rsidR="00E157C1" w:rsidRPr="00E157C1" w:rsidRDefault="00E157C1" w:rsidP="00CA67F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изменился</w:t>
            </w:r>
          </w:p>
        </w:tc>
        <w:tc>
          <w:tcPr>
            <w:tcW w:w="992" w:type="dxa"/>
            <w:gridSpan w:val="7"/>
          </w:tcPr>
          <w:p w:rsidR="00E157C1" w:rsidRPr="00E157C1" w:rsidRDefault="00E157C1" w:rsidP="00CA67F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снизился</w:t>
            </w:r>
          </w:p>
        </w:tc>
        <w:tc>
          <w:tcPr>
            <w:tcW w:w="850" w:type="dxa"/>
            <w:gridSpan w:val="5"/>
          </w:tcPr>
          <w:p w:rsidR="00D36ABD" w:rsidRDefault="00E157C1" w:rsidP="00CA67FA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 xml:space="preserve">нет </w:t>
            </w:r>
          </w:p>
          <w:p w:rsidR="00E157C1" w:rsidRPr="00E157C1" w:rsidRDefault="00E157C1" w:rsidP="00CA67FA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ответа</w:t>
            </w:r>
          </w:p>
        </w:tc>
      </w:tr>
      <w:tr w:rsidR="00E157C1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6408" w:type="dxa"/>
            <w:gridSpan w:val="14"/>
          </w:tcPr>
          <w:p w:rsidR="00E157C1" w:rsidRPr="00E157C1" w:rsidRDefault="00E157C1" w:rsidP="00854BFF">
            <w:pPr>
              <w:rPr>
                <w:bCs/>
                <w:iCs/>
                <w:sz w:val="20"/>
                <w:szCs w:val="20"/>
              </w:rPr>
            </w:pPr>
            <w:r w:rsidRPr="00E157C1">
              <w:rPr>
                <w:bCs/>
                <w:iCs/>
                <w:sz w:val="20"/>
                <w:szCs w:val="20"/>
              </w:rPr>
              <w:t>государственных организаций различного уровня</w:t>
            </w:r>
          </w:p>
        </w:tc>
        <w:tc>
          <w:tcPr>
            <w:tcW w:w="1276" w:type="dxa"/>
            <w:gridSpan w:val="8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10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57C1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6408" w:type="dxa"/>
            <w:gridSpan w:val="14"/>
          </w:tcPr>
          <w:p w:rsidR="00E157C1" w:rsidRPr="00E157C1" w:rsidRDefault="00E157C1" w:rsidP="00854BFF">
            <w:pPr>
              <w:rPr>
                <w:bCs/>
                <w:iCs/>
                <w:sz w:val="20"/>
                <w:szCs w:val="20"/>
              </w:rPr>
            </w:pPr>
            <w:r w:rsidRPr="00E157C1">
              <w:rPr>
                <w:bCs/>
                <w:iCs/>
                <w:sz w:val="20"/>
                <w:szCs w:val="20"/>
              </w:rPr>
              <w:t>хозяйствующих субъектов</w:t>
            </w:r>
          </w:p>
        </w:tc>
        <w:tc>
          <w:tcPr>
            <w:tcW w:w="1276" w:type="dxa"/>
            <w:gridSpan w:val="8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10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57C1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6408" w:type="dxa"/>
            <w:gridSpan w:val="14"/>
          </w:tcPr>
          <w:p w:rsidR="00E157C1" w:rsidRPr="00E157C1" w:rsidRDefault="00E157C1" w:rsidP="00854BFF">
            <w:pPr>
              <w:rPr>
                <w:bCs/>
                <w:iCs/>
                <w:sz w:val="20"/>
                <w:szCs w:val="20"/>
              </w:rPr>
            </w:pPr>
            <w:r w:rsidRPr="00E157C1">
              <w:rPr>
                <w:bCs/>
                <w:iCs/>
                <w:sz w:val="20"/>
                <w:szCs w:val="20"/>
              </w:rPr>
              <w:t>населения</w:t>
            </w:r>
          </w:p>
        </w:tc>
        <w:tc>
          <w:tcPr>
            <w:tcW w:w="1276" w:type="dxa"/>
            <w:gridSpan w:val="8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10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E157C1" w:rsidRPr="00E157C1" w:rsidRDefault="00E157C1" w:rsidP="00854BF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6804" w:type="dxa"/>
            <w:gridSpan w:val="17"/>
          </w:tcPr>
          <w:p w:rsidR="00F01E13" w:rsidRPr="00E157C1" w:rsidRDefault="007850E2" w:rsidP="008F7AEE">
            <w:pPr>
              <w:rPr>
                <w:b/>
                <w:bCs/>
                <w:i/>
                <w:iCs/>
                <w:caps/>
                <w:sz w:val="22"/>
                <w:szCs w:val="22"/>
              </w:rPr>
            </w:pPr>
            <w:r w:rsidRPr="00E157C1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8F7AEE" w:rsidRPr="00E157C1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EB1744" w:rsidRPr="00E157C1">
              <w:rPr>
                <w:b/>
                <w:bCs/>
                <w:i/>
                <w:iCs/>
                <w:sz w:val="22"/>
                <w:szCs w:val="22"/>
              </w:rPr>
              <w:t>Как</w:t>
            </w:r>
            <w:r w:rsidR="001F1F61" w:rsidRPr="00E157C1">
              <w:rPr>
                <w:b/>
                <w:bCs/>
                <w:i/>
                <w:iCs/>
                <w:sz w:val="22"/>
                <w:szCs w:val="22"/>
              </w:rPr>
              <w:t xml:space="preserve">, по Вашему мнению, </w:t>
            </w:r>
            <w:r w:rsidR="00EB1744" w:rsidRPr="00E157C1">
              <w:rPr>
                <w:b/>
                <w:bCs/>
                <w:i/>
                <w:iCs/>
                <w:caps/>
                <w:sz w:val="22"/>
                <w:szCs w:val="22"/>
              </w:rPr>
              <w:t>за последние 2-3 месяца</w:t>
            </w:r>
          </w:p>
          <w:p w:rsidR="008F7AEE" w:rsidRPr="00E157C1" w:rsidRDefault="00EB1744" w:rsidP="008F7AE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157C1">
              <w:rPr>
                <w:b/>
                <w:bCs/>
                <w:i/>
                <w:iCs/>
                <w:sz w:val="22"/>
                <w:szCs w:val="22"/>
              </w:rPr>
              <w:t xml:space="preserve"> изменились следующие  показатели: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увеличился</w:t>
            </w: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не изменился</w:t>
            </w: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уменьшился</w:t>
            </w:r>
          </w:p>
        </w:tc>
        <w:tc>
          <w:tcPr>
            <w:tcW w:w="905" w:type="dxa"/>
            <w:gridSpan w:val="4"/>
          </w:tcPr>
          <w:p w:rsidR="00DF0375" w:rsidRPr="00E157C1" w:rsidRDefault="008F7AEE" w:rsidP="008F7AEE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 xml:space="preserve">нет </w:t>
            </w:r>
          </w:p>
          <w:p w:rsidR="008F7AEE" w:rsidRPr="00E157C1" w:rsidRDefault="008F7AEE" w:rsidP="008F7AEE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ответа</w:t>
            </w: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1</w:t>
            </w:r>
          </w:p>
        </w:tc>
        <w:tc>
          <w:tcPr>
            <w:tcW w:w="6264" w:type="dxa"/>
            <w:gridSpan w:val="1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Физический объем подрядных работ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2</w:t>
            </w:r>
          </w:p>
        </w:tc>
        <w:tc>
          <w:tcPr>
            <w:tcW w:w="6264" w:type="dxa"/>
            <w:gridSpan w:val="1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Число заключенных договоров (портфель заказов)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3</w:t>
            </w:r>
          </w:p>
        </w:tc>
        <w:tc>
          <w:tcPr>
            <w:tcW w:w="6264" w:type="dxa"/>
            <w:gridSpan w:val="1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Численность занятых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E157C1" w:rsidRDefault="008F7AEE" w:rsidP="008F7AEE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57C1">
              <w:rPr>
                <w:b w:val="0"/>
                <w:bCs w:val="0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6264" w:type="dxa"/>
            <w:gridSpan w:val="14"/>
          </w:tcPr>
          <w:p w:rsidR="008F7AEE" w:rsidRPr="00E157C1" w:rsidRDefault="008F7AEE" w:rsidP="008F7AEE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57C1">
              <w:rPr>
                <w:b w:val="0"/>
                <w:bCs w:val="0"/>
                <w:i w:val="0"/>
                <w:iCs w:val="0"/>
                <w:sz w:val="20"/>
                <w:szCs w:val="20"/>
              </w:rPr>
              <w:t>Цены на строительные материалы</w:t>
            </w:r>
            <w:r w:rsidR="0036047D" w:rsidRPr="00E157C1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и инструменты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E157C1" w:rsidRDefault="008F7AEE" w:rsidP="008F7AEE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57C1">
              <w:rPr>
                <w:b w:val="0"/>
                <w:bCs w:val="0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6264" w:type="dxa"/>
            <w:gridSpan w:val="14"/>
          </w:tcPr>
          <w:p w:rsidR="008F7AEE" w:rsidRPr="00E157C1" w:rsidRDefault="008F7AEE" w:rsidP="008F7AEE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157C1">
              <w:rPr>
                <w:b w:val="0"/>
                <w:bCs w:val="0"/>
                <w:i w:val="0"/>
                <w:iCs w:val="0"/>
                <w:sz w:val="20"/>
                <w:szCs w:val="20"/>
              </w:rPr>
              <w:t>Цены на строительно-монтажные работы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6</w:t>
            </w:r>
          </w:p>
        </w:tc>
        <w:tc>
          <w:tcPr>
            <w:tcW w:w="6264" w:type="dxa"/>
            <w:gridSpan w:val="14"/>
          </w:tcPr>
          <w:p w:rsidR="008F7AEE" w:rsidRPr="00E157C1" w:rsidRDefault="00E653B0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Прибыль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</w:tr>
      <w:tr w:rsidR="008F7AEE" w:rsidRPr="00D20A9C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D20A9C" w:rsidRDefault="00444FBF" w:rsidP="00D20A9C">
            <w:pPr>
              <w:spacing w:line="192" w:lineRule="auto"/>
              <w:rPr>
                <w:sz w:val="22"/>
                <w:szCs w:val="22"/>
                <w:lang w:val="en-US"/>
              </w:rPr>
            </w:pPr>
            <w:r w:rsidRPr="00D20A9C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264" w:type="dxa"/>
            <w:gridSpan w:val="14"/>
          </w:tcPr>
          <w:p w:rsidR="008F7AEE" w:rsidRPr="00D20A9C" w:rsidRDefault="008F7AEE" w:rsidP="00D20A9C">
            <w:pPr>
              <w:spacing w:line="192" w:lineRule="auto"/>
              <w:rPr>
                <w:sz w:val="22"/>
                <w:szCs w:val="22"/>
                <w:lang w:val="en-US"/>
              </w:rPr>
            </w:pPr>
            <w:r w:rsidRPr="00D20A9C">
              <w:rPr>
                <w:sz w:val="22"/>
                <w:szCs w:val="22"/>
                <w:lang w:val="en-US"/>
              </w:rPr>
              <w:t>Обеспеченность собственными финансовыми средствами</w:t>
            </w:r>
          </w:p>
        </w:tc>
        <w:tc>
          <w:tcPr>
            <w:tcW w:w="993" w:type="dxa"/>
            <w:gridSpan w:val="7"/>
          </w:tcPr>
          <w:p w:rsidR="008F7AEE" w:rsidRPr="00D20A9C" w:rsidRDefault="008F7AEE" w:rsidP="00D20A9C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7"/>
          </w:tcPr>
          <w:p w:rsidR="008F7AEE" w:rsidRPr="00D20A9C" w:rsidRDefault="008F7AEE" w:rsidP="00D20A9C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26" w:type="dxa"/>
            <w:gridSpan w:val="7"/>
          </w:tcPr>
          <w:p w:rsidR="008F7AEE" w:rsidRPr="00D20A9C" w:rsidRDefault="008F7AEE" w:rsidP="00D20A9C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05" w:type="dxa"/>
            <w:gridSpan w:val="4"/>
          </w:tcPr>
          <w:p w:rsidR="008F7AEE" w:rsidRPr="00D20A9C" w:rsidRDefault="008F7AEE" w:rsidP="00D20A9C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E157C1" w:rsidRDefault="00444FBF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8</w:t>
            </w:r>
          </w:p>
        </w:tc>
        <w:tc>
          <w:tcPr>
            <w:tcW w:w="6264" w:type="dxa"/>
            <w:gridSpan w:val="1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Обеспеченность   кредитными и заемными финансовыми средствами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</w:tr>
      <w:tr w:rsidR="008F7AE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3" w:type="dxa"/>
          <w:wAfter w:w="40" w:type="dxa"/>
          <w:cantSplit/>
          <w:trHeight w:val="227"/>
        </w:trPr>
        <w:tc>
          <w:tcPr>
            <w:tcW w:w="540" w:type="dxa"/>
            <w:gridSpan w:val="3"/>
          </w:tcPr>
          <w:p w:rsidR="008F7AEE" w:rsidRPr="00E157C1" w:rsidRDefault="00444FBF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9</w:t>
            </w:r>
          </w:p>
        </w:tc>
        <w:tc>
          <w:tcPr>
            <w:tcW w:w="6264" w:type="dxa"/>
            <w:gridSpan w:val="1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Инвестиции</w:t>
            </w:r>
            <w:r w:rsidR="00E653B0" w:rsidRPr="00E157C1">
              <w:rPr>
                <w:sz w:val="20"/>
                <w:szCs w:val="20"/>
              </w:rPr>
              <w:t xml:space="preserve"> в производственные фонды</w:t>
            </w:r>
            <w:r w:rsidR="00A63B41" w:rsidRPr="00E157C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993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7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4"/>
          </w:tcPr>
          <w:p w:rsidR="008F7AEE" w:rsidRPr="00E157C1" w:rsidRDefault="008F7AEE" w:rsidP="008F7AEE">
            <w:pPr>
              <w:rPr>
                <w:sz w:val="20"/>
                <w:szCs w:val="20"/>
              </w:rPr>
            </w:pPr>
          </w:p>
        </w:tc>
      </w:tr>
      <w:tr w:rsidR="00C43E96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5699" w:type="dxa"/>
            <w:gridSpan w:val="10"/>
            <w:vMerge w:val="restart"/>
          </w:tcPr>
          <w:p w:rsidR="00C43E96" w:rsidRPr="00E157C1" w:rsidRDefault="00C43E96" w:rsidP="00924006">
            <w:pPr>
              <w:rPr>
                <w:b/>
                <w:i/>
                <w:sz w:val="22"/>
                <w:szCs w:val="22"/>
              </w:rPr>
            </w:pPr>
            <w:r w:rsidRPr="00E157C1">
              <w:rPr>
                <w:b/>
                <w:i/>
                <w:sz w:val="22"/>
                <w:szCs w:val="22"/>
              </w:rPr>
              <w:t>4. Оцените уровень РЕНТАБЕЛЬНОСТИ в Вашей организации в настоящее время (примерно)</w:t>
            </w:r>
          </w:p>
        </w:tc>
        <w:tc>
          <w:tcPr>
            <w:tcW w:w="992" w:type="dxa"/>
            <w:gridSpan w:val="6"/>
            <w:vAlign w:val="center"/>
          </w:tcPr>
          <w:p w:rsidR="00C43E96" w:rsidRPr="00E157C1" w:rsidRDefault="00C43E96" w:rsidP="00C43E96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Убыток</w:t>
            </w:r>
          </w:p>
        </w:tc>
        <w:tc>
          <w:tcPr>
            <w:tcW w:w="1134" w:type="dxa"/>
            <w:gridSpan w:val="9"/>
            <w:vAlign w:val="center"/>
          </w:tcPr>
          <w:p w:rsidR="00C43E96" w:rsidRPr="00E157C1" w:rsidRDefault="00C43E96" w:rsidP="00C43E96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Менее 5%</w:t>
            </w:r>
          </w:p>
        </w:tc>
        <w:tc>
          <w:tcPr>
            <w:tcW w:w="851" w:type="dxa"/>
            <w:gridSpan w:val="4"/>
            <w:vAlign w:val="center"/>
          </w:tcPr>
          <w:p w:rsidR="00C43E96" w:rsidRPr="00E157C1" w:rsidRDefault="00C43E96" w:rsidP="00C43E96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5-10%</w:t>
            </w:r>
          </w:p>
        </w:tc>
        <w:tc>
          <w:tcPr>
            <w:tcW w:w="850" w:type="dxa"/>
            <w:gridSpan w:val="8"/>
            <w:vAlign w:val="center"/>
          </w:tcPr>
          <w:p w:rsidR="00C43E96" w:rsidRPr="00E157C1" w:rsidRDefault="00C43E96" w:rsidP="00C43E96">
            <w:pPr>
              <w:jc w:val="center"/>
              <w:rPr>
                <w:sz w:val="20"/>
                <w:szCs w:val="20"/>
              </w:rPr>
            </w:pPr>
            <w:r w:rsidRPr="00E157C1">
              <w:rPr>
                <w:sz w:val="20"/>
                <w:szCs w:val="20"/>
              </w:rPr>
              <w:t>11-20%</w:t>
            </w:r>
          </w:p>
        </w:tc>
        <w:tc>
          <w:tcPr>
            <w:tcW w:w="1134" w:type="dxa"/>
            <w:gridSpan w:val="7"/>
            <w:vAlign w:val="center"/>
          </w:tcPr>
          <w:p w:rsidR="00C43E96" w:rsidRPr="00E157C1" w:rsidRDefault="00C43E96" w:rsidP="00C43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20%</w:t>
            </w:r>
          </w:p>
        </w:tc>
      </w:tr>
      <w:tr w:rsidR="00C43E96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3" w:type="dxa"/>
        </w:trPr>
        <w:tc>
          <w:tcPr>
            <w:tcW w:w="5699" w:type="dxa"/>
            <w:gridSpan w:val="10"/>
            <w:vMerge/>
            <w:tcBorders>
              <w:bottom w:val="single" w:sz="4" w:space="0" w:color="auto"/>
            </w:tcBorders>
          </w:tcPr>
          <w:p w:rsidR="00C43E96" w:rsidRPr="00E157C1" w:rsidRDefault="00C43E96" w:rsidP="0092400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C43E96" w:rsidRPr="00E157C1" w:rsidRDefault="00C43E96" w:rsidP="009240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bottom w:val="single" w:sz="4" w:space="0" w:color="auto"/>
            </w:tcBorders>
          </w:tcPr>
          <w:p w:rsidR="00C43E96" w:rsidRPr="00E157C1" w:rsidRDefault="00C43E96" w:rsidP="00924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C43E96" w:rsidRPr="00E157C1" w:rsidRDefault="00C43E96" w:rsidP="009240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C43E96" w:rsidRPr="00E157C1" w:rsidRDefault="00C43E96" w:rsidP="009240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C43E96" w:rsidRPr="00E157C1" w:rsidRDefault="00C43E96" w:rsidP="00924006">
            <w:pPr>
              <w:rPr>
                <w:sz w:val="20"/>
                <w:szCs w:val="20"/>
              </w:rPr>
            </w:pPr>
          </w:p>
        </w:tc>
      </w:tr>
      <w:tr w:rsidR="0073628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3" w:type="dxa"/>
          <w:wAfter w:w="28" w:type="dxa"/>
          <w:cantSplit/>
        </w:trPr>
        <w:tc>
          <w:tcPr>
            <w:tcW w:w="5274" w:type="dxa"/>
            <w:gridSpan w:val="8"/>
            <w:vMerge w:val="restart"/>
          </w:tcPr>
          <w:p w:rsidR="00CC3BE2" w:rsidRPr="00E157C1" w:rsidRDefault="007850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157C1"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="00CC3BE2" w:rsidRPr="00E157C1">
              <w:rPr>
                <w:b/>
                <w:bCs/>
                <w:i/>
                <w:iCs/>
                <w:sz w:val="22"/>
                <w:szCs w:val="22"/>
              </w:rPr>
              <w:t xml:space="preserve">. Каков в настоящее время </w:t>
            </w:r>
          </w:p>
          <w:p w:rsidR="00CC3BE2" w:rsidRPr="00E157C1" w:rsidRDefault="00CC3BE2" w:rsidP="00392D1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157C1">
              <w:rPr>
                <w:b/>
                <w:bCs/>
                <w:i/>
                <w:iCs/>
                <w:sz w:val="22"/>
                <w:szCs w:val="22"/>
              </w:rPr>
              <w:t>КОЭФФИЦИЕНТ ЗАГРУЗКИ производственных мощностей (в %, примерно)</w:t>
            </w:r>
          </w:p>
        </w:tc>
        <w:tc>
          <w:tcPr>
            <w:tcW w:w="709" w:type="dxa"/>
            <w:gridSpan w:val="4"/>
            <w:vAlign w:val="center"/>
          </w:tcPr>
          <w:p w:rsid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 xml:space="preserve">До </w:t>
            </w:r>
          </w:p>
          <w:p w:rsidR="00CC3BE2" w:rsidRP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4"/>
            <w:vAlign w:val="center"/>
          </w:tcPr>
          <w:p w:rsid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31-</w:t>
            </w:r>
          </w:p>
          <w:p w:rsidR="00CC3BE2" w:rsidRP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3"/>
            <w:vAlign w:val="center"/>
          </w:tcPr>
          <w:p w:rsid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41-</w:t>
            </w:r>
          </w:p>
          <w:p w:rsidR="00CC3BE2" w:rsidRP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7"/>
            <w:vAlign w:val="center"/>
          </w:tcPr>
          <w:p w:rsid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51-</w:t>
            </w:r>
          </w:p>
          <w:p w:rsidR="00CC3BE2" w:rsidRP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3"/>
            <w:vAlign w:val="center"/>
          </w:tcPr>
          <w:p w:rsidR="00740FC1" w:rsidRDefault="00CC3BE2" w:rsidP="00FC49FB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61</w:t>
            </w:r>
            <w:r w:rsidR="00FC49FB" w:rsidRPr="00740FC1">
              <w:rPr>
                <w:sz w:val="20"/>
                <w:szCs w:val="20"/>
              </w:rPr>
              <w:t>-</w:t>
            </w:r>
          </w:p>
          <w:p w:rsidR="00CC3BE2" w:rsidRPr="00740FC1" w:rsidRDefault="00CC3BE2" w:rsidP="00FC49FB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6"/>
            <w:vAlign w:val="center"/>
          </w:tcPr>
          <w:p w:rsid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71-</w:t>
            </w:r>
          </w:p>
          <w:p w:rsidR="00CC3BE2" w:rsidRP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80</w:t>
            </w:r>
          </w:p>
        </w:tc>
        <w:tc>
          <w:tcPr>
            <w:tcW w:w="655" w:type="dxa"/>
            <w:gridSpan w:val="6"/>
            <w:vAlign w:val="center"/>
          </w:tcPr>
          <w:p w:rsidR="00740FC1" w:rsidRP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81-</w:t>
            </w:r>
          </w:p>
          <w:p w:rsidR="00CC3BE2" w:rsidRPr="00740FC1" w:rsidRDefault="00CC3BE2" w:rsidP="00074BBE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90</w:t>
            </w:r>
          </w:p>
        </w:tc>
        <w:tc>
          <w:tcPr>
            <w:tcW w:w="734" w:type="dxa"/>
            <w:gridSpan w:val="2"/>
            <w:vAlign w:val="center"/>
          </w:tcPr>
          <w:p w:rsidR="00CC3BE2" w:rsidRPr="00740FC1" w:rsidRDefault="00CC3BE2" w:rsidP="00074BBE">
            <w:pPr>
              <w:ind w:left="-117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Более 90</w:t>
            </w:r>
          </w:p>
        </w:tc>
      </w:tr>
      <w:tr w:rsidR="0073628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3" w:type="dxa"/>
          <w:wAfter w:w="28" w:type="dxa"/>
          <w:cantSplit/>
        </w:trPr>
        <w:tc>
          <w:tcPr>
            <w:tcW w:w="5274" w:type="dxa"/>
            <w:gridSpan w:val="8"/>
            <w:vMerge/>
          </w:tcPr>
          <w:p w:rsidR="00CC3BE2" w:rsidRPr="00E157C1" w:rsidRDefault="00CC3B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CC3BE2" w:rsidRPr="00E157C1" w:rsidRDefault="00CC3B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CC3BE2" w:rsidRPr="00E157C1" w:rsidRDefault="00CC3B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gridSpan w:val="3"/>
          </w:tcPr>
          <w:p w:rsidR="00CC3BE2" w:rsidRPr="00E157C1" w:rsidRDefault="00CC3B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7"/>
          </w:tcPr>
          <w:p w:rsidR="00CC3BE2" w:rsidRPr="00E157C1" w:rsidRDefault="00CC3B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CC3BE2" w:rsidRPr="00E157C1" w:rsidRDefault="00CC3B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gridSpan w:val="6"/>
          </w:tcPr>
          <w:p w:rsidR="00CC3BE2" w:rsidRPr="00E157C1" w:rsidRDefault="00CC3B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5" w:type="dxa"/>
            <w:gridSpan w:val="6"/>
          </w:tcPr>
          <w:p w:rsidR="00CC3BE2" w:rsidRPr="00E157C1" w:rsidRDefault="00CC3BE2" w:rsidP="0092400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34" w:type="dxa"/>
            <w:gridSpan w:val="2"/>
          </w:tcPr>
          <w:p w:rsidR="00CC3BE2" w:rsidRPr="00E157C1" w:rsidRDefault="00CC3BE2" w:rsidP="00A94987">
            <w:pPr>
              <w:ind w:right="-108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3628E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3" w:type="dxa"/>
          <w:wAfter w:w="28" w:type="dxa"/>
          <w:cantSplit/>
        </w:trPr>
        <w:tc>
          <w:tcPr>
            <w:tcW w:w="4849" w:type="dxa"/>
            <w:gridSpan w:val="6"/>
          </w:tcPr>
          <w:p w:rsidR="00CC3BE2" w:rsidRPr="00E157C1" w:rsidRDefault="007850E2" w:rsidP="00B92D3A">
            <w:pPr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E157C1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CC3BE2" w:rsidRPr="00E157C1">
              <w:rPr>
                <w:b/>
                <w:bCs/>
                <w:i/>
                <w:iCs/>
                <w:sz w:val="22"/>
                <w:szCs w:val="22"/>
              </w:rPr>
              <w:t>. На</w:t>
            </w:r>
            <w:r w:rsidR="00DF0375" w:rsidRPr="00E157C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CC3BE2" w:rsidRPr="00E157C1">
              <w:rPr>
                <w:b/>
                <w:bCs/>
                <w:i/>
                <w:iCs/>
                <w:sz w:val="22"/>
                <w:szCs w:val="22"/>
              </w:rPr>
              <w:t xml:space="preserve">сколько месяцев (на момент </w:t>
            </w:r>
            <w:proofErr w:type="gramStart"/>
            <w:r w:rsidR="00CC3BE2" w:rsidRPr="00E157C1">
              <w:rPr>
                <w:b/>
                <w:bCs/>
                <w:i/>
                <w:iCs/>
                <w:sz w:val="22"/>
                <w:szCs w:val="22"/>
              </w:rPr>
              <w:t>опроса)  Ваша</w:t>
            </w:r>
            <w:proofErr w:type="gramEnd"/>
            <w:r w:rsidR="00CC3BE2" w:rsidRPr="00E157C1">
              <w:rPr>
                <w:b/>
                <w:bCs/>
                <w:i/>
                <w:iCs/>
                <w:sz w:val="22"/>
                <w:szCs w:val="22"/>
              </w:rPr>
              <w:t xml:space="preserve"> организация обеспечена</w:t>
            </w:r>
          </w:p>
        </w:tc>
        <w:tc>
          <w:tcPr>
            <w:tcW w:w="992" w:type="dxa"/>
            <w:gridSpan w:val="5"/>
            <w:vAlign w:val="center"/>
          </w:tcPr>
          <w:p w:rsidR="00CC3BE2" w:rsidRPr="00740FC1" w:rsidRDefault="00CC3BE2" w:rsidP="00740FC1">
            <w:pPr>
              <w:ind w:left="-103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Менее 1</w:t>
            </w:r>
          </w:p>
        </w:tc>
        <w:tc>
          <w:tcPr>
            <w:tcW w:w="850" w:type="dxa"/>
            <w:gridSpan w:val="5"/>
            <w:vAlign w:val="center"/>
          </w:tcPr>
          <w:p w:rsidR="00CC3BE2" w:rsidRPr="00740FC1" w:rsidRDefault="00CC3BE2" w:rsidP="00740FC1">
            <w:pPr>
              <w:ind w:left="-103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1 - 3</w:t>
            </w:r>
          </w:p>
        </w:tc>
        <w:tc>
          <w:tcPr>
            <w:tcW w:w="709" w:type="dxa"/>
            <w:gridSpan w:val="4"/>
            <w:vAlign w:val="center"/>
          </w:tcPr>
          <w:p w:rsidR="00CC3BE2" w:rsidRPr="00740FC1" w:rsidRDefault="00CC3BE2" w:rsidP="00740FC1">
            <w:pPr>
              <w:ind w:left="-103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4 -</w:t>
            </w:r>
            <w:r w:rsidR="00FC49FB" w:rsidRPr="00740FC1">
              <w:rPr>
                <w:sz w:val="20"/>
                <w:szCs w:val="20"/>
              </w:rPr>
              <w:t xml:space="preserve"> </w:t>
            </w:r>
            <w:r w:rsidRPr="00740FC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7"/>
            <w:vAlign w:val="center"/>
          </w:tcPr>
          <w:p w:rsidR="00CC3BE2" w:rsidRPr="00740FC1" w:rsidRDefault="00CC3BE2" w:rsidP="00740FC1">
            <w:pPr>
              <w:ind w:left="-103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7 - 9</w:t>
            </w:r>
          </w:p>
        </w:tc>
        <w:tc>
          <w:tcPr>
            <w:tcW w:w="850" w:type="dxa"/>
            <w:gridSpan w:val="6"/>
            <w:vAlign w:val="center"/>
          </w:tcPr>
          <w:p w:rsidR="00CC3BE2" w:rsidRPr="00740FC1" w:rsidRDefault="00CC3BE2" w:rsidP="00740FC1">
            <w:pPr>
              <w:ind w:left="-103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10 - 12</w:t>
            </w:r>
          </w:p>
        </w:tc>
        <w:tc>
          <w:tcPr>
            <w:tcW w:w="851" w:type="dxa"/>
            <w:gridSpan w:val="6"/>
            <w:vAlign w:val="center"/>
          </w:tcPr>
          <w:p w:rsidR="00CC3BE2" w:rsidRPr="00740FC1" w:rsidRDefault="00CC3BE2" w:rsidP="00740FC1">
            <w:pPr>
              <w:ind w:left="-103" w:right="-153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13 -</w:t>
            </w:r>
            <w:r w:rsidR="00FC49FB" w:rsidRPr="00740FC1">
              <w:rPr>
                <w:sz w:val="20"/>
                <w:szCs w:val="20"/>
              </w:rPr>
              <w:t xml:space="preserve"> </w:t>
            </w:r>
            <w:r w:rsidRPr="00740FC1">
              <w:rPr>
                <w:sz w:val="20"/>
                <w:szCs w:val="20"/>
              </w:rPr>
              <w:t>15</w:t>
            </w:r>
          </w:p>
        </w:tc>
        <w:tc>
          <w:tcPr>
            <w:tcW w:w="822" w:type="dxa"/>
            <w:gridSpan w:val="4"/>
            <w:vAlign w:val="center"/>
          </w:tcPr>
          <w:p w:rsidR="00CC3BE2" w:rsidRPr="00740FC1" w:rsidRDefault="00CC3BE2" w:rsidP="00740FC1">
            <w:pPr>
              <w:ind w:left="-103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Более 15</w:t>
            </w:r>
          </w:p>
        </w:tc>
      </w:tr>
      <w:tr w:rsidR="0073628E" w:rsidRPr="00740F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3" w:type="dxa"/>
          <w:wAfter w:w="28" w:type="dxa"/>
        </w:trPr>
        <w:tc>
          <w:tcPr>
            <w:tcW w:w="236" w:type="dxa"/>
          </w:tcPr>
          <w:p w:rsidR="00511D8C" w:rsidRPr="00740FC1" w:rsidRDefault="00992431" w:rsidP="00BF2376">
            <w:pPr>
              <w:ind w:right="-108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1</w:t>
            </w:r>
          </w:p>
        </w:tc>
        <w:tc>
          <w:tcPr>
            <w:tcW w:w="4613" w:type="dxa"/>
            <w:gridSpan w:val="5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заказами</w:t>
            </w:r>
          </w:p>
        </w:tc>
        <w:tc>
          <w:tcPr>
            <w:tcW w:w="992" w:type="dxa"/>
            <w:gridSpan w:val="5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11D8C" w:rsidRPr="00740FC1" w:rsidRDefault="00511D8C" w:rsidP="0073628E">
            <w:pPr>
              <w:ind w:right="-132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</w:tcPr>
          <w:p w:rsidR="00511D8C" w:rsidRPr="00740FC1" w:rsidRDefault="00511D8C" w:rsidP="0073628E">
            <w:pPr>
              <w:ind w:right="-132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4"/>
          </w:tcPr>
          <w:p w:rsidR="00511D8C" w:rsidRPr="00740FC1" w:rsidRDefault="00511D8C" w:rsidP="00511D8C">
            <w:pPr>
              <w:ind w:right="-108"/>
              <w:jc w:val="right"/>
              <w:rPr>
                <w:sz w:val="20"/>
                <w:szCs w:val="20"/>
              </w:rPr>
            </w:pPr>
          </w:p>
        </w:tc>
      </w:tr>
      <w:tr w:rsidR="0073628E" w:rsidRPr="00740F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3" w:type="dxa"/>
          <w:wAfter w:w="28" w:type="dxa"/>
        </w:trPr>
        <w:tc>
          <w:tcPr>
            <w:tcW w:w="236" w:type="dxa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2</w:t>
            </w:r>
          </w:p>
        </w:tc>
        <w:tc>
          <w:tcPr>
            <w:tcW w:w="4613" w:type="dxa"/>
            <w:gridSpan w:val="5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финансированием</w:t>
            </w:r>
          </w:p>
        </w:tc>
        <w:tc>
          <w:tcPr>
            <w:tcW w:w="992" w:type="dxa"/>
            <w:gridSpan w:val="5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511D8C" w:rsidRPr="00740FC1" w:rsidRDefault="00511D8C" w:rsidP="0073628E">
            <w:pPr>
              <w:ind w:right="-132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7"/>
          </w:tcPr>
          <w:p w:rsidR="00511D8C" w:rsidRPr="00740FC1" w:rsidRDefault="00511D8C" w:rsidP="0073628E">
            <w:pPr>
              <w:ind w:right="-132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511D8C" w:rsidRPr="00740FC1" w:rsidRDefault="00511D8C" w:rsidP="009240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511D8C" w:rsidRPr="00740FC1" w:rsidRDefault="00511D8C" w:rsidP="00511D8C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4"/>
          </w:tcPr>
          <w:p w:rsidR="00511D8C" w:rsidRPr="00740FC1" w:rsidRDefault="00511D8C" w:rsidP="00511D8C">
            <w:pPr>
              <w:ind w:right="-108"/>
              <w:jc w:val="right"/>
              <w:rPr>
                <w:sz w:val="20"/>
                <w:szCs w:val="20"/>
              </w:rPr>
            </w:pPr>
          </w:p>
        </w:tc>
      </w:tr>
      <w:tr w:rsidR="00740FC1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13" w:type="dxa"/>
          <w:cantSplit/>
        </w:trPr>
        <w:tc>
          <w:tcPr>
            <w:tcW w:w="4288" w:type="dxa"/>
            <w:gridSpan w:val="5"/>
          </w:tcPr>
          <w:p w:rsidR="00C81ECF" w:rsidRPr="00E157C1" w:rsidRDefault="00C81ECF" w:rsidP="00392D1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157C1">
              <w:rPr>
                <w:b/>
                <w:bCs/>
                <w:i/>
                <w:iCs/>
                <w:sz w:val="22"/>
                <w:szCs w:val="22"/>
              </w:rPr>
              <w:t>7. Какова доля бюджетных заказов и финансирования в общем объеме (в %, примерно, на момент опроса)</w:t>
            </w:r>
          </w:p>
        </w:tc>
        <w:tc>
          <w:tcPr>
            <w:tcW w:w="1201" w:type="dxa"/>
            <w:gridSpan w:val="4"/>
            <w:vAlign w:val="center"/>
          </w:tcPr>
          <w:p w:rsidR="00C81ECF" w:rsidRPr="00740FC1" w:rsidRDefault="00C81ECF" w:rsidP="009F55C5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Полностью отсутствует</w:t>
            </w:r>
          </w:p>
        </w:tc>
        <w:tc>
          <w:tcPr>
            <w:tcW w:w="758" w:type="dxa"/>
            <w:gridSpan w:val="4"/>
            <w:vAlign w:val="center"/>
          </w:tcPr>
          <w:p w:rsidR="00C81ECF" w:rsidRPr="00740FC1" w:rsidRDefault="00C81ECF" w:rsidP="009F55C5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До 30</w:t>
            </w:r>
          </w:p>
        </w:tc>
        <w:tc>
          <w:tcPr>
            <w:tcW w:w="735" w:type="dxa"/>
            <w:gridSpan w:val="5"/>
            <w:vAlign w:val="center"/>
          </w:tcPr>
          <w:p w:rsidR="00C81ECF" w:rsidRPr="00740FC1" w:rsidRDefault="00C81ECF" w:rsidP="009F55C5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31-50</w:t>
            </w:r>
          </w:p>
        </w:tc>
        <w:tc>
          <w:tcPr>
            <w:tcW w:w="710" w:type="dxa"/>
            <w:gridSpan w:val="5"/>
            <w:vAlign w:val="center"/>
          </w:tcPr>
          <w:p w:rsidR="00C81ECF" w:rsidRPr="00740FC1" w:rsidRDefault="00C81ECF" w:rsidP="009F55C5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51-60</w:t>
            </w:r>
          </w:p>
        </w:tc>
        <w:tc>
          <w:tcPr>
            <w:tcW w:w="710" w:type="dxa"/>
            <w:gridSpan w:val="5"/>
            <w:vAlign w:val="center"/>
          </w:tcPr>
          <w:p w:rsidR="00C81ECF" w:rsidRPr="00740FC1" w:rsidRDefault="00C81ECF" w:rsidP="009F55C5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61-70</w:t>
            </w:r>
          </w:p>
        </w:tc>
        <w:tc>
          <w:tcPr>
            <w:tcW w:w="712" w:type="dxa"/>
            <w:gridSpan w:val="6"/>
            <w:vAlign w:val="center"/>
          </w:tcPr>
          <w:p w:rsidR="00C81ECF" w:rsidRPr="00740FC1" w:rsidRDefault="00C81ECF" w:rsidP="005452E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71-80</w:t>
            </w:r>
          </w:p>
        </w:tc>
        <w:tc>
          <w:tcPr>
            <w:tcW w:w="712" w:type="dxa"/>
            <w:gridSpan w:val="6"/>
            <w:vAlign w:val="center"/>
          </w:tcPr>
          <w:p w:rsidR="00C81ECF" w:rsidRPr="00740FC1" w:rsidRDefault="00C81ECF" w:rsidP="009F55C5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81-90</w:t>
            </w:r>
          </w:p>
        </w:tc>
        <w:tc>
          <w:tcPr>
            <w:tcW w:w="834" w:type="dxa"/>
            <w:gridSpan w:val="4"/>
            <w:vAlign w:val="center"/>
          </w:tcPr>
          <w:p w:rsidR="00C81ECF" w:rsidRPr="00740FC1" w:rsidRDefault="00C81ECF" w:rsidP="005452EA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Более</w:t>
            </w:r>
          </w:p>
          <w:p w:rsidR="00C81ECF" w:rsidRPr="00740FC1" w:rsidRDefault="00C81ECF" w:rsidP="00740FC1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90</w:t>
            </w:r>
          </w:p>
        </w:tc>
      </w:tr>
      <w:tr w:rsidR="00740FC1" w:rsidRPr="00740F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13" w:type="dxa"/>
          <w:cantSplit/>
        </w:trPr>
        <w:tc>
          <w:tcPr>
            <w:tcW w:w="327" w:type="dxa"/>
            <w:gridSpan w:val="2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1</w:t>
            </w:r>
          </w:p>
        </w:tc>
        <w:tc>
          <w:tcPr>
            <w:tcW w:w="3961" w:type="dxa"/>
            <w:gridSpan w:val="3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бюджетные заказы</w:t>
            </w:r>
          </w:p>
        </w:tc>
        <w:tc>
          <w:tcPr>
            <w:tcW w:w="1201" w:type="dxa"/>
            <w:gridSpan w:val="4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6"/>
          </w:tcPr>
          <w:p w:rsidR="00C81ECF" w:rsidRPr="00740FC1" w:rsidRDefault="00C81ECF" w:rsidP="0073628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6"/>
          </w:tcPr>
          <w:p w:rsidR="00C81ECF" w:rsidRPr="00740FC1" w:rsidRDefault="00C81ECF" w:rsidP="00C73FC6">
            <w:pPr>
              <w:ind w:right="-99" w:hanging="108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4"/>
            <w:vAlign w:val="center"/>
          </w:tcPr>
          <w:p w:rsidR="00C81ECF" w:rsidRPr="00740FC1" w:rsidRDefault="00C81ECF" w:rsidP="00B243E8">
            <w:pPr>
              <w:ind w:left="-256" w:right="-288"/>
              <w:jc w:val="center"/>
              <w:rPr>
                <w:sz w:val="20"/>
                <w:szCs w:val="20"/>
              </w:rPr>
            </w:pPr>
          </w:p>
        </w:tc>
      </w:tr>
      <w:tr w:rsidR="00740FC1" w:rsidRPr="00740F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13" w:type="dxa"/>
          <w:cantSplit/>
        </w:trPr>
        <w:tc>
          <w:tcPr>
            <w:tcW w:w="327" w:type="dxa"/>
            <w:gridSpan w:val="2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2</w:t>
            </w:r>
          </w:p>
        </w:tc>
        <w:tc>
          <w:tcPr>
            <w:tcW w:w="3961" w:type="dxa"/>
            <w:gridSpan w:val="3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201" w:type="dxa"/>
            <w:gridSpan w:val="4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5"/>
          </w:tcPr>
          <w:p w:rsidR="00C81ECF" w:rsidRPr="00740FC1" w:rsidRDefault="00C81ECF" w:rsidP="0092400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6"/>
          </w:tcPr>
          <w:p w:rsidR="00C81ECF" w:rsidRPr="00740FC1" w:rsidRDefault="00C81ECF" w:rsidP="0073628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6"/>
          </w:tcPr>
          <w:p w:rsidR="00C81ECF" w:rsidRPr="00740FC1" w:rsidRDefault="00C81ECF" w:rsidP="00C73FC6">
            <w:pPr>
              <w:ind w:right="-99" w:hanging="108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4"/>
            <w:vAlign w:val="center"/>
          </w:tcPr>
          <w:p w:rsidR="00C81ECF" w:rsidRPr="00740FC1" w:rsidRDefault="00C81ECF" w:rsidP="00B243E8">
            <w:pPr>
              <w:ind w:left="562" w:right="-288" w:hanging="562"/>
              <w:jc w:val="center"/>
              <w:rPr>
                <w:sz w:val="20"/>
                <w:szCs w:val="20"/>
              </w:rPr>
            </w:pPr>
          </w:p>
        </w:tc>
      </w:tr>
      <w:tr w:rsidR="00740FC1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3" w:type="dxa"/>
          <w:wAfter w:w="28" w:type="dxa"/>
          <w:cantSplit/>
        </w:trPr>
        <w:tc>
          <w:tcPr>
            <w:tcW w:w="3856" w:type="dxa"/>
            <w:gridSpan w:val="4"/>
            <w:vMerge w:val="restart"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. Какова доля использующихся в организации МАТЕРИАЛОВ ИМПОРТНОГО ПРОИЗВОДСТВА?</w:t>
            </w:r>
          </w:p>
        </w:tc>
        <w:tc>
          <w:tcPr>
            <w:tcW w:w="1276" w:type="dxa"/>
            <w:gridSpan w:val="3"/>
            <w:vAlign w:val="center"/>
          </w:tcPr>
          <w:p w:rsidR="00740FC1" w:rsidRPr="00740FC1" w:rsidRDefault="00740FC1" w:rsidP="0011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спользуются</w:t>
            </w:r>
          </w:p>
        </w:tc>
        <w:tc>
          <w:tcPr>
            <w:tcW w:w="709" w:type="dxa"/>
            <w:gridSpan w:val="4"/>
            <w:vAlign w:val="center"/>
          </w:tcPr>
          <w:p w:rsidR="00740FC1" w:rsidRPr="00740FC1" w:rsidRDefault="00740FC1" w:rsidP="0011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%</w:t>
            </w:r>
          </w:p>
        </w:tc>
        <w:tc>
          <w:tcPr>
            <w:tcW w:w="709" w:type="dxa"/>
            <w:gridSpan w:val="4"/>
            <w:vAlign w:val="center"/>
          </w:tcPr>
          <w:p w:rsidR="00740FC1" w:rsidRPr="00740FC1" w:rsidRDefault="00740FC1" w:rsidP="0011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50%</w:t>
            </w:r>
          </w:p>
        </w:tc>
        <w:tc>
          <w:tcPr>
            <w:tcW w:w="708" w:type="dxa"/>
            <w:gridSpan w:val="4"/>
            <w:vAlign w:val="center"/>
          </w:tcPr>
          <w:p w:rsidR="00740FC1" w:rsidRPr="00740FC1" w:rsidRDefault="00740FC1" w:rsidP="0011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60%</w:t>
            </w:r>
          </w:p>
        </w:tc>
        <w:tc>
          <w:tcPr>
            <w:tcW w:w="709" w:type="dxa"/>
            <w:gridSpan w:val="7"/>
            <w:vAlign w:val="center"/>
          </w:tcPr>
          <w:p w:rsidR="00740FC1" w:rsidRPr="00740FC1" w:rsidRDefault="00740FC1" w:rsidP="0011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70%</w:t>
            </w:r>
          </w:p>
        </w:tc>
        <w:tc>
          <w:tcPr>
            <w:tcW w:w="709" w:type="dxa"/>
            <w:gridSpan w:val="3"/>
            <w:vAlign w:val="center"/>
          </w:tcPr>
          <w:p w:rsidR="00740FC1" w:rsidRPr="00740FC1" w:rsidRDefault="00740FC1" w:rsidP="00740FC1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71-8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7"/>
            <w:vAlign w:val="center"/>
          </w:tcPr>
          <w:p w:rsidR="00740FC1" w:rsidRPr="00740FC1" w:rsidRDefault="00740FC1" w:rsidP="00740FC1">
            <w:pPr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81-9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47" w:type="dxa"/>
            <w:gridSpan w:val="7"/>
            <w:vAlign w:val="center"/>
          </w:tcPr>
          <w:p w:rsidR="00740FC1" w:rsidRPr="00740FC1" w:rsidRDefault="00740FC1" w:rsidP="00113DA1">
            <w:pPr>
              <w:ind w:left="-117"/>
              <w:jc w:val="center"/>
              <w:rPr>
                <w:sz w:val="20"/>
                <w:szCs w:val="20"/>
              </w:rPr>
            </w:pPr>
            <w:r w:rsidRPr="00740FC1">
              <w:rPr>
                <w:sz w:val="20"/>
                <w:szCs w:val="20"/>
              </w:rPr>
              <w:t>Более 90</w:t>
            </w:r>
            <w:r>
              <w:rPr>
                <w:sz w:val="20"/>
                <w:szCs w:val="20"/>
              </w:rPr>
              <w:t>%</w:t>
            </w:r>
          </w:p>
        </w:tc>
      </w:tr>
      <w:tr w:rsidR="00740FC1" w:rsidRPr="00E157C1" w:rsidTr="00D3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13" w:type="dxa"/>
          <w:wAfter w:w="28" w:type="dxa"/>
          <w:cantSplit/>
        </w:trPr>
        <w:tc>
          <w:tcPr>
            <w:tcW w:w="3856" w:type="dxa"/>
            <w:gridSpan w:val="4"/>
            <w:vMerge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7"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7"/>
          </w:tcPr>
          <w:p w:rsidR="00740FC1" w:rsidRPr="00E157C1" w:rsidRDefault="00740FC1" w:rsidP="00113DA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47" w:type="dxa"/>
            <w:gridSpan w:val="7"/>
          </w:tcPr>
          <w:p w:rsidR="00740FC1" w:rsidRPr="00E157C1" w:rsidRDefault="00740FC1" w:rsidP="00113DA1">
            <w:pPr>
              <w:ind w:right="-108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F55CC3" w:rsidRDefault="00F55CC3">
      <w:pPr>
        <w:rPr>
          <w:b/>
          <w:bCs/>
          <w:i/>
          <w:iCs/>
          <w:sz w:val="8"/>
          <w:szCs w:val="8"/>
        </w:rPr>
      </w:pPr>
    </w:p>
    <w:p w:rsidR="00392D18" w:rsidRPr="00E157C1" w:rsidRDefault="005D2632">
      <w:pPr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9</w:t>
      </w:r>
      <w:r w:rsidR="00BD0173">
        <w:rPr>
          <w:b/>
          <w:bCs/>
          <w:i/>
          <w:iCs/>
          <w:sz w:val="22"/>
          <w:szCs w:val="22"/>
        </w:rPr>
        <w:t>.</w:t>
      </w:r>
      <w:r w:rsidR="00392D18" w:rsidRPr="00E157C1">
        <w:rPr>
          <w:b/>
          <w:bCs/>
          <w:i/>
          <w:iCs/>
          <w:sz w:val="22"/>
          <w:szCs w:val="22"/>
        </w:rPr>
        <w:t xml:space="preserve"> Оцените уровень на момент обследования:</w:t>
      </w: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754"/>
        <w:gridCol w:w="1701"/>
        <w:gridCol w:w="1985"/>
        <w:gridCol w:w="1959"/>
      </w:tblGrid>
      <w:tr w:rsidR="00C4332D" w:rsidRPr="000A2CC0" w:rsidTr="000B330D">
        <w:trPr>
          <w:cantSplit/>
          <w:trHeight w:val="311"/>
        </w:trPr>
        <w:tc>
          <w:tcPr>
            <w:tcW w:w="236" w:type="dxa"/>
            <w:vMerge w:val="restart"/>
            <w:tcBorders>
              <w:right w:val="single" w:sz="4" w:space="0" w:color="auto"/>
            </w:tcBorders>
            <w:vAlign w:val="center"/>
          </w:tcPr>
          <w:p w:rsidR="00CC3BE2" w:rsidRPr="000A2CC0" w:rsidRDefault="00CC3BE2" w:rsidP="000B330D">
            <w:pPr>
              <w:spacing w:before="120"/>
              <w:ind w:left="-83"/>
              <w:rPr>
                <w:b/>
                <w:bCs/>
                <w:i/>
                <w:iCs/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1</w:t>
            </w:r>
          </w:p>
        </w:tc>
        <w:tc>
          <w:tcPr>
            <w:tcW w:w="4754" w:type="dxa"/>
            <w:vMerge w:val="restart"/>
            <w:tcBorders>
              <w:left w:val="single" w:sz="4" w:space="0" w:color="auto"/>
            </w:tcBorders>
            <w:vAlign w:val="center"/>
          </w:tcPr>
          <w:p w:rsidR="00CC3BE2" w:rsidRPr="000A2CC0" w:rsidRDefault="00CC3BE2" w:rsidP="00895165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Портфеля заказов</w:t>
            </w:r>
          </w:p>
        </w:tc>
        <w:tc>
          <w:tcPr>
            <w:tcW w:w="1701" w:type="dxa"/>
            <w:vAlign w:val="center"/>
          </w:tcPr>
          <w:p w:rsidR="00CC3BE2" w:rsidRPr="000A2CC0" w:rsidRDefault="00CC3BE2" w:rsidP="00074BBE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Выше</w:t>
            </w:r>
          </w:p>
          <w:p w:rsidR="00CC3BE2" w:rsidRPr="000A2CC0" w:rsidRDefault="008327D1" w:rsidP="00074BBE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обычного</w:t>
            </w:r>
          </w:p>
        </w:tc>
        <w:tc>
          <w:tcPr>
            <w:tcW w:w="1985" w:type="dxa"/>
            <w:vAlign w:val="center"/>
          </w:tcPr>
          <w:p w:rsidR="008327D1" w:rsidRPr="000A2CC0" w:rsidRDefault="008327D1" w:rsidP="00074BBE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Как</w:t>
            </w:r>
          </w:p>
          <w:p w:rsidR="00CC3BE2" w:rsidRPr="000A2CC0" w:rsidRDefault="008327D1" w:rsidP="00074BBE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обычно</w:t>
            </w:r>
          </w:p>
        </w:tc>
        <w:tc>
          <w:tcPr>
            <w:tcW w:w="1959" w:type="dxa"/>
            <w:vAlign w:val="center"/>
          </w:tcPr>
          <w:p w:rsidR="008327D1" w:rsidRPr="000A2CC0" w:rsidRDefault="00CC3BE2" w:rsidP="00074BBE">
            <w:pPr>
              <w:ind w:right="-108"/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Ниже</w:t>
            </w:r>
          </w:p>
          <w:p w:rsidR="00CC3BE2" w:rsidRPr="000A2CC0" w:rsidRDefault="008327D1" w:rsidP="00074BBE">
            <w:pPr>
              <w:ind w:right="-108"/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обычного</w:t>
            </w:r>
          </w:p>
        </w:tc>
      </w:tr>
      <w:tr w:rsidR="00C4332D" w:rsidRPr="000A2CC0" w:rsidTr="000B330D">
        <w:trPr>
          <w:cantSplit/>
          <w:trHeight w:val="279"/>
        </w:trPr>
        <w:tc>
          <w:tcPr>
            <w:tcW w:w="23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3BE2" w:rsidRPr="000A2CC0" w:rsidRDefault="00CC3BE2" w:rsidP="000B330D">
            <w:pPr>
              <w:spacing w:before="120"/>
              <w:ind w:left="-83"/>
              <w:rPr>
                <w:sz w:val="20"/>
                <w:szCs w:val="20"/>
              </w:rPr>
            </w:pPr>
          </w:p>
        </w:tc>
        <w:tc>
          <w:tcPr>
            <w:tcW w:w="4754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C3BE2" w:rsidRPr="000A2CC0" w:rsidRDefault="00CC3BE2" w:rsidP="0089516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3BE2" w:rsidRPr="000A2CC0" w:rsidRDefault="00CC3BE2" w:rsidP="0092400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C3BE2" w:rsidRPr="000A2CC0" w:rsidRDefault="00CC3BE2" w:rsidP="0092400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9" w:type="dxa"/>
          </w:tcPr>
          <w:p w:rsidR="00CC3BE2" w:rsidRPr="000A2CC0" w:rsidRDefault="00CC3BE2" w:rsidP="00B243E8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4332D" w:rsidRPr="000A2CC0" w:rsidTr="000B330D">
        <w:trPr>
          <w:cantSplit/>
        </w:trPr>
        <w:tc>
          <w:tcPr>
            <w:tcW w:w="2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3BE2" w:rsidRPr="000A2CC0" w:rsidRDefault="00CC3BE2" w:rsidP="000B330D">
            <w:pPr>
              <w:spacing w:before="120"/>
              <w:ind w:left="-83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2</w:t>
            </w:r>
          </w:p>
        </w:tc>
        <w:tc>
          <w:tcPr>
            <w:tcW w:w="4754" w:type="dxa"/>
            <w:vMerge w:val="restart"/>
            <w:tcBorders>
              <w:left w:val="single" w:sz="4" w:space="0" w:color="auto"/>
            </w:tcBorders>
            <w:vAlign w:val="center"/>
          </w:tcPr>
          <w:p w:rsidR="00CC3BE2" w:rsidRPr="000A2CC0" w:rsidRDefault="00CC3BE2" w:rsidP="00895165">
            <w:pPr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Производственных мощностей (количество машин и механизмов) отно</w:t>
            </w:r>
            <w:r w:rsidR="00A75766" w:rsidRPr="000A2CC0">
              <w:rPr>
                <w:sz w:val="20"/>
                <w:szCs w:val="20"/>
              </w:rPr>
              <w:t>с</w:t>
            </w:r>
            <w:r w:rsidRPr="000A2CC0">
              <w:rPr>
                <w:sz w:val="20"/>
                <w:szCs w:val="20"/>
              </w:rPr>
              <w:t>ительно заказов на строительные работы в ближайшие 12 месяцев</w:t>
            </w:r>
          </w:p>
        </w:tc>
        <w:tc>
          <w:tcPr>
            <w:tcW w:w="1701" w:type="dxa"/>
          </w:tcPr>
          <w:p w:rsidR="00CC3BE2" w:rsidRPr="000A2CC0" w:rsidRDefault="00CC3BE2" w:rsidP="00924006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 xml:space="preserve">Более чем </w:t>
            </w:r>
          </w:p>
          <w:p w:rsidR="00CC3BE2" w:rsidRPr="000A2CC0" w:rsidRDefault="00CC3BE2" w:rsidP="00924006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достаточно</w:t>
            </w:r>
          </w:p>
        </w:tc>
        <w:tc>
          <w:tcPr>
            <w:tcW w:w="1985" w:type="dxa"/>
          </w:tcPr>
          <w:p w:rsidR="00CC3BE2" w:rsidRPr="000A2CC0" w:rsidRDefault="00CC3BE2" w:rsidP="00924006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Достаточно</w:t>
            </w:r>
          </w:p>
        </w:tc>
        <w:tc>
          <w:tcPr>
            <w:tcW w:w="1959" w:type="dxa"/>
          </w:tcPr>
          <w:p w:rsidR="00CC3BE2" w:rsidRPr="000A2CC0" w:rsidRDefault="00CC3BE2" w:rsidP="00B243E8">
            <w:pPr>
              <w:ind w:right="-108"/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Недостаточно</w:t>
            </w:r>
          </w:p>
        </w:tc>
      </w:tr>
      <w:tr w:rsidR="00C4332D" w:rsidRPr="000A2CC0" w:rsidTr="000B330D">
        <w:trPr>
          <w:cantSplit/>
        </w:trPr>
        <w:tc>
          <w:tcPr>
            <w:tcW w:w="23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3BE2" w:rsidRPr="000A2CC0" w:rsidRDefault="00CC3BE2" w:rsidP="000B330D">
            <w:pPr>
              <w:spacing w:before="120"/>
              <w:ind w:left="-83"/>
              <w:rPr>
                <w:sz w:val="20"/>
                <w:szCs w:val="20"/>
              </w:rPr>
            </w:pPr>
          </w:p>
        </w:tc>
        <w:tc>
          <w:tcPr>
            <w:tcW w:w="4754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C3BE2" w:rsidRPr="000A2CC0" w:rsidRDefault="00CC3BE2" w:rsidP="0089516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3BE2" w:rsidRPr="000A2CC0" w:rsidRDefault="00CC3BE2" w:rsidP="0092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C3BE2" w:rsidRPr="000A2CC0" w:rsidRDefault="00CC3BE2" w:rsidP="0092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CC3BE2" w:rsidRPr="000A2CC0" w:rsidRDefault="00CC3BE2" w:rsidP="00B243E8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C4332D" w:rsidRPr="000A2CC0" w:rsidTr="000B330D">
        <w:trPr>
          <w:cantSplit/>
          <w:trHeight w:val="352"/>
        </w:trPr>
        <w:tc>
          <w:tcPr>
            <w:tcW w:w="2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3BE2" w:rsidRPr="000A2CC0" w:rsidRDefault="00CC3BE2" w:rsidP="000B330D">
            <w:pPr>
              <w:spacing w:before="120"/>
              <w:ind w:left="-83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3</w:t>
            </w:r>
          </w:p>
        </w:tc>
        <w:tc>
          <w:tcPr>
            <w:tcW w:w="475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C3BE2" w:rsidRPr="000A2CC0" w:rsidRDefault="00CC3BE2" w:rsidP="00895165">
            <w:pPr>
              <w:spacing w:before="120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Общего экономического положени</w:t>
            </w:r>
            <w:r w:rsidR="007237ED" w:rsidRPr="000A2CC0">
              <w:rPr>
                <w:sz w:val="20"/>
                <w:szCs w:val="20"/>
              </w:rPr>
              <w:t>я</w:t>
            </w:r>
            <w:r w:rsidRPr="000A2CC0">
              <w:rPr>
                <w:sz w:val="20"/>
                <w:szCs w:val="20"/>
              </w:rPr>
              <w:t xml:space="preserve"> Ваше</w:t>
            </w:r>
            <w:r w:rsidR="007237ED" w:rsidRPr="000A2CC0">
              <w:rPr>
                <w:sz w:val="20"/>
                <w:szCs w:val="20"/>
              </w:rPr>
              <w:t>й</w:t>
            </w:r>
            <w:r w:rsidRPr="000A2CC0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701" w:type="dxa"/>
          </w:tcPr>
          <w:p w:rsidR="00CC3BE2" w:rsidRPr="000A2CC0" w:rsidRDefault="00CC3BE2" w:rsidP="00924006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Благоприятное</w:t>
            </w:r>
          </w:p>
        </w:tc>
        <w:tc>
          <w:tcPr>
            <w:tcW w:w="1985" w:type="dxa"/>
          </w:tcPr>
          <w:p w:rsidR="00CC3BE2" w:rsidRPr="000A2CC0" w:rsidRDefault="009F55C5" w:rsidP="00924006">
            <w:pPr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У</w:t>
            </w:r>
            <w:r w:rsidR="00CC3BE2" w:rsidRPr="000A2CC0">
              <w:rPr>
                <w:sz w:val="20"/>
                <w:szCs w:val="20"/>
              </w:rPr>
              <w:t>довлетворительное</w:t>
            </w:r>
          </w:p>
        </w:tc>
        <w:tc>
          <w:tcPr>
            <w:tcW w:w="1959" w:type="dxa"/>
          </w:tcPr>
          <w:p w:rsidR="009F55C5" w:rsidRPr="000A2CC0" w:rsidRDefault="00CC3BE2" w:rsidP="00B243E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0A2CC0">
              <w:rPr>
                <w:sz w:val="20"/>
                <w:szCs w:val="20"/>
              </w:rPr>
              <w:t>Неудовлетвори</w:t>
            </w:r>
            <w:proofErr w:type="spellEnd"/>
            <w:r w:rsidR="009F55C5" w:rsidRPr="000A2CC0">
              <w:rPr>
                <w:sz w:val="20"/>
                <w:szCs w:val="20"/>
              </w:rPr>
              <w:t>-</w:t>
            </w:r>
          </w:p>
          <w:p w:rsidR="00CC3BE2" w:rsidRPr="000A2CC0" w:rsidRDefault="00CC3BE2" w:rsidP="00B243E8">
            <w:pPr>
              <w:ind w:right="-108"/>
              <w:jc w:val="center"/>
              <w:rPr>
                <w:sz w:val="20"/>
                <w:szCs w:val="20"/>
              </w:rPr>
            </w:pPr>
            <w:r w:rsidRPr="000A2CC0">
              <w:rPr>
                <w:sz w:val="20"/>
                <w:szCs w:val="20"/>
              </w:rPr>
              <w:t>тельное</w:t>
            </w:r>
          </w:p>
        </w:tc>
      </w:tr>
      <w:tr w:rsidR="00C4332D" w:rsidRPr="000A2CC0" w:rsidTr="000B330D">
        <w:trPr>
          <w:cantSplit/>
          <w:trHeight w:val="221"/>
        </w:trPr>
        <w:tc>
          <w:tcPr>
            <w:tcW w:w="2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C3BE2" w:rsidRPr="000A2CC0" w:rsidRDefault="00CC3BE2" w:rsidP="00924006">
            <w:pPr>
              <w:rPr>
                <w:sz w:val="20"/>
                <w:szCs w:val="20"/>
              </w:rPr>
            </w:pPr>
          </w:p>
        </w:tc>
        <w:tc>
          <w:tcPr>
            <w:tcW w:w="4754" w:type="dxa"/>
            <w:vMerge/>
            <w:tcBorders>
              <w:top w:val="dotted" w:sz="4" w:space="0" w:color="auto"/>
              <w:left w:val="single" w:sz="4" w:space="0" w:color="auto"/>
            </w:tcBorders>
          </w:tcPr>
          <w:p w:rsidR="00CC3BE2" w:rsidRPr="000A2CC0" w:rsidRDefault="00CC3BE2" w:rsidP="009240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3BE2" w:rsidRPr="000A2CC0" w:rsidRDefault="00CC3BE2" w:rsidP="0092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C3BE2" w:rsidRPr="000A2CC0" w:rsidRDefault="00CC3BE2" w:rsidP="00924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CC3BE2" w:rsidRPr="000A2CC0" w:rsidRDefault="00CC3BE2" w:rsidP="00B243E8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960A85" w:rsidRPr="00F55CC3" w:rsidRDefault="00960A85">
      <w:pPr>
        <w:rPr>
          <w:b/>
          <w:bCs/>
          <w:i/>
          <w:iCs/>
          <w:sz w:val="8"/>
          <w:szCs w:val="8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  <w:gridCol w:w="3868"/>
        <w:gridCol w:w="1275"/>
        <w:gridCol w:w="148"/>
        <w:gridCol w:w="250"/>
        <w:gridCol w:w="458"/>
        <w:gridCol w:w="676"/>
        <w:gridCol w:w="28"/>
        <w:gridCol w:w="289"/>
        <w:gridCol w:w="424"/>
        <w:gridCol w:w="676"/>
        <w:gridCol w:w="318"/>
        <w:gridCol w:w="566"/>
        <w:gridCol w:w="79"/>
        <w:gridCol w:w="1197"/>
      </w:tblGrid>
      <w:tr w:rsidR="00CD5EBF" w:rsidRPr="00E157C1" w:rsidTr="000F021C">
        <w:trPr>
          <w:cantSplit/>
        </w:trPr>
        <w:tc>
          <w:tcPr>
            <w:tcW w:w="5949" w:type="dxa"/>
            <w:gridSpan w:val="5"/>
          </w:tcPr>
          <w:p w:rsidR="00CC3BE2" w:rsidRPr="00E157C1" w:rsidRDefault="00F019A3" w:rsidP="00A03BD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10</w:t>
            </w:r>
            <w:r w:rsidR="00CC3BE2" w:rsidRPr="00E157C1">
              <w:rPr>
                <w:b/>
                <w:bCs/>
                <w:i/>
                <w:iCs/>
                <w:sz w:val="22"/>
                <w:szCs w:val="22"/>
              </w:rPr>
              <w:t>. Как</w:t>
            </w:r>
            <w:r w:rsidR="00F641E5" w:rsidRPr="00E157C1">
              <w:rPr>
                <w:b/>
                <w:bCs/>
                <w:i/>
                <w:iCs/>
                <w:sz w:val="22"/>
                <w:szCs w:val="22"/>
              </w:rPr>
              <w:t xml:space="preserve">, по Вашему мнению, </w:t>
            </w:r>
            <w:r w:rsidR="00E21203" w:rsidRPr="00E157C1">
              <w:rPr>
                <w:b/>
                <w:bCs/>
                <w:i/>
                <w:iCs/>
                <w:sz w:val="22"/>
                <w:szCs w:val="22"/>
              </w:rPr>
              <w:t xml:space="preserve">В БЛИЖАЙШИЕ 2-3 МЕСЯЦА </w:t>
            </w:r>
            <w:r w:rsidR="00CC3BE2" w:rsidRPr="00E157C1">
              <w:rPr>
                <w:b/>
                <w:bCs/>
                <w:i/>
                <w:iCs/>
                <w:sz w:val="22"/>
                <w:szCs w:val="22"/>
              </w:rPr>
              <w:t xml:space="preserve">изменятся </w:t>
            </w:r>
            <w:r w:rsidR="001F1F61" w:rsidRPr="00E157C1">
              <w:rPr>
                <w:b/>
                <w:bCs/>
                <w:i/>
                <w:iCs/>
                <w:sz w:val="22"/>
                <w:szCs w:val="22"/>
              </w:rPr>
              <w:t>следующие показатели</w:t>
            </w:r>
            <w:r w:rsidR="00F641E5" w:rsidRPr="00E157C1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1134" w:type="dxa"/>
            <w:gridSpan w:val="2"/>
            <w:vAlign w:val="center"/>
          </w:tcPr>
          <w:p w:rsidR="00CC3BE2" w:rsidRPr="001F7C2A" w:rsidRDefault="00D47ECA" w:rsidP="009F55C5">
            <w:pPr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возрастет</w:t>
            </w:r>
          </w:p>
        </w:tc>
        <w:tc>
          <w:tcPr>
            <w:tcW w:w="1417" w:type="dxa"/>
            <w:gridSpan w:val="4"/>
            <w:vAlign w:val="center"/>
          </w:tcPr>
          <w:p w:rsidR="00CC3BE2" w:rsidRPr="001F7C2A" w:rsidRDefault="00CC3BE2" w:rsidP="009F55C5">
            <w:pPr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не измени</w:t>
            </w:r>
            <w:r w:rsidR="00D47ECA" w:rsidRPr="001F7C2A">
              <w:rPr>
                <w:sz w:val="20"/>
                <w:szCs w:val="20"/>
              </w:rPr>
              <w:t>т</w:t>
            </w:r>
            <w:r w:rsidRPr="001F7C2A">
              <w:rPr>
                <w:sz w:val="20"/>
                <w:szCs w:val="20"/>
              </w:rPr>
              <w:t>ся</w:t>
            </w:r>
          </w:p>
        </w:tc>
        <w:tc>
          <w:tcPr>
            <w:tcW w:w="963" w:type="dxa"/>
            <w:gridSpan w:val="3"/>
            <w:vAlign w:val="center"/>
          </w:tcPr>
          <w:p w:rsidR="00CC3BE2" w:rsidRPr="001F7C2A" w:rsidRDefault="00D47ECA" w:rsidP="009F55C5">
            <w:pPr>
              <w:ind w:left="-108"/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снизится</w:t>
            </w:r>
          </w:p>
        </w:tc>
        <w:tc>
          <w:tcPr>
            <w:tcW w:w="1197" w:type="dxa"/>
            <w:vAlign w:val="center"/>
          </w:tcPr>
          <w:p w:rsidR="00AF4BDD" w:rsidRPr="001F7C2A" w:rsidRDefault="00CC3BE2" w:rsidP="009F55C5">
            <w:pPr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нет</w:t>
            </w:r>
          </w:p>
          <w:p w:rsidR="00CC3BE2" w:rsidRPr="001F7C2A" w:rsidRDefault="00CC3BE2" w:rsidP="009F55C5">
            <w:pPr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ответа</w:t>
            </w:r>
          </w:p>
        </w:tc>
      </w:tr>
      <w:tr w:rsidR="00CD5EBF" w:rsidRPr="00E157C1" w:rsidTr="00D20A9C">
        <w:trPr>
          <w:cantSplit/>
          <w:trHeight w:val="188"/>
        </w:trPr>
        <w:tc>
          <w:tcPr>
            <w:tcW w:w="408" w:type="dxa"/>
          </w:tcPr>
          <w:p w:rsidR="00CC3BE2" w:rsidRPr="001F7C2A" w:rsidRDefault="00CC3BE2" w:rsidP="00D20A9C">
            <w:pPr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1</w:t>
            </w:r>
          </w:p>
        </w:tc>
        <w:tc>
          <w:tcPr>
            <w:tcW w:w="5541" w:type="dxa"/>
            <w:gridSpan w:val="4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20A9C">
              <w:rPr>
                <w:b w:val="0"/>
                <w:bCs w:val="0"/>
                <w:i w:val="0"/>
                <w:iCs w:val="0"/>
                <w:sz w:val="20"/>
                <w:szCs w:val="20"/>
              </w:rPr>
              <w:t>Физический объем подрядных работ</w:t>
            </w:r>
          </w:p>
        </w:tc>
        <w:tc>
          <w:tcPr>
            <w:tcW w:w="1134" w:type="dxa"/>
            <w:gridSpan w:val="2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63" w:type="dxa"/>
            <w:gridSpan w:val="3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97" w:type="dxa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CD5EBF" w:rsidRPr="00E157C1" w:rsidTr="00D20A9C">
        <w:trPr>
          <w:cantSplit/>
          <w:trHeight w:val="234"/>
        </w:trPr>
        <w:tc>
          <w:tcPr>
            <w:tcW w:w="408" w:type="dxa"/>
          </w:tcPr>
          <w:p w:rsidR="00CC3BE2" w:rsidRPr="001F7C2A" w:rsidRDefault="00CC3BE2" w:rsidP="00D20A9C">
            <w:pPr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2</w:t>
            </w:r>
          </w:p>
        </w:tc>
        <w:tc>
          <w:tcPr>
            <w:tcW w:w="5541" w:type="dxa"/>
            <w:gridSpan w:val="4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20A9C">
              <w:rPr>
                <w:b w:val="0"/>
                <w:bCs w:val="0"/>
                <w:i w:val="0"/>
                <w:iCs w:val="0"/>
                <w:sz w:val="20"/>
                <w:szCs w:val="20"/>
              </w:rPr>
              <w:t>Число заключенных договоров (портфель заказов)</w:t>
            </w:r>
          </w:p>
        </w:tc>
        <w:tc>
          <w:tcPr>
            <w:tcW w:w="1134" w:type="dxa"/>
            <w:gridSpan w:val="2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63" w:type="dxa"/>
            <w:gridSpan w:val="3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97" w:type="dxa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CD5EBF" w:rsidRPr="00E157C1" w:rsidTr="00D20A9C">
        <w:trPr>
          <w:cantSplit/>
          <w:trHeight w:val="109"/>
        </w:trPr>
        <w:tc>
          <w:tcPr>
            <w:tcW w:w="408" w:type="dxa"/>
          </w:tcPr>
          <w:p w:rsidR="00CC3BE2" w:rsidRPr="001F7C2A" w:rsidRDefault="00CC3BE2" w:rsidP="00D20A9C">
            <w:pPr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3</w:t>
            </w:r>
          </w:p>
        </w:tc>
        <w:tc>
          <w:tcPr>
            <w:tcW w:w="5541" w:type="dxa"/>
            <w:gridSpan w:val="4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20A9C">
              <w:rPr>
                <w:b w:val="0"/>
                <w:bCs w:val="0"/>
                <w:i w:val="0"/>
                <w:iCs w:val="0"/>
                <w:sz w:val="20"/>
                <w:szCs w:val="20"/>
              </w:rPr>
              <w:t>Численность занятых</w:t>
            </w:r>
          </w:p>
        </w:tc>
        <w:tc>
          <w:tcPr>
            <w:tcW w:w="1134" w:type="dxa"/>
            <w:gridSpan w:val="2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63" w:type="dxa"/>
            <w:gridSpan w:val="3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97" w:type="dxa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CD5EBF" w:rsidRPr="00E157C1" w:rsidTr="00D20A9C">
        <w:trPr>
          <w:cantSplit/>
          <w:trHeight w:val="156"/>
        </w:trPr>
        <w:tc>
          <w:tcPr>
            <w:tcW w:w="408" w:type="dxa"/>
          </w:tcPr>
          <w:p w:rsidR="00CC3BE2" w:rsidRPr="001F7C2A" w:rsidRDefault="00CC3BE2" w:rsidP="00D20A9C">
            <w:pPr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4</w:t>
            </w:r>
          </w:p>
        </w:tc>
        <w:tc>
          <w:tcPr>
            <w:tcW w:w="5541" w:type="dxa"/>
            <w:gridSpan w:val="4"/>
          </w:tcPr>
          <w:p w:rsidR="00CC3BE2" w:rsidRPr="001F7C2A" w:rsidRDefault="00CC3BE2" w:rsidP="00A03BDE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F7C2A">
              <w:rPr>
                <w:b w:val="0"/>
                <w:bCs w:val="0"/>
                <w:i w:val="0"/>
                <w:iCs w:val="0"/>
                <w:sz w:val="20"/>
                <w:szCs w:val="20"/>
              </w:rPr>
              <w:t>Цены на строительные материалы</w:t>
            </w:r>
            <w:r w:rsidR="00F641E5" w:rsidRPr="001F7C2A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и инструменты</w:t>
            </w:r>
          </w:p>
        </w:tc>
        <w:tc>
          <w:tcPr>
            <w:tcW w:w="1134" w:type="dxa"/>
            <w:gridSpan w:val="2"/>
          </w:tcPr>
          <w:p w:rsidR="00CC3BE2" w:rsidRPr="00D20A9C" w:rsidRDefault="00CC3BE2" w:rsidP="00A03B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C3BE2" w:rsidRPr="00D20A9C" w:rsidRDefault="00CC3BE2" w:rsidP="00A03BD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3"/>
          </w:tcPr>
          <w:p w:rsidR="00CC3BE2" w:rsidRPr="00D20A9C" w:rsidRDefault="00CC3BE2" w:rsidP="00A03BDE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C3BE2" w:rsidRPr="00D20A9C" w:rsidRDefault="00CC3BE2" w:rsidP="00A03BDE">
            <w:pPr>
              <w:rPr>
                <w:sz w:val="20"/>
                <w:szCs w:val="20"/>
              </w:rPr>
            </w:pPr>
          </w:p>
        </w:tc>
      </w:tr>
      <w:tr w:rsidR="00CD5EBF" w:rsidRPr="00E157C1" w:rsidTr="00D20A9C">
        <w:trPr>
          <w:cantSplit/>
          <w:trHeight w:val="202"/>
        </w:trPr>
        <w:tc>
          <w:tcPr>
            <w:tcW w:w="408" w:type="dxa"/>
          </w:tcPr>
          <w:p w:rsidR="00CC3BE2" w:rsidRPr="001F7C2A" w:rsidRDefault="00CC3BE2" w:rsidP="00D20A9C">
            <w:pPr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5</w:t>
            </w:r>
          </w:p>
        </w:tc>
        <w:tc>
          <w:tcPr>
            <w:tcW w:w="5541" w:type="dxa"/>
            <w:gridSpan w:val="4"/>
          </w:tcPr>
          <w:p w:rsidR="00CC3BE2" w:rsidRPr="001F7C2A" w:rsidRDefault="00CC3BE2" w:rsidP="00A03BDE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F7C2A">
              <w:rPr>
                <w:b w:val="0"/>
                <w:bCs w:val="0"/>
                <w:i w:val="0"/>
                <w:iCs w:val="0"/>
                <w:sz w:val="20"/>
                <w:szCs w:val="20"/>
              </w:rPr>
              <w:t>Цены на строительно-монтажные работы</w:t>
            </w:r>
          </w:p>
        </w:tc>
        <w:tc>
          <w:tcPr>
            <w:tcW w:w="1134" w:type="dxa"/>
            <w:gridSpan w:val="2"/>
          </w:tcPr>
          <w:p w:rsidR="00CC3BE2" w:rsidRPr="00D20A9C" w:rsidRDefault="00CC3BE2" w:rsidP="00A03B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C3BE2" w:rsidRPr="00D20A9C" w:rsidRDefault="00CC3BE2" w:rsidP="00A03BD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3"/>
          </w:tcPr>
          <w:p w:rsidR="00CC3BE2" w:rsidRPr="00D20A9C" w:rsidRDefault="00CC3BE2" w:rsidP="00A03BDE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CC3BE2" w:rsidRPr="00D20A9C" w:rsidRDefault="00CC3BE2" w:rsidP="00A03BDE">
            <w:pPr>
              <w:rPr>
                <w:sz w:val="20"/>
                <w:szCs w:val="20"/>
              </w:rPr>
            </w:pPr>
          </w:p>
        </w:tc>
      </w:tr>
      <w:tr w:rsidR="00CD5EBF" w:rsidRPr="00E157C1" w:rsidTr="00D20A9C">
        <w:trPr>
          <w:cantSplit/>
          <w:trHeight w:val="138"/>
        </w:trPr>
        <w:tc>
          <w:tcPr>
            <w:tcW w:w="408" w:type="dxa"/>
          </w:tcPr>
          <w:p w:rsidR="00CC3BE2" w:rsidRPr="001F7C2A" w:rsidRDefault="00B23A81" w:rsidP="00D20A9C">
            <w:pPr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6</w:t>
            </w:r>
          </w:p>
        </w:tc>
        <w:tc>
          <w:tcPr>
            <w:tcW w:w="5541" w:type="dxa"/>
            <w:gridSpan w:val="4"/>
          </w:tcPr>
          <w:p w:rsidR="00CC3BE2" w:rsidRPr="00D20A9C" w:rsidRDefault="00BE72FA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20A9C">
              <w:rPr>
                <w:b w:val="0"/>
                <w:bCs w:val="0"/>
                <w:i w:val="0"/>
                <w:iCs w:val="0"/>
                <w:sz w:val="20"/>
                <w:szCs w:val="20"/>
              </w:rPr>
              <w:t>Прибыль</w:t>
            </w:r>
          </w:p>
        </w:tc>
        <w:tc>
          <w:tcPr>
            <w:tcW w:w="1134" w:type="dxa"/>
            <w:gridSpan w:val="2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63" w:type="dxa"/>
            <w:gridSpan w:val="3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97" w:type="dxa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CD5EBF" w:rsidRPr="00E157C1" w:rsidTr="00D20A9C">
        <w:trPr>
          <w:cantSplit/>
          <w:trHeight w:val="152"/>
        </w:trPr>
        <w:tc>
          <w:tcPr>
            <w:tcW w:w="408" w:type="dxa"/>
          </w:tcPr>
          <w:p w:rsidR="00CC3BE2" w:rsidRPr="001F7C2A" w:rsidRDefault="00B23A81" w:rsidP="00D20A9C">
            <w:pPr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7</w:t>
            </w:r>
          </w:p>
        </w:tc>
        <w:tc>
          <w:tcPr>
            <w:tcW w:w="5541" w:type="dxa"/>
            <w:gridSpan w:val="4"/>
          </w:tcPr>
          <w:p w:rsidR="00CC3BE2" w:rsidRPr="00D20A9C" w:rsidRDefault="00BE72FA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20A9C">
              <w:rPr>
                <w:b w:val="0"/>
                <w:bCs w:val="0"/>
                <w:i w:val="0"/>
                <w:iCs w:val="0"/>
                <w:sz w:val="20"/>
                <w:szCs w:val="20"/>
              </w:rPr>
              <w:t>Обеспеченность собственными финансовыми средствами</w:t>
            </w:r>
          </w:p>
        </w:tc>
        <w:tc>
          <w:tcPr>
            <w:tcW w:w="1134" w:type="dxa"/>
            <w:gridSpan w:val="2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63" w:type="dxa"/>
            <w:gridSpan w:val="3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97" w:type="dxa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CD5EBF" w:rsidRPr="00E157C1" w:rsidTr="000F021C">
        <w:trPr>
          <w:cantSplit/>
          <w:trHeight w:val="284"/>
        </w:trPr>
        <w:tc>
          <w:tcPr>
            <w:tcW w:w="408" w:type="dxa"/>
          </w:tcPr>
          <w:p w:rsidR="00CC3BE2" w:rsidRPr="001F7C2A" w:rsidRDefault="00B23A81" w:rsidP="00D20A9C">
            <w:pPr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8</w:t>
            </w:r>
          </w:p>
        </w:tc>
        <w:tc>
          <w:tcPr>
            <w:tcW w:w="5541" w:type="dxa"/>
            <w:gridSpan w:val="4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20A9C">
              <w:rPr>
                <w:b w:val="0"/>
                <w:bCs w:val="0"/>
                <w:i w:val="0"/>
                <w:iCs w:val="0"/>
                <w:sz w:val="20"/>
                <w:szCs w:val="20"/>
              </w:rPr>
              <w:t>Обеспеченность</w:t>
            </w:r>
            <w:r w:rsidR="00BE72FA" w:rsidRPr="00D20A9C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кредитными и заемными</w:t>
            </w:r>
            <w:r w:rsidRPr="00D20A9C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финансовыми средствами     </w:t>
            </w:r>
          </w:p>
        </w:tc>
        <w:tc>
          <w:tcPr>
            <w:tcW w:w="1134" w:type="dxa"/>
            <w:gridSpan w:val="2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63" w:type="dxa"/>
            <w:gridSpan w:val="3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97" w:type="dxa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CD5EBF" w:rsidRPr="00E157C1" w:rsidTr="00D20A9C">
        <w:trPr>
          <w:cantSplit/>
          <w:trHeight w:val="147"/>
        </w:trPr>
        <w:tc>
          <w:tcPr>
            <w:tcW w:w="408" w:type="dxa"/>
          </w:tcPr>
          <w:p w:rsidR="00CC3BE2" w:rsidRPr="001F7C2A" w:rsidRDefault="00064694" w:rsidP="00D20A9C">
            <w:pPr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9</w:t>
            </w:r>
          </w:p>
        </w:tc>
        <w:tc>
          <w:tcPr>
            <w:tcW w:w="5541" w:type="dxa"/>
            <w:gridSpan w:val="4"/>
          </w:tcPr>
          <w:p w:rsidR="00CC3BE2" w:rsidRPr="00D20A9C" w:rsidRDefault="00BE72FA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20A9C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Инвестиции в производственные фонды </w:t>
            </w:r>
            <w:r w:rsidR="009B4419" w:rsidRPr="00D20A9C">
              <w:rPr>
                <w:b w:val="0"/>
                <w:bCs w:val="0"/>
                <w:i w:val="0"/>
                <w:iCs w:val="0"/>
                <w:sz w:val="20"/>
                <w:szCs w:val="20"/>
              </w:rPr>
              <w:t>организации</w:t>
            </w:r>
            <w:r w:rsidR="00CC3BE2" w:rsidRPr="00D20A9C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  <w:gridSpan w:val="2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63" w:type="dxa"/>
            <w:gridSpan w:val="3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97" w:type="dxa"/>
          </w:tcPr>
          <w:p w:rsidR="00CC3BE2" w:rsidRPr="00D20A9C" w:rsidRDefault="00CC3BE2" w:rsidP="00D20A9C">
            <w:pPr>
              <w:pStyle w:val="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E157C1" w:rsidRPr="001F7C2A" w:rsidTr="000F0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4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1" w:rsidRPr="0005461D" w:rsidRDefault="001F7C2A" w:rsidP="00731382">
            <w:pPr>
              <w:spacing w:line="192" w:lineRule="auto"/>
              <w:rPr>
                <w:b/>
                <w:i/>
                <w:sz w:val="20"/>
                <w:szCs w:val="20"/>
              </w:rPr>
            </w:pPr>
            <w:bookmarkStart w:id="0" w:name="_Hlk219816210"/>
            <w:r w:rsidRPr="0005461D">
              <w:rPr>
                <w:b/>
                <w:i/>
                <w:sz w:val="20"/>
                <w:szCs w:val="20"/>
              </w:rPr>
              <w:t>1</w:t>
            </w:r>
            <w:r w:rsidR="00C930C6" w:rsidRPr="0005461D">
              <w:rPr>
                <w:b/>
                <w:i/>
                <w:sz w:val="20"/>
                <w:szCs w:val="20"/>
              </w:rPr>
              <w:t>1</w:t>
            </w:r>
            <w:r w:rsidR="00E157C1" w:rsidRPr="0005461D">
              <w:rPr>
                <w:b/>
                <w:i/>
                <w:sz w:val="20"/>
                <w:szCs w:val="20"/>
              </w:rPr>
              <w:t>. Насколько сложно Вам делать прогнозы относительно ситуации в Вашей организации в будущем?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7C1" w:rsidRPr="00D20A9C" w:rsidRDefault="00E157C1" w:rsidP="00D20A9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D20A9C">
              <w:rPr>
                <w:sz w:val="20"/>
                <w:szCs w:val="20"/>
                <w:lang w:val="en-US"/>
              </w:rPr>
              <w:t>Очень легко</w:t>
            </w: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C1" w:rsidRPr="00D20A9C" w:rsidRDefault="00E157C1" w:rsidP="00D20A9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D20A9C">
              <w:rPr>
                <w:sz w:val="20"/>
                <w:szCs w:val="20"/>
                <w:lang w:val="en-US"/>
              </w:rPr>
              <w:t>Достаточно легко</w:t>
            </w:r>
          </w:p>
        </w:tc>
        <w:tc>
          <w:tcPr>
            <w:tcW w:w="1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C1" w:rsidRPr="00D20A9C" w:rsidRDefault="00E157C1" w:rsidP="00D20A9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D20A9C">
              <w:rPr>
                <w:sz w:val="20"/>
                <w:szCs w:val="20"/>
                <w:lang w:val="en-US"/>
              </w:rPr>
              <w:t>Достаточно сложно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C1" w:rsidRPr="00D20A9C" w:rsidRDefault="00E157C1" w:rsidP="00D20A9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D20A9C">
              <w:rPr>
                <w:sz w:val="20"/>
                <w:szCs w:val="20"/>
                <w:lang w:val="en-US"/>
              </w:rPr>
              <w:t>Очень сложно</w:t>
            </w:r>
          </w:p>
        </w:tc>
      </w:tr>
      <w:tr w:rsidR="00E157C1" w:rsidRPr="00E157C1" w:rsidTr="000F0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5"/>
        </w:trPr>
        <w:tc>
          <w:tcPr>
            <w:tcW w:w="4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1" w:rsidRPr="00E157C1" w:rsidRDefault="00E157C1" w:rsidP="00731382">
            <w:pPr>
              <w:spacing w:line="192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7C1" w:rsidRPr="00D20A9C" w:rsidRDefault="00E157C1" w:rsidP="00D20A9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C1" w:rsidRPr="00D20A9C" w:rsidRDefault="00E157C1" w:rsidP="00D20A9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C1" w:rsidRPr="00D20A9C" w:rsidRDefault="00E157C1" w:rsidP="00D20A9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C1" w:rsidRPr="00D20A9C" w:rsidRDefault="00E157C1" w:rsidP="00D20A9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bookmarkEnd w:id="0"/>
      <w:tr w:rsidR="009339DD" w:rsidRPr="00E157C1" w:rsidTr="000F021C">
        <w:tc>
          <w:tcPr>
            <w:tcW w:w="5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339DD" w:rsidRPr="0005461D" w:rsidRDefault="009339DD" w:rsidP="001F7C2A">
            <w:pPr>
              <w:spacing w:line="192" w:lineRule="auto"/>
              <w:rPr>
                <w:sz w:val="20"/>
                <w:szCs w:val="20"/>
              </w:rPr>
            </w:pPr>
            <w:r w:rsidRPr="0005461D">
              <w:rPr>
                <w:b/>
                <w:i/>
                <w:sz w:val="20"/>
                <w:szCs w:val="20"/>
              </w:rPr>
              <w:t>1</w:t>
            </w:r>
            <w:r w:rsidR="00C930C6" w:rsidRPr="0005461D">
              <w:rPr>
                <w:b/>
                <w:i/>
                <w:sz w:val="20"/>
                <w:szCs w:val="20"/>
              </w:rPr>
              <w:t>2</w:t>
            </w:r>
            <w:r w:rsidRPr="0005461D">
              <w:rPr>
                <w:b/>
                <w:i/>
                <w:sz w:val="20"/>
                <w:szCs w:val="20"/>
              </w:rPr>
              <w:t xml:space="preserve">. Оцените степень </w:t>
            </w:r>
            <w:r w:rsidR="002867E8" w:rsidRPr="0005461D">
              <w:rPr>
                <w:b/>
                <w:i/>
                <w:sz w:val="20"/>
                <w:szCs w:val="20"/>
              </w:rPr>
              <w:t>ДОСТУПНОСТИ</w:t>
            </w:r>
            <w:r w:rsidR="001F7C2A" w:rsidRPr="0005461D">
              <w:rPr>
                <w:b/>
                <w:i/>
                <w:sz w:val="20"/>
                <w:szCs w:val="20"/>
              </w:rPr>
              <w:t xml:space="preserve"> БАНКОВСКИ</w:t>
            </w:r>
            <w:r w:rsidR="00172359" w:rsidRPr="0005461D">
              <w:rPr>
                <w:b/>
                <w:i/>
                <w:sz w:val="20"/>
                <w:szCs w:val="20"/>
              </w:rPr>
              <w:t>Х</w:t>
            </w:r>
            <w:r w:rsidR="001F7C2A" w:rsidRPr="0005461D">
              <w:rPr>
                <w:b/>
                <w:i/>
                <w:sz w:val="20"/>
                <w:szCs w:val="20"/>
              </w:rPr>
              <w:t xml:space="preserve"> КРЕДИТОВ ДЛЯ Вашей организации на момент проведения опроса</w:t>
            </w:r>
          </w:p>
        </w:tc>
        <w:tc>
          <w:tcPr>
            <w:tcW w:w="1701" w:type="dxa"/>
            <w:gridSpan w:val="5"/>
            <w:tcBorders>
              <w:bottom w:val="nil"/>
            </w:tcBorders>
          </w:tcPr>
          <w:p w:rsidR="009339DD" w:rsidRPr="001F7C2A" w:rsidRDefault="009339DD" w:rsidP="009339D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 xml:space="preserve">Выше </w:t>
            </w:r>
          </w:p>
          <w:p w:rsidR="009339DD" w:rsidRPr="001F7C2A" w:rsidRDefault="009339DD" w:rsidP="009339D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обычного</w:t>
            </w:r>
          </w:p>
        </w:tc>
        <w:tc>
          <w:tcPr>
            <w:tcW w:w="1418" w:type="dxa"/>
            <w:gridSpan w:val="3"/>
            <w:tcBorders>
              <w:bottom w:val="nil"/>
            </w:tcBorders>
          </w:tcPr>
          <w:p w:rsidR="009339DD" w:rsidRPr="001F7C2A" w:rsidRDefault="009339DD" w:rsidP="009339D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Как обычно</w:t>
            </w:r>
          </w:p>
        </w:tc>
        <w:tc>
          <w:tcPr>
            <w:tcW w:w="1842" w:type="dxa"/>
            <w:gridSpan w:val="3"/>
            <w:tcBorders>
              <w:bottom w:val="nil"/>
            </w:tcBorders>
          </w:tcPr>
          <w:p w:rsidR="009339DD" w:rsidRPr="001F7C2A" w:rsidRDefault="009339DD" w:rsidP="009339D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Ниже</w:t>
            </w:r>
          </w:p>
          <w:p w:rsidR="009339DD" w:rsidRPr="001F7C2A" w:rsidRDefault="009339DD" w:rsidP="009339D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 w:rsidRPr="001F7C2A">
              <w:rPr>
                <w:sz w:val="20"/>
                <w:szCs w:val="20"/>
              </w:rPr>
              <w:t>обычного</w:t>
            </w:r>
          </w:p>
        </w:tc>
      </w:tr>
      <w:tr w:rsidR="009339DD" w:rsidRPr="00E157C1" w:rsidTr="000F021C">
        <w:trPr>
          <w:trHeight w:val="70"/>
        </w:trPr>
        <w:tc>
          <w:tcPr>
            <w:tcW w:w="5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339DD" w:rsidRPr="00E157C1" w:rsidRDefault="009339DD" w:rsidP="009339DD">
            <w:pPr>
              <w:spacing w:line="192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5"/>
          </w:tcPr>
          <w:p w:rsidR="009339DD" w:rsidRPr="00E157C1" w:rsidRDefault="009339DD" w:rsidP="009339DD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3"/>
          </w:tcPr>
          <w:p w:rsidR="009339DD" w:rsidRPr="00E157C1" w:rsidRDefault="009339DD" w:rsidP="009339DD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gridSpan w:val="3"/>
          </w:tcPr>
          <w:p w:rsidR="009339DD" w:rsidRPr="00E157C1" w:rsidRDefault="009339DD" w:rsidP="009339DD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</w:tr>
      <w:tr w:rsidR="00C930C6" w:rsidRPr="00E157C1" w:rsidTr="000F021C">
        <w:trPr>
          <w:cantSplit/>
        </w:trPr>
        <w:tc>
          <w:tcPr>
            <w:tcW w:w="6407" w:type="dxa"/>
            <w:gridSpan w:val="6"/>
          </w:tcPr>
          <w:p w:rsidR="00C930C6" w:rsidRPr="0005461D" w:rsidRDefault="00C930C6" w:rsidP="00D67F2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5461D">
              <w:rPr>
                <w:b/>
                <w:bCs/>
                <w:i/>
                <w:iCs/>
                <w:sz w:val="20"/>
                <w:szCs w:val="20"/>
              </w:rPr>
              <w:t>13. Как в БЛИЖАЙШИЕ 2-3 МЕСЯЦА изменится ОБЩЕЕ ЭКОНОМИЧЕСКОЕ ПОЛОЖЕНИЕ Вашей организации</w:t>
            </w:r>
          </w:p>
        </w:tc>
        <w:tc>
          <w:tcPr>
            <w:tcW w:w="1417" w:type="dxa"/>
            <w:gridSpan w:val="4"/>
          </w:tcPr>
          <w:p w:rsidR="00C930C6" w:rsidRPr="00E157C1" w:rsidRDefault="00C930C6" w:rsidP="00D67F2E">
            <w:pPr>
              <w:jc w:val="center"/>
              <w:rPr>
                <w:sz w:val="22"/>
                <w:szCs w:val="22"/>
              </w:rPr>
            </w:pPr>
            <w:r w:rsidRPr="00E157C1">
              <w:rPr>
                <w:sz w:val="22"/>
                <w:szCs w:val="22"/>
              </w:rPr>
              <w:t>улучшится</w:t>
            </w:r>
          </w:p>
        </w:tc>
        <w:tc>
          <w:tcPr>
            <w:tcW w:w="1560" w:type="dxa"/>
            <w:gridSpan w:val="3"/>
          </w:tcPr>
          <w:p w:rsidR="00C930C6" w:rsidRPr="00E157C1" w:rsidRDefault="00C930C6" w:rsidP="00D67F2E">
            <w:pPr>
              <w:jc w:val="center"/>
              <w:rPr>
                <w:sz w:val="22"/>
                <w:szCs w:val="22"/>
              </w:rPr>
            </w:pPr>
            <w:r w:rsidRPr="00E157C1">
              <w:rPr>
                <w:sz w:val="22"/>
                <w:szCs w:val="22"/>
              </w:rPr>
              <w:t>не изменится</w:t>
            </w:r>
          </w:p>
        </w:tc>
        <w:tc>
          <w:tcPr>
            <w:tcW w:w="1276" w:type="dxa"/>
            <w:gridSpan w:val="2"/>
          </w:tcPr>
          <w:p w:rsidR="00C930C6" w:rsidRPr="00E157C1" w:rsidRDefault="00C930C6" w:rsidP="00D67F2E">
            <w:pPr>
              <w:jc w:val="center"/>
              <w:rPr>
                <w:sz w:val="22"/>
                <w:szCs w:val="22"/>
              </w:rPr>
            </w:pPr>
            <w:r w:rsidRPr="00E157C1">
              <w:rPr>
                <w:sz w:val="22"/>
                <w:szCs w:val="22"/>
              </w:rPr>
              <w:t>ухудшится</w:t>
            </w:r>
          </w:p>
        </w:tc>
      </w:tr>
    </w:tbl>
    <w:p w:rsidR="00CC3BE2" w:rsidRPr="00E157C1" w:rsidRDefault="00CC3BE2">
      <w:pPr>
        <w:rPr>
          <w:sz w:val="22"/>
          <w:szCs w:val="22"/>
        </w:rPr>
      </w:pPr>
      <w:r w:rsidRPr="00E157C1">
        <w:rPr>
          <w:b/>
          <w:bCs/>
          <w:i/>
          <w:iCs/>
          <w:sz w:val="22"/>
          <w:szCs w:val="22"/>
        </w:rPr>
        <w:t>1</w:t>
      </w:r>
      <w:r w:rsidR="00F019A3">
        <w:rPr>
          <w:b/>
          <w:bCs/>
          <w:i/>
          <w:iCs/>
          <w:sz w:val="22"/>
          <w:szCs w:val="22"/>
        </w:rPr>
        <w:t>4</w:t>
      </w:r>
      <w:r w:rsidRPr="00E157C1">
        <w:rPr>
          <w:b/>
          <w:bCs/>
          <w:i/>
          <w:iCs/>
          <w:sz w:val="22"/>
          <w:szCs w:val="22"/>
        </w:rPr>
        <w:t xml:space="preserve">. Укажите факторы, в наибольшей </w:t>
      </w:r>
      <w:r w:rsidR="00402F52" w:rsidRPr="00E157C1">
        <w:rPr>
          <w:b/>
          <w:bCs/>
          <w:i/>
          <w:iCs/>
          <w:sz w:val="22"/>
          <w:szCs w:val="22"/>
        </w:rPr>
        <w:t>степени</w:t>
      </w:r>
      <w:r w:rsidR="00E21203" w:rsidRPr="00E157C1">
        <w:rPr>
          <w:b/>
          <w:bCs/>
          <w:i/>
          <w:iCs/>
          <w:sz w:val="22"/>
          <w:szCs w:val="22"/>
        </w:rPr>
        <w:t xml:space="preserve"> ОГРАНИЧИВАЮЩИЕ ДЕЯТЕЛЬНОСТЬ </w:t>
      </w:r>
      <w:r w:rsidRPr="00E157C1">
        <w:rPr>
          <w:b/>
          <w:bCs/>
          <w:i/>
          <w:iCs/>
          <w:sz w:val="22"/>
          <w:szCs w:val="22"/>
        </w:rPr>
        <w:t xml:space="preserve">Вашей организации </w:t>
      </w:r>
      <w:r w:rsidRPr="00E157C1">
        <w:rPr>
          <w:sz w:val="22"/>
          <w:szCs w:val="22"/>
        </w:rPr>
        <w:t>(</w:t>
      </w:r>
      <w:r w:rsidRPr="00E157C1">
        <w:rPr>
          <w:i/>
          <w:sz w:val="22"/>
          <w:szCs w:val="22"/>
        </w:rPr>
        <w:t>обведите номера выбранных позиций или впишите свои ответы</w:t>
      </w:r>
      <w:r w:rsidRPr="00E157C1">
        <w:rPr>
          <w:sz w:val="22"/>
          <w:szCs w:val="22"/>
        </w:rPr>
        <w:t>):</w:t>
      </w:r>
    </w:p>
    <w:p w:rsidR="00CC3BE2" w:rsidRPr="00E157C1" w:rsidRDefault="00CC3BE2">
      <w:pPr>
        <w:numPr>
          <w:ilvl w:val="0"/>
          <w:numId w:val="1"/>
        </w:numPr>
        <w:rPr>
          <w:sz w:val="22"/>
          <w:szCs w:val="22"/>
        </w:rPr>
        <w:sectPr w:rsidR="00CC3BE2" w:rsidRPr="00E157C1" w:rsidSect="00A03BDE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CC3BE2" w:rsidRPr="00784E03" w:rsidRDefault="00CC3BE2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Недостаток заказов на работы</w:t>
      </w:r>
    </w:p>
    <w:p w:rsidR="00CC3BE2" w:rsidRPr="00784E03" w:rsidRDefault="00CC3BE2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Неплатежеспособность заказчиков</w:t>
      </w:r>
    </w:p>
    <w:p w:rsidR="00CC3BE2" w:rsidRPr="00784E03" w:rsidRDefault="00CC3BE2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Высокий уровень налогообложения</w:t>
      </w:r>
    </w:p>
    <w:p w:rsidR="00CC3BE2" w:rsidRPr="00784E03" w:rsidRDefault="00CC3BE2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Недостаток квалифицированных рабочих</w:t>
      </w:r>
    </w:p>
    <w:p w:rsidR="00CC3BE2" w:rsidRPr="00784E03" w:rsidRDefault="00CC3BE2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Высокая стоимость материалов и конструкций</w:t>
      </w:r>
    </w:p>
    <w:p w:rsidR="0071549C" w:rsidRPr="00784E03" w:rsidRDefault="00CC3BE2" w:rsidP="007C5129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Нехватка и изношенность строительных машин и механизмов</w:t>
      </w:r>
    </w:p>
    <w:p w:rsidR="00784E03" w:rsidRDefault="00784E03" w:rsidP="00784E03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Значительная доля строительных работ по регулируемым ценам</w:t>
      </w:r>
    </w:p>
    <w:p w:rsidR="00D20A9C" w:rsidRPr="00784E03" w:rsidRDefault="00D20A9C" w:rsidP="00784E03">
      <w:pPr>
        <w:numPr>
          <w:ilvl w:val="0"/>
          <w:numId w:val="1"/>
        </w:numPr>
        <w:rPr>
          <w:sz w:val="20"/>
          <w:szCs w:val="20"/>
        </w:rPr>
      </w:pPr>
    </w:p>
    <w:p w:rsidR="005A282B" w:rsidRPr="00784E03" w:rsidRDefault="005A282B" w:rsidP="005A282B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Конкуренция со стороны других строительных фирм</w:t>
      </w:r>
    </w:p>
    <w:p w:rsidR="005A282B" w:rsidRPr="00784E03" w:rsidRDefault="005A282B" w:rsidP="005A282B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Погодные условия</w:t>
      </w:r>
    </w:p>
    <w:p w:rsidR="005A282B" w:rsidRPr="00784E03" w:rsidRDefault="005A282B" w:rsidP="005A282B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Высокий процент по банковским кредитам</w:t>
      </w:r>
    </w:p>
    <w:p w:rsidR="008F4274" w:rsidRPr="000E1349" w:rsidRDefault="005A282B" w:rsidP="000E1349">
      <w:pPr>
        <w:numPr>
          <w:ilvl w:val="0"/>
          <w:numId w:val="1"/>
        </w:numPr>
        <w:rPr>
          <w:sz w:val="20"/>
          <w:szCs w:val="20"/>
        </w:rPr>
      </w:pPr>
      <w:r w:rsidRPr="00784E03">
        <w:rPr>
          <w:sz w:val="20"/>
          <w:szCs w:val="20"/>
        </w:rPr>
        <w:t>Административные барьеры и ограничения</w:t>
      </w:r>
    </w:p>
    <w:p w:rsidR="008F4274" w:rsidRPr="00784E03" w:rsidRDefault="008F4274" w:rsidP="008F4274">
      <w:pPr>
        <w:numPr>
          <w:ilvl w:val="0"/>
          <w:numId w:val="1"/>
        </w:numPr>
        <w:rPr>
          <w:bCs/>
          <w:iCs/>
          <w:sz w:val="20"/>
          <w:szCs w:val="20"/>
        </w:rPr>
      </w:pPr>
      <w:r w:rsidRPr="00784E03">
        <w:rPr>
          <w:sz w:val="20"/>
          <w:szCs w:val="20"/>
        </w:rPr>
        <w:t>Санкции</w:t>
      </w:r>
    </w:p>
    <w:p w:rsidR="008F4274" w:rsidRPr="00E157C1" w:rsidRDefault="008F4274" w:rsidP="008F4274">
      <w:pPr>
        <w:numPr>
          <w:ilvl w:val="0"/>
          <w:numId w:val="1"/>
        </w:numPr>
        <w:rPr>
          <w:sz w:val="22"/>
          <w:szCs w:val="22"/>
        </w:rPr>
      </w:pPr>
      <w:r w:rsidRPr="00784E03">
        <w:rPr>
          <w:sz w:val="20"/>
          <w:szCs w:val="20"/>
        </w:rPr>
        <w:t>Другое _</w:t>
      </w:r>
      <w:r w:rsidRPr="00E157C1">
        <w:rPr>
          <w:sz w:val="22"/>
          <w:szCs w:val="22"/>
        </w:rPr>
        <w:t>_______________________________</w:t>
      </w:r>
    </w:p>
    <w:p w:rsidR="008F4274" w:rsidRPr="00E157C1" w:rsidRDefault="008F4274">
      <w:pPr>
        <w:rPr>
          <w:b/>
          <w:bCs/>
          <w:i/>
          <w:iCs/>
          <w:sz w:val="22"/>
          <w:szCs w:val="22"/>
        </w:rPr>
        <w:sectPr w:rsidR="008F4274" w:rsidRPr="00E157C1">
          <w:type w:val="continuous"/>
          <w:pgSz w:w="11906" w:h="16838"/>
          <w:pgMar w:top="567" w:right="567" w:bottom="567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</w:p>
    <w:p w:rsidR="00D20A9C" w:rsidRPr="00D20A9C" w:rsidRDefault="00D20A9C">
      <w:pPr>
        <w:rPr>
          <w:sz w:val="8"/>
          <w:szCs w:val="8"/>
        </w:rPr>
      </w:pP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2"/>
        <w:gridCol w:w="1276"/>
        <w:gridCol w:w="425"/>
        <w:gridCol w:w="992"/>
        <w:gridCol w:w="567"/>
        <w:gridCol w:w="142"/>
        <w:gridCol w:w="1417"/>
        <w:gridCol w:w="142"/>
        <w:gridCol w:w="284"/>
        <w:gridCol w:w="992"/>
        <w:gridCol w:w="283"/>
        <w:gridCol w:w="1560"/>
      </w:tblGrid>
      <w:tr w:rsidR="00D20A9C" w:rsidRPr="001F7C2A" w:rsidTr="00643E23">
        <w:trPr>
          <w:trHeight w:val="20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A9C" w:rsidRPr="001F7C2A" w:rsidRDefault="00D20A9C" w:rsidP="00D20A9C">
            <w:pPr>
              <w:spacing w:line="192" w:lineRule="auto"/>
              <w:rPr>
                <w:b/>
                <w:i/>
                <w:sz w:val="22"/>
                <w:szCs w:val="22"/>
              </w:rPr>
            </w:pPr>
            <w:r w:rsidRPr="001F7C2A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1F7C2A"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>Используются ли Вашей организацией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A9C" w:rsidRPr="00D20A9C" w:rsidRDefault="00D20A9C" w:rsidP="00D20A9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D20A9C">
              <w:rPr>
                <w:sz w:val="20"/>
                <w:szCs w:val="20"/>
                <w:lang w:val="en-US"/>
              </w:rPr>
              <w:t>BIM – технологии в проектировани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9C" w:rsidRPr="00D20A9C" w:rsidRDefault="00D20A9C" w:rsidP="00D20A9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D20A9C">
              <w:rPr>
                <w:sz w:val="20"/>
                <w:szCs w:val="20"/>
                <w:lang w:val="en-US"/>
              </w:rPr>
              <w:t>BIM – технологии в строительстве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9C" w:rsidRPr="00D20A9C" w:rsidRDefault="00D20A9C" w:rsidP="00D20A9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D20A9C">
              <w:rPr>
                <w:sz w:val="20"/>
                <w:szCs w:val="20"/>
                <w:lang w:val="en-US"/>
              </w:rPr>
              <w:t>технологии «Интернета вещей»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9C" w:rsidRPr="00D20A9C" w:rsidRDefault="00D20A9C" w:rsidP="00D20A9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D20A9C">
              <w:rPr>
                <w:sz w:val="20"/>
                <w:szCs w:val="20"/>
                <w:lang w:val="en-US"/>
              </w:rPr>
              <w:t>технологии искусственного интеллекта</w:t>
            </w:r>
          </w:p>
        </w:tc>
      </w:tr>
      <w:tr w:rsidR="00D20A9C" w:rsidRPr="00E157C1" w:rsidTr="00643E23">
        <w:trPr>
          <w:trHeight w:val="127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C" w:rsidRPr="00E157C1" w:rsidRDefault="00D20A9C" w:rsidP="00D20A9C">
            <w:pPr>
              <w:spacing w:line="192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A9C" w:rsidRPr="00D20A9C" w:rsidRDefault="00D20A9C" w:rsidP="00D20A9C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9C" w:rsidRPr="00D20A9C" w:rsidRDefault="00D20A9C" w:rsidP="00D20A9C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9C" w:rsidRPr="00D20A9C" w:rsidRDefault="00D20A9C" w:rsidP="00D20A9C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9C" w:rsidRPr="00D20A9C" w:rsidRDefault="00D20A9C" w:rsidP="00D20A9C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</w:tr>
      <w:tr w:rsidR="00D20A9C" w:rsidRPr="001F7C2A" w:rsidTr="00643E23"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0A9C" w:rsidRPr="001F7C2A" w:rsidRDefault="00D20A9C" w:rsidP="00D20A9C">
            <w:pPr>
              <w:spacing w:line="192" w:lineRule="auto"/>
              <w:rPr>
                <w:sz w:val="20"/>
                <w:szCs w:val="20"/>
              </w:rPr>
            </w:pPr>
            <w:r w:rsidRPr="00D20A9C">
              <w:rPr>
                <w:b/>
                <w:i/>
                <w:sz w:val="22"/>
                <w:szCs w:val="22"/>
              </w:rPr>
              <w:t>16.</w:t>
            </w:r>
            <w:r>
              <w:rPr>
                <w:sz w:val="20"/>
                <w:szCs w:val="20"/>
              </w:rPr>
              <w:t xml:space="preserve"> </w:t>
            </w:r>
            <w:r w:rsidRPr="00D20A9C">
              <w:rPr>
                <w:b/>
                <w:i/>
                <w:sz w:val="22"/>
                <w:szCs w:val="22"/>
              </w:rPr>
              <w:t>При заключении</w:t>
            </w:r>
            <w:r w:rsidR="00643E23">
              <w:rPr>
                <w:b/>
                <w:i/>
                <w:sz w:val="22"/>
                <w:szCs w:val="22"/>
              </w:rPr>
              <w:t xml:space="preserve"> Вашей организацией договоров с организациями и физическими лицами, являющимися резидентами РБ, используется ли валютный эквивалент (указание суммы к оплате в белорусских рублях, эквивалентной определенной сумме в иностранной валюте)?</w:t>
            </w:r>
            <w:r w:rsidR="00DF0B9E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674863" w:rsidRPr="00D20A9C" w:rsidTr="006748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63" w:rsidRPr="00DF0B9E" w:rsidRDefault="00674863" w:rsidP="00DF0B9E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DF0B9E">
              <w:rPr>
                <w:sz w:val="20"/>
                <w:szCs w:val="20"/>
              </w:rPr>
              <w:t>В договорах оказания услуг/поставки товар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4863" w:rsidRPr="00DF0B9E" w:rsidRDefault="00674863" w:rsidP="00DF0B9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F0B9E">
              <w:rPr>
                <w:sz w:val="20"/>
                <w:szCs w:val="20"/>
                <w:lang w:val="en-US"/>
              </w:rPr>
              <w:t>В</w:t>
            </w:r>
            <w:r>
              <w:rPr>
                <w:sz w:val="20"/>
                <w:szCs w:val="20"/>
              </w:rPr>
              <w:t xml:space="preserve"> договорах</w:t>
            </w:r>
            <w:r w:rsidRPr="00DF0B9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ренд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63" w:rsidRPr="00DF0B9E" w:rsidRDefault="00674863" w:rsidP="00DF0B9E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оговорах лизинг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63" w:rsidRPr="009F10B6" w:rsidRDefault="00674863" w:rsidP="00DF0B9E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оговорах долевого строительств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63" w:rsidRPr="009F10B6" w:rsidRDefault="00674863" w:rsidP="00DF0B9E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чих договорах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63" w:rsidRPr="009F10B6" w:rsidRDefault="00674863" w:rsidP="00DF0B9E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спользуется</w:t>
            </w:r>
          </w:p>
        </w:tc>
      </w:tr>
      <w:tr w:rsidR="00674863" w:rsidRPr="00D20A9C" w:rsidTr="00674863">
        <w:trPr>
          <w:trHeight w:val="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63" w:rsidRPr="00D20A9C" w:rsidRDefault="00674863" w:rsidP="00C47F48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4863" w:rsidRPr="00D20A9C" w:rsidRDefault="00674863" w:rsidP="00D20A9C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63" w:rsidRPr="00D20A9C" w:rsidRDefault="00674863" w:rsidP="00D20A9C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63" w:rsidRPr="00D20A9C" w:rsidRDefault="00674863" w:rsidP="00D20A9C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63" w:rsidRPr="00D20A9C" w:rsidRDefault="00674863" w:rsidP="00D20A9C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63" w:rsidRPr="00D20A9C" w:rsidRDefault="00674863" w:rsidP="00D20A9C">
            <w:pPr>
              <w:spacing w:line="192" w:lineRule="auto"/>
              <w:rPr>
                <w:sz w:val="22"/>
                <w:szCs w:val="22"/>
                <w:lang w:val="en-US"/>
              </w:rPr>
            </w:pPr>
          </w:p>
        </w:tc>
      </w:tr>
      <w:tr w:rsidR="00D20A9C" w:rsidRPr="00E157C1" w:rsidTr="00643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0A9C" w:rsidRPr="00E157C1" w:rsidRDefault="00D20A9C" w:rsidP="008025AD">
            <w:pPr>
              <w:spacing w:line="192" w:lineRule="auto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.</w:t>
            </w:r>
            <w:r w:rsidR="00DF0B9E">
              <w:rPr>
                <w:b/>
                <w:i/>
                <w:sz w:val="22"/>
                <w:szCs w:val="22"/>
              </w:rPr>
              <w:t xml:space="preserve"> Как повлияет на деятельность Вашей организации запрет на использование валютного эквивалента при заключении договоров</w:t>
            </w:r>
            <w:r w:rsidR="006539C1" w:rsidRPr="006539C1">
              <w:rPr>
                <w:b/>
                <w:i/>
                <w:sz w:val="22"/>
                <w:szCs w:val="22"/>
              </w:rPr>
              <w:t xml:space="preserve"> </w:t>
            </w:r>
            <w:r w:rsidR="006539C1">
              <w:rPr>
                <w:b/>
                <w:i/>
                <w:sz w:val="22"/>
                <w:szCs w:val="22"/>
              </w:rPr>
              <w:t>с резидентами</w:t>
            </w:r>
            <w:r w:rsidR="00DF0B9E">
              <w:rPr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D20A9C" w:rsidRPr="001F7C2A" w:rsidRDefault="00DF0B9E" w:rsidP="008025A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енно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D20A9C" w:rsidRPr="001F7C2A" w:rsidRDefault="009F10B6" w:rsidP="008025AD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ущественно </w:t>
            </w:r>
          </w:p>
        </w:tc>
        <w:tc>
          <w:tcPr>
            <w:tcW w:w="1560" w:type="dxa"/>
            <w:tcBorders>
              <w:bottom w:val="nil"/>
            </w:tcBorders>
          </w:tcPr>
          <w:p w:rsidR="00D20A9C" w:rsidRPr="001F7C2A" w:rsidRDefault="009F10B6" w:rsidP="008025A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влияет</w:t>
            </w:r>
          </w:p>
        </w:tc>
      </w:tr>
      <w:tr w:rsidR="00D20A9C" w:rsidRPr="00E157C1" w:rsidTr="00643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8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0A9C" w:rsidRPr="00DF0B9E" w:rsidRDefault="00D20A9C" w:rsidP="008025AD">
            <w:pPr>
              <w:spacing w:line="192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D20A9C" w:rsidRPr="00DF0B9E" w:rsidRDefault="00D20A9C" w:rsidP="008025AD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D20A9C" w:rsidRPr="00DF0B9E" w:rsidRDefault="00D20A9C" w:rsidP="008025AD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20A9C" w:rsidRPr="00DF0B9E" w:rsidRDefault="00D20A9C" w:rsidP="008025AD">
            <w:pPr>
              <w:spacing w:line="192" w:lineRule="auto"/>
              <w:rPr>
                <w:sz w:val="22"/>
                <w:szCs w:val="22"/>
              </w:rPr>
            </w:pPr>
          </w:p>
        </w:tc>
      </w:tr>
    </w:tbl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3114"/>
        <w:gridCol w:w="1843"/>
        <w:gridCol w:w="2268"/>
        <w:gridCol w:w="1984"/>
        <w:gridCol w:w="1418"/>
      </w:tblGrid>
      <w:tr w:rsidR="00D20A9C" w:rsidTr="001C5666">
        <w:tc>
          <w:tcPr>
            <w:tcW w:w="3114" w:type="dxa"/>
          </w:tcPr>
          <w:p w:rsidR="00D20A9C" w:rsidRPr="00D20A9C" w:rsidRDefault="009F10B6" w:rsidP="009F10B6">
            <w:pPr>
              <w:spacing w:line="192" w:lineRule="auto"/>
              <w:ind w:right="-108"/>
              <w:rPr>
                <w:sz w:val="20"/>
                <w:szCs w:val="20"/>
              </w:rPr>
            </w:pPr>
            <w:r w:rsidRPr="00D20A9C">
              <w:rPr>
                <w:b/>
                <w:i/>
                <w:sz w:val="22"/>
                <w:szCs w:val="22"/>
              </w:rPr>
              <w:t>18.</w:t>
            </w:r>
            <w:r w:rsidR="00643E23">
              <w:rPr>
                <w:b/>
                <w:i/>
                <w:sz w:val="22"/>
                <w:szCs w:val="22"/>
              </w:rPr>
              <w:t xml:space="preserve"> </w:t>
            </w:r>
            <w:r w:rsidR="001C5666">
              <w:rPr>
                <w:b/>
                <w:i/>
                <w:sz w:val="22"/>
                <w:szCs w:val="22"/>
              </w:rPr>
              <w:t>Укажите, каким образом повлияет</w:t>
            </w:r>
          </w:p>
        </w:tc>
        <w:tc>
          <w:tcPr>
            <w:tcW w:w="1843" w:type="dxa"/>
          </w:tcPr>
          <w:p w:rsidR="00D20A9C" w:rsidRPr="00D20A9C" w:rsidRDefault="009F10B6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бюджета проекта</w:t>
            </w:r>
          </w:p>
        </w:tc>
        <w:tc>
          <w:tcPr>
            <w:tcW w:w="2268" w:type="dxa"/>
          </w:tcPr>
          <w:p w:rsidR="00D20A9C" w:rsidRPr="00D20A9C" w:rsidRDefault="009F10B6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я с подрядчиками / поставщиками</w:t>
            </w:r>
          </w:p>
        </w:tc>
        <w:tc>
          <w:tcPr>
            <w:tcW w:w="1984" w:type="dxa"/>
          </w:tcPr>
          <w:p w:rsidR="00D20A9C" w:rsidRPr="00D20A9C" w:rsidRDefault="009F10B6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ую устойчивость компании</w:t>
            </w:r>
          </w:p>
        </w:tc>
        <w:tc>
          <w:tcPr>
            <w:tcW w:w="1418" w:type="dxa"/>
          </w:tcPr>
          <w:p w:rsidR="00D20A9C" w:rsidRPr="00D20A9C" w:rsidRDefault="009F10B6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тендерах</w:t>
            </w:r>
          </w:p>
        </w:tc>
      </w:tr>
      <w:tr w:rsidR="00D20A9C" w:rsidTr="001C5666">
        <w:tc>
          <w:tcPr>
            <w:tcW w:w="3114" w:type="dxa"/>
          </w:tcPr>
          <w:p w:rsidR="00D20A9C" w:rsidRPr="00D20A9C" w:rsidRDefault="009F10B6" w:rsidP="009F10B6">
            <w:pPr>
              <w:spacing w:line="192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ьно осложнит</w:t>
            </w:r>
          </w:p>
        </w:tc>
        <w:tc>
          <w:tcPr>
            <w:tcW w:w="1843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D20A9C" w:rsidTr="001C5666">
        <w:tc>
          <w:tcPr>
            <w:tcW w:w="3114" w:type="dxa"/>
          </w:tcPr>
          <w:p w:rsidR="00D20A9C" w:rsidRPr="00D20A9C" w:rsidRDefault="009F10B6" w:rsidP="009F10B6">
            <w:pPr>
              <w:spacing w:line="192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но осложнит</w:t>
            </w:r>
          </w:p>
        </w:tc>
        <w:tc>
          <w:tcPr>
            <w:tcW w:w="1843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D20A9C" w:rsidTr="001C5666">
        <w:tc>
          <w:tcPr>
            <w:tcW w:w="3114" w:type="dxa"/>
          </w:tcPr>
          <w:p w:rsidR="00D20A9C" w:rsidRPr="00D20A9C" w:rsidRDefault="009F10B6" w:rsidP="009F10B6">
            <w:pPr>
              <w:spacing w:line="192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влияет</w:t>
            </w:r>
          </w:p>
        </w:tc>
        <w:tc>
          <w:tcPr>
            <w:tcW w:w="1843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D20A9C" w:rsidTr="001C5666">
        <w:tc>
          <w:tcPr>
            <w:tcW w:w="3114" w:type="dxa"/>
          </w:tcPr>
          <w:p w:rsidR="00D20A9C" w:rsidRPr="00D20A9C" w:rsidRDefault="009F10B6" w:rsidP="009F10B6">
            <w:pPr>
              <w:spacing w:line="192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ит</w:t>
            </w:r>
          </w:p>
        </w:tc>
        <w:tc>
          <w:tcPr>
            <w:tcW w:w="1843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D20A9C" w:rsidRPr="00D20A9C" w:rsidRDefault="00D20A9C">
      <w:pPr>
        <w:rPr>
          <w:sz w:val="8"/>
          <w:szCs w:val="8"/>
        </w:rPr>
      </w:pPr>
    </w:p>
    <w:p w:rsidR="00D20A9C" w:rsidRPr="00D20A9C" w:rsidRDefault="00D20A9C" w:rsidP="00D20A9C">
      <w:pPr>
        <w:spacing w:line="192" w:lineRule="auto"/>
        <w:rPr>
          <w:b/>
          <w:i/>
          <w:sz w:val="22"/>
          <w:szCs w:val="22"/>
        </w:rPr>
      </w:pPr>
      <w:r w:rsidRPr="00D20A9C">
        <w:rPr>
          <w:b/>
          <w:i/>
          <w:sz w:val="22"/>
          <w:szCs w:val="22"/>
        </w:rPr>
        <w:t>19.</w:t>
      </w:r>
      <w:r w:rsidR="001C5666">
        <w:rPr>
          <w:b/>
          <w:i/>
          <w:sz w:val="22"/>
          <w:szCs w:val="22"/>
        </w:rPr>
        <w:t xml:space="preserve"> Как повлияет на финансовые показатели Вашей организации запрет на использование валютного эквивалента при заключении договоров</w:t>
      </w:r>
      <w:r w:rsidR="006539C1">
        <w:rPr>
          <w:b/>
          <w:i/>
          <w:sz w:val="22"/>
          <w:szCs w:val="22"/>
        </w:rPr>
        <w:t xml:space="preserve"> с резидентами</w:t>
      </w:r>
      <w:r w:rsidR="001C5666">
        <w:rPr>
          <w:b/>
          <w:i/>
          <w:sz w:val="22"/>
          <w:szCs w:val="22"/>
        </w:rPr>
        <w:t>?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4815"/>
        <w:gridCol w:w="1134"/>
        <w:gridCol w:w="1417"/>
        <w:gridCol w:w="1134"/>
        <w:gridCol w:w="2127"/>
      </w:tblGrid>
      <w:tr w:rsidR="00D20A9C" w:rsidTr="001C5666">
        <w:tc>
          <w:tcPr>
            <w:tcW w:w="4815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0A9C" w:rsidRPr="00D20A9C" w:rsidRDefault="001C5666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зится</w:t>
            </w:r>
          </w:p>
        </w:tc>
        <w:tc>
          <w:tcPr>
            <w:tcW w:w="1417" w:type="dxa"/>
          </w:tcPr>
          <w:p w:rsidR="00D20A9C" w:rsidRPr="00D20A9C" w:rsidRDefault="001C5666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зменится</w:t>
            </w:r>
          </w:p>
        </w:tc>
        <w:tc>
          <w:tcPr>
            <w:tcW w:w="1134" w:type="dxa"/>
          </w:tcPr>
          <w:p w:rsidR="00D20A9C" w:rsidRPr="00D20A9C" w:rsidRDefault="001C5666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ет</w:t>
            </w:r>
          </w:p>
        </w:tc>
        <w:tc>
          <w:tcPr>
            <w:tcW w:w="2127" w:type="dxa"/>
          </w:tcPr>
          <w:p w:rsidR="00D20A9C" w:rsidRPr="00D20A9C" w:rsidRDefault="001C5666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</w:t>
            </w:r>
          </w:p>
        </w:tc>
      </w:tr>
      <w:tr w:rsidR="00D20A9C" w:rsidTr="001C5666">
        <w:tc>
          <w:tcPr>
            <w:tcW w:w="4815" w:type="dxa"/>
          </w:tcPr>
          <w:p w:rsidR="00D20A9C" w:rsidRPr="00D20A9C" w:rsidRDefault="001C5666" w:rsidP="001C5666">
            <w:pPr>
              <w:spacing w:line="192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чка</w:t>
            </w:r>
          </w:p>
        </w:tc>
        <w:tc>
          <w:tcPr>
            <w:tcW w:w="1134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D20A9C" w:rsidTr="001C5666">
        <w:tc>
          <w:tcPr>
            <w:tcW w:w="4815" w:type="dxa"/>
          </w:tcPr>
          <w:p w:rsidR="00D20A9C" w:rsidRPr="00D20A9C" w:rsidRDefault="001C5666" w:rsidP="001C5666">
            <w:pPr>
              <w:spacing w:line="192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</w:t>
            </w:r>
          </w:p>
        </w:tc>
        <w:tc>
          <w:tcPr>
            <w:tcW w:w="1134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D20A9C" w:rsidTr="001C5666">
        <w:tc>
          <w:tcPr>
            <w:tcW w:w="4815" w:type="dxa"/>
          </w:tcPr>
          <w:p w:rsidR="00D20A9C" w:rsidRPr="00D20A9C" w:rsidRDefault="001C5666" w:rsidP="001C5666">
            <w:pPr>
              <w:spacing w:line="192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бестоимость</w:t>
            </w:r>
          </w:p>
        </w:tc>
        <w:tc>
          <w:tcPr>
            <w:tcW w:w="1134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D20A9C" w:rsidTr="001C5666">
        <w:tc>
          <w:tcPr>
            <w:tcW w:w="4815" w:type="dxa"/>
          </w:tcPr>
          <w:p w:rsidR="00D20A9C" w:rsidRPr="00D20A9C" w:rsidRDefault="001C5666" w:rsidP="001C5666">
            <w:pPr>
              <w:spacing w:line="192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абельность продаж</w:t>
            </w:r>
          </w:p>
        </w:tc>
        <w:tc>
          <w:tcPr>
            <w:tcW w:w="1134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D20A9C" w:rsidTr="001C5666">
        <w:tc>
          <w:tcPr>
            <w:tcW w:w="4815" w:type="dxa"/>
          </w:tcPr>
          <w:p w:rsidR="00D20A9C" w:rsidRPr="00D20A9C" w:rsidRDefault="001C5666" w:rsidP="001C5666">
            <w:pPr>
              <w:spacing w:line="192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абельность продукции</w:t>
            </w:r>
          </w:p>
        </w:tc>
        <w:tc>
          <w:tcPr>
            <w:tcW w:w="1134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20A9C" w:rsidRPr="00D20A9C" w:rsidRDefault="00D20A9C" w:rsidP="00D20A9C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D20A9C" w:rsidRPr="00D20A9C" w:rsidRDefault="00D20A9C">
      <w:pPr>
        <w:rPr>
          <w:sz w:val="8"/>
          <w:szCs w:val="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851"/>
        <w:gridCol w:w="850"/>
        <w:gridCol w:w="992"/>
        <w:gridCol w:w="993"/>
        <w:gridCol w:w="992"/>
        <w:gridCol w:w="1276"/>
        <w:gridCol w:w="992"/>
      </w:tblGrid>
      <w:tr w:rsidR="006C275D" w:rsidRPr="00E157C1" w:rsidTr="00F019A3">
        <w:trPr>
          <w:cantSplit/>
        </w:trPr>
        <w:tc>
          <w:tcPr>
            <w:tcW w:w="3544" w:type="dxa"/>
            <w:vMerge w:val="restart"/>
          </w:tcPr>
          <w:p w:rsidR="006C275D" w:rsidRPr="00E157C1" w:rsidRDefault="00D20A9C" w:rsidP="00F019A3">
            <w:pPr>
              <w:ind w:left="-18" w:firstLine="18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</w:t>
            </w:r>
            <w:r w:rsidR="006C275D" w:rsidRPr="00E157C1">
              <w:rPr>
                <w:b/>
                <w:bCs/>
                <w:i/>
                <w:iCs/>
                <w:sz w:val="22"/>
                <w:szCs w:val="22"/>
              </w:rPr>
              <w:t xml:space="preserve">. Сколько человек </w:t>
            </w:r>
            <w:r w:rsidR="006C275D" w:rsidRPr="00E157C1">
              <w:rPr>
                <w:b/>
                <w:bCs/>
                <w:i/>
                <w:iCs/>
                <w:caps/>
                <w:sz w:val="22"/>
                <w:szCs w:val="22"/>
              </w:rPr>
              <w:t>занято</w:t>
            </w:r>
            <w:r w:rsidR="006C275D" w:rsidRPr="00E157C1">
              <w:rPr>
                <w:b/>
                <w:bCs/>
                <w:i/>
                <w:iCs/>
                <w:sz w:val="22"/>
                <w:szCs w:val="22"/>
              </w:rPr>
              <w:t xml:space="preserve"> сейчас</w:t>
            </w:r>
            <w:r w:rsidR="00784E0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E79F6" w:rsidRPr="00E157C1">
              <w:rPr>
                <w:b/>
                <w:bCs/>
                <w:i/>
                <w:iCs/>
                <w:sz w:val="22"/>
                <w:szCs w:val="22"/>
              </w:rPr>
              <w:t xml:space="preserve">в </w:t>
            </w:r>
            <w:r w:rsidR="006C275D" w:rsidRPr="00E157C1">
              <w:rPr>
                <w:b/>
                <w:bCs/>
                <w:i/>
                <w:iCs/>
                <w:sz w:val="22"/>
                <w:szCs w:val="22"/>
              </w:rPr>
              <w:t>Ваше</w:t>
            </w:r>
            <w:r w:rsidR="00AE79F6" w:rsidRPr="00E157C1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="006C275D" w:rsidRPr="00E157C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E79F6" w:rsidRPr="00E157C1">
              <w:rPr>
                <w:b/>
                <w:bCs/>
                <w:i/>
                <w:iCs/>
                <w:sz w:val="22"/>
                <w:szCs w:val="22"/>
              </w:rPr>
              <w:t>организации</w:t>
            </w:r>
          </w:p>
        </w:tc>
        <w:tc>
          <w:tcPr>
            <w:tcW w:w="851" w:type="dxa"/>
          </w:tcPr>
          <w:p w:rsidR="006C275D" w:rsidRPr="00784E03" w:rsidRDefault="006C275D" w:rsidP="00660BD6">
            <w:pPr>
              <w:jc w:val="center"/>
              <w:rPr>
                <w:sz w:val="20"/>
                <w:szCs w:val="20"/>
              </w:rPr>
            </w:pPr>
            <w:r w:rsidRPr="00784E03">
              <w:rPr>
                <w:sz w:val="20"/>
                <w:szCs w:val="20"/>
              </w:rPr>
              <w:t>1-15</w:t>
            </w:r>
          </w:p>
        </w:tc>
        <w:tc>
          <w:tcPr>
            <w:tcW w:w="850" w:type="dxa"/>
          </w:tcPr>
          <w:p w:rsidR="006C275D" w:rsidRPr="00784E03" w:rsidRDefault="006C275D" w:rsidP="00660BD6">
            <w:pPr>
              <w:jc w:val="center"/>
              <w:rPr>
                <w:sz w:val="20"/>
                <w:szCs w:val="20"/>
              </w:rPr>
            </w:pPr>
            <w:r w:rsidRPr="00784E03">
              <w:rPr>
                <w:sz w:val="20"/>
                <w:szCs w:val="20"/>
              </w:rPr>
              <w:t>16-100</w:t>
            </w:r>
          </w:p>
        </w:tc>
        <w:tc>
          <w:tcPr>
            <w:tcW w:w="992" w:type="dxa"/>
          </w:tcPr>
          <w:p w:rsidR="006C275D" w:rsidRPr="00784E03" w:rsidRDefault="006C275D" w:rsidP="004766C2">
            <w:pPr>
              <w:jc w:val="center"/>
              <w:rPr>
                <w:sz w:val="20"/>
                <w:szCs w:val="20"/>
              </w:rPr>
            </w:pPr>
            <w:r w:rsidRPr="00784E03">
              <w:rPr>
                <w:sz w:val="20"/>
                <w:szCs w:val="20"/>
              </w:rPr>
              <w:t>101-250</w:t>
            </w:r>
          </w:p>
        </w:tc>
        <w:tc>
          <w:tcPr>
            <w:tcW w:w="993" w:type="dxa"/>
          </w:tcPr>
          <w:p w:rsidR="006C275D" w:rsidRPr="00784E03" w:rsidRDefault="006C275D" w:rsidP="004766C2">
            <w:pPr>
              <w:jc w:val="center"/>
              <w:rPr>
                <w:sz w:val="20"/>
                <w:szCs w:val="20"/>
              </w:rPr>
            </w:pPr>
            <w:r w:rsidRPr="00784E03">
              <w:rPr>
                <w:sz w:val="20"/>
                <w:szCs w:val="20"/>
              </w:rPr>
              <w:t>251-500</w:t>
            </w:r>
          </w:p>
        </w:tc>
        <w:tc>
          <w:tcPr>
            <w:tcW w:w="992" w:type="dxa"/>
          </w:tcPr>
          <w:p w:rsidR="006C275D" w:rsidRPr="00784E03" w:rsidRDefault="006C275D" w:rsidP="00660BD6">
            <w:pPr>
              <w:jc w:val="center"/>
              <w:rPr>
                <w:sz w:val="20"/>
                <w:szCs w:val="20"/>
              </w:rPr>
            </w:pPr>
            <w:r w:rsidRPr="00784E03">
              <w:rPr>
                <w:sz w:val="20"/>
                <w:szCs w:val="20"/>
              </w:rPr>
              <w:t>501-1000</w:t>
            </w:r>
          </w:p>
        </w:tc>
        <w:tc>
          <w:tcPr>
            <w:tcW w:w="1276" w:type="dxa"/>
          </w:tcPr>
          <w:p w:rsidR="006C275D" w:rsidRPr="00784E03" w:rsidRDefault="006C275D" w:rsidP="00660BD6">
            <w:pPr>
              <w:jc w:val="center"/>
              <w:rPr>
                <w:sz w:val="20"/>
                <w:szCs w:val="20"/>
              </w:rPr>
            </w:pPr>
            <w:r w:rsidRPr="00784E03">
              <w:rPr>
                <w:sz w:val="20"/>
                <w:szCs w:val="20"/>
              </w:rPr>
              <w:t>1001-5000</w:t>
            </w:r>
          </w:p>
        </w:tc>
        <w:tc>
          <w:tcPr>
            <w:tcW w:w="992" w:type="dxa"/>
          </w:tcPr>
          <w:p w:rsidR="006C275D" w:rsidRPr="00784E03" w:rsidRDefault="006C275D" w:rsidP="00660BD6">
            <w:pPr>
              <w:jc w:val="center"/>
              <w:rPr>
                <w:sz w:val="20"/>
                <w:szCs w:val="20"/>
              </w:rPr>
            </w:pPr>
            <w:r w:rsidRPr="00784E03">
              <w:rPr>
                <w:sz w:val="20"/>
                <w:szCs w:val="20"/>
              </w:rPr>
              <w:t>&gt;5000</w:t>
            </w:r>
          </w:p>
        </w:tc>
      </w:tr>
      <w:tr w:rsidR="006C275D" w:rsidRPr="00E157C1" w:rsidTr="00F019A3">
        <w:trPr>
          <w:cantSplit/>
        </w:trPr>
        <w:tc>
          <w:tcPr>
            <w:tcW w:w="3544" w:type="dxa"/>
            <w:vMerge/>
          </w:tcPr>
          <w:p w:rsidR="006C275D" w:rsidRPr="00E157C1" w:rsidRDefault="006C275D" w:rsidP="00660B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C275D" w:rsidRPr="00E157C1" w:rsidRDefault="006C275D" w:rsidP="00660B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C275D" w:rsidRPr="00E157C1" w:rsidRDefault="006C275D" w:rsidP="00660B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C275D" w:rsidRPr="00E157C1" w:rsidRDefault="006C275D" w:rsidP="00660B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C275D" w:rsidRPr="00E157C1" w:rsidRDefault="006C275D" w:rsidP="00660B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C275D" w:rsidRPr="00E157C1" w:rsidRDefault="006C275D" w:rsidP="00660B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75D" w:rsidRPr="00E157C1" w:rsidRDefault="006C275D" w:rsidP="00660B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C275D" w:rsidRPr="00E157C1" w:rsidRDefault="006C275D" w:rsidP="00660BD6">
            <w:pPr>
              <w:jc w:val="both"/>
              <w:rPr>
                <w:sz w:val="22"/>
                <w:szCs w:val="22"/>
              </w:rPr>
            </w:pPr>
          </w:p>
        </w:tc>
      </w:tr>
    </w:tbl>
    <w:p w:rsidR="000445C9" w:rsidRPr="0060397B" w:rsidRDefault="000445C9">
      <w:pPr>
        <w:rPr>
          <w:b/>
          <w:bCs/>
          <w:i/>
          <w:iCs/>
          <w:sz w:val="8"/>
          <w:szCs w:val="8"/>
        </w:rPr>
      </w:pPr>
    </w:p>
    <w:p w:rsidR="00CC3BE2" w:rsidRPr="00E157C1" w:rsidRDefault="00D20A9C" w:rsidP="00784E03">
      <w:pPr>
        <w:ind w:left="284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1</w:t>
      </w:r>
      <w:r w:rsidR="00CC3BE2" w:rsidRPr="00E157C1">
        <w:rPr>
          <w:b/>
          <w:bCs/>
          <w:i/>
          <w:iCs/>
          <w:sz w:val="22"/>
          <w:szCs w:val="22"/>
        </w:rPr>
        <w:t xml:space="preserve">. Укажите форму собственности </w:t>
      </w:r>
      <w:r w:rsidR="00AE79F6" w:rsidRPr="00E157C1">
        <w:rPr>
          <w:b/>
          <w:bCs/>
          <w:i/>
          <w:iCs/>
          <w:sz w:val="22"/>
          <w:szCs w:val="22"/>
        </w:rPr>
        <w:t>организации</w:t>
      </w:r>
      <w:r w:rsidR="00CC3BE2" w:rsidRPr="00E157C1">
        <w:rPr>
          <w:b/>
          <w:bCs/>
          <w:i/>
          <w:iCs/>
          <w:sz w:val="22"/>
          <w:szCs w:val="22"/>
        </w:rPr>
        <w:t xml:space="preserve"> по классификатору ОКФ</w:t>
      </w:r>
      <w:r w:rsidR="00392D18" w:rsidRPr="00E157C1">
        <w:rPr>
          <w:b/>
          <w:bCs/>
          <w:i/>
          <w:iCs/>
          <w:sz w:val="22"/>
          <w:szCs w:val="22"/>
        </w:rPr>
        <w:t>С</w:t>
      </w:r>
      <w:r w:rsidR="00CC3BE2" w:rsidRPr="00E157C1">
        <w:rPr>
          <w:sz w:val="22"/>
          <w:szCs w:val="22"/>
        </w:rPr>
        <w:t xml:space="preserve">: </w:t>
      </w:r>
      <w:r w:rsidR="00784E03">
        <w:rPr>
          <w:sz w:val="22"/>
          <w:szCs w:val="22"/>
        </w:rPr>
        <w:t>_</w:t>
      </w:r>
      <w:r w:rsidR="00CC3BE2" w:rsidRPr="00E157C1">
        <w:rPr>
          <w:sz w:val="22"/>
          <w:szCs w:val="22"/>
        </w:rPr>
        <w:t>____</w:t>
      </w:r>
      <w:r w:rsidR="008D12CB" w:rsidRPr="00E157C1">
        <w:rPr>
          <w:sz w:val="22"/>
          <w:szCs w:val="22"/>
        </w:rPr>
        <w:t>_______________</w:t>
      </w:r>
      <w:r w:rsidR="00F019A3">
        <w:rPr>
          <w:sz w:val="22"/>
          <w:szCs w:val="22"/>
        </w:rPr>
        <w:t>_</w:t>
      </w:r>
      <w:r w:rsidR="009C6633" w:rsidRPr="00E157C1">
        <w:rPr>
          <w:sz w:val="22"/>
          <w:szCs w:val="22"/>
        </w:rPr>
        <w:t>_</w:t>
      </w:r>
    </w:p>
    <w:p w:rsidR="0005461D" w:rsidRPr="0005461D" w:rsidRDefault="0005461D" w:rsidP="00A579D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4" w:color="auto"/>
        </w:pBdr>
        <w:spacing w:before="60" w:after="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именование организации ___________________________________________________________________________</w:t>
      </w:r>
    </w:p>
    <w:p w:rsidR="00FE54A6" w:rsidRDefault="00FE54A6" w:rsidP="00A579D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4" w:color="auto"/>
        </w:pBdr>
        <w:spacing w:before="60" w:after="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онтактный </w:t>
      </w:r>
      <w:proofErr w:type="spellStart"/>
      <w:r>
        <w:rPr>
          <w:b/>
          <w:sz w:val="20"/>
          <w:szCs w:val="20"/>
        </w:rPr>
        <w:t>телефон______________________________Контактный</w:t>
      </w:r>
      <w:proofErr w:type="spellEnd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524FF5"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___________________________________</w:t>
      </w:r>
    </w:p>
    <w:p w:rsidR="00FE54A6" w:rsidRDefault="00FE54A6" w:rsidP="00A579D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4" w:color="auto"/>
        </w:pBdr>
        <w:spacing w:before="60" w:after="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ИО____________________________________________Должность___________________________________________</w:t>
      </w:r>
    </w:p>
    <w:p w:rsidR="00FE54A6" w:rsidRDefault="00FE54A6" w:rsidP="00A579D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4" w:color="auto"/>
        </w:pBdr>
        <w:spacing w:before="60" w:after="60"/>
        <w:jc w:val="both"/>
        <w:rPr>
          <w:sz w:val="20"/>
          <w:szCs w:val="20"/>
        </w:rPr>
      </w:pPr>
      <w:r>
        <w:rPr>
          <w:b/>
          <w:sz w:val="20"/>
          <w:szCs w:val="20"/>
        </w:rPr>
        <w:t>Какой вариант корреспонденции по конъюнктурным опросам предпочтителен для Вашей организации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E47B5" wp14:editId="7371B6CE">
                <wp:simplePos x="0" y="0"/>
                <wp:positionH relativeFrom="column">
                  <wp:posOffset>4059555</wp:posOffset>
                </wp:positionH>
                <wp:positionV relativeFrom="paragraph">
                  <wp:posOffset>147320</wp:posOffset>
                </wp:positionV>
                <wp:extent cx="228600" cy="20002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4A6" w:rsidRDefault="00FE54A6" w:rsidP="00FE5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DE47B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19.65pt;margin-top:11.6pt;width:18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" fillcolor="white [3201]" strokeweight=".5pt">
                <v:textbox>
                  <w:txbxContent>
                    <w:p w:rsidR="00FE54A6" w:rsidRDefault="00FE54A6" w:rsidP="00FE54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EE4AF" wp14:editId="5B180456">
                <wp:simplePos x="0" y="0"/>
                <wp:positionH relativeFrom="column">
                  <wp:posOffset>1173480</wp:posOffset>
                </wp:positionH>
                <wp:positionV relativeFrom="paragraph">
                  <wp:posOffset>147320</wp:posOffset>
                </wp:positionV>
                <wp:extent cx="228600" cy="2000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4A6" w:rsidRDefault="00FE54A6" w:rsidP="00FE5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EE4AF" id="Поле 2" o:spid="_x0000_s1027" type="#_x0000_t202" style="position:absolute;left:0;text-align:left;margin-left:92.4pt;margin-top:11.6pt;width:18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" fillcolor="white [3201]" strokeweight=".5pt">
                <v:textbox>
                  <w:txbxContent>
                    <w:p w:rsidR="00FE54A6" w:rsidRDefault="00FE54A6" w:rsidP="00FE54A6"/>
                  </w:txbxContent>
                </v:textbox>
              </v:shape>
            </w:pict>
          </mc:Fallback>
        </mc:AlternateContent>
      </w:r>
    </w:p>
    <w:p w:rsidR="00FE54A6" w:rsidRDefault="00FE54A6" w:rsidP="00A579D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4" w:color="auto"/>
        </w:pBdr>
        <w:spacing w:before="60" w:after="60"/>
        <w:jc w:val="both"/>
        <w:rPr>
          <w:sz w:val="20"/>
          <w:szCs w:val="20"/>
        </w:rPr>
      </w:pPr>
      <w:r w:rsidRPr="00FE54A6">
        <w:rPr>
          <w:sz w:val="20"/>
          <w:szCs w:val="20"/>
        </w:rPr>
        <w:t>Обычная почта                                                  Электронная почта</w:t>
      </w:r>
    </w:p>
    <w:p w:rsidR="00FE54A6" w:rsidRPr="00FE54A6" w:rsidRDefault="00FE54A6" w:rsidP="00A579D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4" w:color="auto"/>
        </w:pBdr>
        <w:spacing w:before="60" w:after="60"/>
        <w:jc w:val="both"/>
        <w:rPr>
          <w:sz w:val="2"/>
          <w:szCs w:val="2"/>
        </w:rPr>
      </w:pPr>
    </w:p>
    <w:p w:rsidR="00FE54A6" w:rsidRPr="001C5666" w:rsidRDefault="00FE54A6" w:rsidP="00F019A3">
      <w:pPr>
        <w:pStyle w:val="11"/>
        <w:widowControl/>
        <w:spacing w:line="192" w:lineRule="auto"/>
        <w:ind w:firstLine="142"/>
        <w:jc w:val="center"/>
        <w:rPr>
          <w:b/>
          <w:i/>
          <w:sz w:val="8"/>
          <w:szCs w:val="8"/>
        </w:rPr>
      </w:pPr>
    </w:p>
    <w:p w:rsidR="00CC3BE2" w:rsidRPr="00E157C1" w:rsidRDefault="00FE54A6" w:rsidP="00FE54A6">
      <w:pPr>
        <w:pStyle w:val="11"/>
        <w:widowControl/>
        <w:spacing w:line="192" w:lineRule="auto"/>
        <w:jc w:val="center"/>
        <w:rPr>
          <w:sz w:val="22"/>
          <w:szCs w:val="22"/>
        </w:rPr>
      </w:pPr>
      <w:r w:rsidRPr="00355F3B">
        <w:rPr>
          <w:b/>
          <w:i/>
          <w:sz w:val="24"/>
          <w:szCs w:val="24"/>
        </w:rPr>
        <w:t>БЛАГОДАРИМ ЗА СОТРУДНИЧЕСТВ</w:t>
      </w:r>
      <w:r>
        <w:rPr>
          <w:b/>
          <w:i/>
          <w:sz w:val="24"/>
          <w:szCs w:val="24"/>
        </w:rPr>
        <w:t>О!</w:t>
      </w:r>
      <w:bookmarkStart w:id="1" w:name="_GoBack"/>
      <w:bookmarkEnd w:id="1"/>
    </w:p>
    <w:sectPr w:rsidR="00CC3BE2" w:rsidRPr="00E157C1" w:rsidSect="00F019A3">
      <w:type w:val="continuous"/>
      <w:pgSz w:w="11906" w:h="16838"/>
      <w:pgMar w:top="567" w:right="566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3E1"/>
    <w:multiLevelType w:val="hybridMultilevel"/>
    <w:tmpl w:val="99DC1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0E7896"/>
    <w:multiLevelType w:val="hybridMultilevel"/>
    <w:tmpl w:val="6702288A"/>
    <w:lvl w:ilvl="0" w:tplc="0419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51DB099D"/>
    <w:multiLevelType w:val="multilevel"/>
    <w:tmpl w:val="99DC1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F3F02C6"/>
    <w:multiLevelType w:val="hybridMultilevel"/>
    <w:tmpl w:val="1312D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75A7DE1"/>
    <w:multiLevelType w:val="hybridMultilevel"/>
    <w:tmpl w:val="4F0277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D4D5238"/>
    <w:multiLevelType w:val="hybridMultilevel"/>
    <w:tmpl w:val="1A0C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E8"/>
    <w:rsid w:val="00001687"/>
    <w:rsid w:val="00016C76"/>
    <w:rsid w:val="00024BB8"/>
    <w:rsid w:val="00030BC4"/>
    <w:rsid w:val="000401A2"/>
    <w:rsid w:val="000445C9"/>
    <w:rsid w:val="0004702E"/>
    <w:rsid w:val="0005461D"/>
    <w:rsid w:val="00055D31"/>
    <w:rsid w:val="00064694"/>
    <w:rsid w:val="00074BBE"/>
    <w:rsid w:val="00075438"/>
    <w:rsid w:val="000814C1"/>
    <w:rsid w:val="00086266"/>
    <w:rsid w:val="0008747A"/>
    <w:rsid w:val="00092B5B"/>
    <w:rsid w:val="0009301C"/>
    <w:rsid w:val="000959EF"/>
    <w:rsid w:val="000A2CC0"/>
    <w:rsid w:val="000A36DE"/>
    <w:rsid w:val="000B0A7C"/>
    <w:rsid w:val="000B2154"/>
    <w:rsid w:val="000B330D"/>
    <w:rsid w:val="000B60D1"/>
    <w:rsid w:val="000B6AC0"/>
    <w:rsid w:val="000D1CB0"/>
    <w:rsid w:val="000D5AC9"/>
    <w:rsid w:val="000E02C0"/>
    <w:rsid w:val="000E1349"/>
    <w:rsid w:val="000E4CB7"/>
    <w:rsid w:val="000E72D9"/>
    <w:rsid w:val="000F021C"/>
    <w:rsid w:val="000F41E4"/>
    <w:rsid w:val="000F4316"/>
    <w:rsid w:val="000F58FC"/>
    <w:rsid w:val="00103204"/>
    <w:rsid w:val="00111593"/>
    <w:rsid w:val="00120F14"/>
    <w:rsid w:val="001313DC"/>
    <w:rsid w:val="00132A74"/>
    <w:rsid w:val="001331FA"/>
    <w:rsid w:val="00133606"/>
    <w:rsid w:val="00152533"/>
    <w:rsid w:val="00152BCD"/>
    <w:rsid w:val="001542D6"/>
    <w:rsid w:val="001557BA"/>
    <w:rsid w:val="0016293A"/>
    <w:rsid w:val="00172359"/>
    <w:rsid w:val="001723D8"/>
    <w:rsid w:val="00180194"/>
    <w:rsid w:val="00181B50"/>
    <w:rsid w:val="00181F0A"/>
    <w:rsid w:val="00182CD9"/>
    <w:rsid w:val="0019373A"/>
    <w:rsid w:val="001943EC"/>
    <w:rsid w:val="001A3626"/>
    <w:rsid w:val="001A3C3D"/>
    <w:rsid w:val="001C5666"/>
    <w:rsid w:val="001D1532"/>
    <w:rsid w:val="001D282F"/>
    <w:rsid w:val="001E13E9"/>
    <w:rsid w:val="001E2FD6"/>
    <w:rsid w:val="001E4B45"/>
    <w:rsid w:val="001F0D78"/>
    <w:rsid w:val="001F1F61"/>
    <w:rsid w:val="001F27AF"/>
    <w:rsid w:val="001F787E"/>
    <w:rsid w:val="001F7C2A"/>
    <w:rsid w:val="0020348D"/>
    <w:rsid w:val="0020653D"/>
    <w:rsid w:val="002070B8"/>
    <w:rsid w:val="0022312B"/>
    <w:rsid w:val="002373B9"/>
    <w:rsid w:val="00245F7B"/>
    <w:rsid w:val="002475CE"/>
    <w:rsid w:val="00250B03"/>
    <w:rsid w:val="002528E1"/>
    <w:rsid w:val="00263903"/>
    <w:rsid w:val="00267CF7"/>
    <w:rsid w:val="00276CDD"/>
    <w:rsid w:val="002774CD"/>
    <w:rsid w:val="0028218E"/>
    <w:rsid w:val="0028328A"/>
    <w:rsid w:val="0028342D"/>
    <w:rsid w:val="002847C4"/>
    <w:rsid w:val="00285956"/>
    <w:rsid w:val="002867E8"/>
    <w:rsid w:val="002D04F5"/>
    <w:rsid w:val="002D0D0C"/>
    <w:rsid w:val="002D62A5"/>
    <w:rsid w:val="002D65B6"/>
    <w:rsid w:val="002F4AF4"/>
    <w:rsid w:val="00306860"/>
    <w:rsid w:val="00322293"/>
    <w:rsid w:val="00324946"/>
    <w:rsid w:val="003253AD"/>
    <w:rsid w:val="00326436"/>
    <w:rsid w:val="00331987"/>
    <w:rsid w:val="00340BC2"/>
    <w:rsid w:val="00355F3B"/>
    <w:rsid w:val="00357957"/>
    <w:rsid w:val="0036047D"/>
    <w:rsid w:val="00361016"/>
    <w:rsid w:val="00365570"/>
    <w:rsid w:val="00375A48"/>
    <w:rsid w:val="0038343F"/>
    <w:rsid w:val="003917A9"/>
    <w:rsid w:val="00392D18"/>
    <w:rsid w:val="00394C68"/>
    <w:rsid w:val="00396EF9"/>
    <w:rsid w:val="003A0A53"/>
    <w:rsid w:val="003A6A42"/>
    <w:rsid w:val="003A6B39"/>
    <w:rsid w:val="003B14C9"/>
    <w:rsid w:val="003B2F01"/>
    <w:rsid w:val="003B5AB9"/>
    <w:rsid w:val="003B6C83"/>
    <w:rsid w:val="003C3325"/>
    <w:rsid w:val="003D4598"/>
    <w:rsid w:val="003E019F"/>
    <w:rsid w:val="003F0E57"/>
    <w:rsid w:val="003F2642"/>
    <w:rsid w:val="00402F52"/>
    <w:rsid w:val="004102FE"/>
    <w:rsid w:val="00417387"/>
    <w:rsid w:val="004275AF"/>
    <w:rsid w:val="00436FD2"/>
    <w:rsid w:val="00444FBF"/>
    <w:rsid w:val="00445FFB"/>
    <w:rsid w:val="00450B45"/>
    <w:rsid w:val="004614CD"/>
    <w:rsid w:val="004645C9"/>
    <w:rsid w:val="004648D7"/>
    <w:rsid w:val="0046605A"/>
    <w:rsid w:val="0047072D"/>
    <w:rsid w:val="004748E8"/>
    <w:rsid w:val="004766C2"/>
    <w:rsid w:val="00481B83"/>
    <w:rsid w:val="004877E1"/>
    <w:rsid w:val="004A6CFA"/>
    <w:rsid w:val="004B27B6"/>
    <w:rsid w:val="004D15FE"/>
    <w:rsid w:val="004E0AB8"/>
    <w:rsid w:val="004E11E1"/>
    <w:rsid w:val="004E470F"/>
    <w:rsid w:val="004F53B5"/>
    <w:rsid w:val="00503697"/>
    <w:rsid w:val="005078D2"/>
    <w:rsid w:val="0051172E"/>
    <w:rsid w:val="00511D8C"/>
    <w:rsid w:val="00524FF5"/>
    <w:rsid w:val="005333F3"/>
    <w:rsid w:val="00542301"/>
    <w:rsid w:val="005452EA"/>
    <w:rsid w:val="00546C6D"/>
    <w:rsid w:val="00550364"/>
    <w:rsid w:val="00550A4C"/>
    <w:rsid w:val="00553487"/>
    <w:rsid w:val="005663F0"/>
    <w:rsid w:val="00567DF2"/>
    <w:rsid w:val="00570FF9"/>
    <w:rsid w:val="005713FD"/>
    <w:rsid w:val="00576A6E"/>
    <w:rsid w:val="005801FA"/>
    <w:rsid w:val="0058085A"/>
    <w:rsid w:val="0058587A"/>
    <w:rsid w:val="00593BAF"/>
    <w:rsid w:val="005957B9"/>
    <w:rsid w:val="005A282B"/>
    <w:rsid w:val="005A2CAF"/>
    <w:rsid w:val="005A6ECD"/>
    <w:rsid w:val="005D2632"/>
    <w:rsid w:val="005E1B3F"/>
    <w:rsid w:val="005E4E95"/>
    <w:rsid w:val="005E4F90"/>
    <w:rsid w:val="005E6192"/>
    <w:rsid w:val="006008A2"/>
    <w:rsid w:val="00601D98"/>
    <w:rsid w:val="0060397B"/>
    <w:rsid w:val="00617771"/>
    <w:rsid w:val="00617F0E"/>
    <w:rsid w:val="006223FE"/>
    <w:rsid w:val="006226B2"/>
    <w:rsid w:val="00626C49"/>
    <w:rsid w:val="006353C0"/>
    <w:rsid w:val="00643E23"/>
    <w:rsid w:val="00643E5B"/>
    <w:rsid w:val="00645023"/>
    <w:rsid w:val="00651490"/>
    <w:rsid w:val="006539C1"/>
    <w:rsid w:val="00654612"/>
    <w:rsid w:val="006603CD"/>
    <w:rsid w:val="00660BD6"/>
    <w:rsid w:val="00674863"/>
    <w:rsid w:val="006750DC"/>
    <w:rsid w:val="0067577A"/>
    <w:rsid w:val="00681009"/>
    <w:rsid w:val="006834F5"/>
    <w:rsid w:val="006871B8"/>
    <w:rsid w:val="00687610"/>
    <w:rsid w:val="00690AE3"/>
    <w:rsid w:val="00695419"/>
    <w:rsid w:val="006A0ACB"/>
    <w:rsid w:val="006A2BAC"/>
    <w:rsid w:val="006B2116"/>
    <w:rsid w:val="006B7D86"/>
    <w:rsid w:val="006C0986"/>
    <w:rsid w:val="006C24AB"/>
    <w:rsid w:val="006C275D"/>
    <w:rsid w:val="006C7683"/>
    <w:rsid w:val="006C76EE"/>
    <w:rsid w:val="006D7560"/>
    <w:rsid w:val="006E2182"/>
    <w:rsid w:val="006E3DF1"/>
    <w:rsid w:val="006E7F43"/>
    <w:rsid w:val="006F1380"/>
    <w:rsid w:val="00707240"/>
    <w:rsid w:val="007101A6"/>
    <w:rsid w:val="0071549C"/>
    <w:rsid w:val="007221C8"/>
    <w:rsid w:val="007237ED"/>
    <w:rsid w:val="0072521A"/>
    <w:rsid w:val="00732491"/>
    <w:rsid w:val="0073628E"/>
    <w:rsid w:val="00737F2F"/>
    <w:rsid w:val="00740FC1"/>
    <w:rsid w:val="00747DB7"/>
    <w:rsid w:val="007531C4"/>
    <w:rsid w:val="00776508"/>
    <w:rsid w:val="00777002"/>
    <w:rsid w:val="007776BB"/>
    <w:rsid w:val="00783862"/>
    <w:rsid w:val="00784E03"/>
    <w:rsid w:val="007850E2"/>
    <w:rsid w:val="007976B8"/>
    <w:rsid w:val="007B08D6"/>
    <w:rsid w:val="007B2D35"/>
    <w:rsid w:val="007B68ED"/>
    <w:rsid w:val="007C5129"/>
    <w:rsid w:val="007C7A49"/>
    <w:rsid w:val="007E0ED6"/>
    <w:rsid w:val="007E31E5"/>
    <w:rsid w:val="007E3826"/>
    <w:rsid w:val="007E38FA"/>
    <w:rsid w:val="007E6761"/>
    <w:rsid w:val="007F56F0"/>
    <w:rsid w:val="007F75A0"/>
    <w:rsid w:val="00801D8A"/>
    <w:rsid w:val="00810F42"/>
    <w:rsid w:val="008132E0"/>
    <w:rsid w:val="00815110"/>
    <w:rsid w:val="008233BF"/>
    <w:rsid w:val="0083039A"/>
    <w:rsid w:val="008309A1"/>
    <w:rsid w:val="0083158F"/>
    <w:rsid w:val="008327D1"/>
    <w:rsid w:val="00832A33"/>
    <w:rsid w:val="0083585D"/>
    <w:rsid w:val="00844FB4"/>
    <w:rsid w:val="00847F4F"/>
    <w:rsid w:val="008522DA"/>
    <w:rsid w:val="00854BFF"/>
    <w:rsid w:val="0085644E"/>
    <w:rsid w:val="00860354"/>
    <w:rsid w:val="0086597B"/>
    <w:rsid w:val="00870C5A"/>
    <w:rsid w:val="008918AE"/>
    <w:rsid w:val="00895165"/>
    <w:rsid w:val="008A7729"/>
    <w:rsid w:val="008D12CB"/>
    <w:rsid w:val="008E7B49"/>
    <w:rsid w:val="008F060B"/>
    <w:rsid w:val="008F4274"/>
    <w:rsid w:val="008F5150"/>
    <w:rsid w:val="008F5FBC"/>
    <w:rsid w:val="008F7AEE"/>
    <w:rsid w:val="00900452"/>
    <w:rsid w:val="0090080B"/>
    <w:rsid w:val="00912097"/>
    <w:rsid w:val="00915623"/>
    <w:rsid w:val="00924006"/>
    <w:rsid w:val="00925CEB"/>
    <w:rsid w:val="009277A1"/>
    <w:rsid w:val="00932C6C"/>
    <w:rsid w:val="009339DD"/>
    <w:rsid w:val="00955489"/>
    <w:rsid w:val="009572E0"/>
    <w:rsid w:val="00960A85"/>
    <w:rsid w:val="0097233A"/>
    <w:rsid w:val="00977BBA"/>
    <w:rsid w:val="00977CC5"/>
    <w:rsid w:val="00980D5C"/>
    <w:rsid w:val="00981F20"/>
    <w:rsid w:val="00992431"/>
    <w:rsid w:val="009B33B1"/>
    <w:rsid w:val="009B4419"/>
    <w:rsid w:val="009C6231"/>
    <w:rsid w:val="009C6633"/>
    <w:rsid w:val="009C6A3F"/>
    <w:rsid w:val="009D0AC8"/>
    <w:rsid w:val="009E1C73"/>
    <w:rsid w:val="009F10B6"/>
    <w:rsid w:val="009F55C5"/>
    <w:rsid w:val="00A03BDE"/>
    <w:rsid w:val="00A1245E"/>
    <w:rsid w:val="00A1362D"/>
    <w:rsid w:val="00A27E0C"/>
    <w:rsid w:val="00A40862"/>
    <w:rsid w:val="00A40AC7"/>
    <w:rsid w:val="00A46FCB"/>
    <w:rsid w:val="00A5062A"/>
    <w:rsid w:val="00A52140"/>
    <w:rsid w:val="00A52274"/>
    <w:rsid w:val="00A572F4"/>
    <w:rsid w:val="00A579DF"/>
    <w:rsid w:val="00A6305D"/>
    <w:rsid w:val="00A63B41"/>
    <w:rsid w:val="00A66520"/>
    <w:rsid w:val="00A75766"/>
    <w:rsid w:val="00A82BB7"/>
    <w:rsid w:val="00A8589B"/>
    <w:rsid w:val="00A906D8"/>
    <w:rsid w:val="00A925BB"/>
    <w:rsid w:val="00A94987"/>
    <w:rsid w:val="00A95B3B"/>
    <w:rsid w:val="00A96C51"/>
    <w:rsid w:val="00AA1F6F"/>
    <w:rsid w:val="00AA50EB"/>
    <w:rsid w:val="00AB4E1B"/>
    <w:rsid w:val="00AC014E"/>
    <w:rsid w:val="00AD02BC"/>
    <w:rsid w:val="00AD2730"/>
    <w:rsid w:val="00AE0022"/>
    <w:rsid w:val="00AE5765"/>
    <w:rsid w:val="00AE79F6"/>
    <w:rsid w:val="00AF4BDD"/>
    <w:rsid w:val="00B02232"/>
    <w:rsid w:val="00B022CE"/>
    <w:rsid w:val="00B23A81"/>
    <w:rsid w:val="00B243E8"/>
    <w:rsid w:val="00B30F7C"/>
    <w:rsid w:val="00B32339"/>
    <w:rsid w:val="00B32985"/>
    <w:rsid w:val="00B33959"/>
    <w:rsid w:val="00B424F4"/>
    <w:rsid w:val="00B4559D"/>
    <w:rsid w:val="00B5077E"/>
    <w:rsid w:val="00B66507"/>
    <w:rsid w:val="00B7384D"/>
    <w:rsid w:val="00B76F77"/>
    <w:rsid w:val="00B901FB"/>
    <w:rsid w:val="00B92D3A"/>
    <w:rsid w:val="00B95664"/>
    <w:rsid w:val="00BA0083"/>
    <w:rsid w:val="00BA21B1"/>
    <w:rsid w:val="00BA232A"/>
    <w:rsid w:val="00BA66D3"/>
    <w:rsid w:val="00BB424D"/>
    <w:rsid w:val="00BB4808"/>
    <w:rsid w:val="00BC0011"/>
    <w:rsid w:val="00BD0173"/>
    <w:rsid w:val="00BE39A5"/>
    <w:rsid w:val="00BE72FA"/>
    <w:rsid w:val="00BF1FC0"/>
    <w:rsid w:val="00BF2376"/>
    <w:rsid w:val="00BF56B7"/>
    <w:rsid w:val="00C02B70"/>
    <w:rsid w:val="00C069AD"/>
    <w:rsid w:val="00C101AE"/>
    <w:rsid w:val="00C20EAC"/>
    <w:rsid w:val="00C265CE"/>
    <w:rsid w:val="00C30AEF"/>
    <w:rsid w:val="00C377AC"/>
    <w:rsid w:val="00C37C5C"/>
    <w:rsid w:val="00C4332D"/>
    <w:rsid w:val="00C43E96"/>
    <w:rsid w:val="00C52636"/>
    <w:rsid w:val="00C55992"/>
    <w:rsid w:val="00C56C6B"/>
    <w:rsid w:val="00C6481E"/>
    <w:rsid w:val="00C72E48"/>
    <w:rsid w:val="00C73FC6"/>
    <w:rsid w:val="00C81823"/>
    <w:rsid w:val="00C81ECF"/>
    <w:rsid w:val="00C836CE"/>
    <w:rsid w:val="00C84B11"/>
    <w:rsid w:val="00C84E33"/>
    <w:rsid w:val="00C92B4A"/>
    <w:rsid w:val="00C930C6"/>
    <w:rsid w:val="00C964A8"/>
    <w:rsid w:val="00C97A75"/>
    <w:rsid w:val="00CA67FA"/>
    <w:rsid w:val="00CB3CAA"/>
    <w:rsid w:val="00CB3D09"/>
    <w:rsid w:val="00CB4AFD"/>
    <w:rsid w:val="00CB51A5"/>
    <w:rsid w:val="00CB70F8"/>
    <w:rsid w:val="00CC1FAC"/>
    <w:rsid w:val="00CC2B32"/>
    <w:rsid w:val="00CC3BE2"/>
    <w:rsid w:val="00CC4CC5"/>
    <w:rsid w:val="00CD4CF8"/>
    <w:rsid w:val="00CD5EBF"/>
    <w:rsid w:val="00CD7855"/>
    <w:rsid w:val="00CE0FD6"/>
    <w:rsid w:val="00CE7823"/>
    <w:rsid w:val="00D003D4"/>
    <w:rsid w:val="00D00CA3"/>
    <w:rsid w:val="00D03481"/>
    <w:rsid w:val="00D1170B"/>
    <w:rsid w:val="00D20A9C"/>
    <w:rsid w:val="00D24383"/>
    <w:rsid w:val="00D2691A"/>
    <w:rsid w:val="00D26EAE"/>
    <w:rsid w:val="00D32FB6"/>
    <w:rsid w:val="00D36ABD"/>
    <w:rsid w:val="00D41D4D"/>
    <w:rsid w:val="00D47ECA"/>
    <w:rsid w:val="00D54F60"/>
    <w:rsid w:val="00D56FE1"/>
    <w:rsid w:val="00D573A2"/>
    <w:rsid w:val="00D63C95"/>
    <w:rsid w:val="00D6773D"/>
    <w:rsid w:val="00D7106E"/>
    <w:rsid w:val="00D82031"/>
    <w:rsid w:val="00D84E60"/>
    <w:rsid w:val="00D864BF"/>
    <w:rsid w:val="00D870DF"/>
    <w:rsid w:val="00D87E56"/>
    <w:rsid w:val="00D964FB"/>
    <w:rsid w:val="00DA46CB"/>
    <w:rsid w:val="00DB51DC"/>
    <w:rsid w:val="00DC659A"/>
    <w:rsid w:val="00DD1AFF"/>
    <w:rsid w:val="00DD3794"/>
    <w:rsid w:val="00DE1407"/>
    <w:rsid w:val="00DF0375"/>
    <w:rsid w:val="00DF0B9E"/>
    <w:rsid w:val="00DF2C4B"/>
    <w:rsid w:val="00E12A03"/>
    <w:rsid w:val="00E157C1"/>
    <w:rsid w:val="00E21203"/>
    <w:rsid w:val="00E34758"/>
    <w:rsid w:val="00E357D3"/>
    <w:rsid w:val="00E36DE4"/>
    <w:rsid w:val="00E44B13"/>
    <w:rsid w:val="00E50353"/>
    <w:rsid w:val="00E55735"/>
    <w:rsid w:val="00E57FCE"/>
    <w:rsid w:val="00E62C34"/>
    <w:rsid w:val="00E653B0"/>
    <w:rsid w:val="00E77116"/>
    <w:rsid w:val="00E80D53"/>
    <w:rsid w:val="00E823AE"/>
    <w:rsid w:val="00E84FF9"/>
    <w:rsid w:val="00E87CA1"/>
    <w:rsid w:val="00E903CB"/>
    <w:rsid w:val="00E90D99"/>
    <w:rsid w:val="00E92061"/>
    <w:rsid w:val="00E94EDE"/>
    <w:rsid w:val="00E96B5E"/>
    <w:rsid w:val="00EA18C6"/>
    <w:rsid w:val="00EA2103"/>
    <w:rsid w:val="00EB1744"/>
    <w:rsid w:val="00EB7C3B"/>
    <w:rsid w:val="00EC5C6A"/>
    <w:rsid w:val="00ED4EF6"/>
    <w:rsid w:val="00EE5605"/>
    <w:rsid w:val="00F019A3"/>
    <w:rsid w:val="00F01E13"/>
    <w:rsid w:val="00F101E3"/>
    <w:rsid w:val="00F160E7"/>
    <w:rsid w:val="00F228B9"/>
    <w:rsid w:val="00F25951"/>
    <w:rsid w:val="00F32814"/>
    <w:rsid w:val="00F34DB4"/>
    <w:rsid w:val="00F55815"/>
    <w:rsid w:val="00F55CC3"/>
    <w:rsid w:val="00F62FC8"/>
    <w:rsid w:val="00F641E5"/>
    <w:rsid w:val="00F837D5"/>
    <w:rsid w:val="00F86B03"/>
    <w:rsid w:val="00F926F1"/>
    <w:rsid w:val="00FA07C0"/>
    <w:rsid w:val="00FA636D"/>
    <w:rsid w:val="00FB78A0"/>
    <w:rsid w:val="00FC49FB"/>
    <w:rsid w:val="00FD47C5"/>
    <w:rsid w:val="00FD604A"/>
    <w:rsid w:val="00FE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CC88E"/>
  <w15:docId w15:val="{B2558E82-3C09-468A-BE19-E4F84AF8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1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51DC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DB51DC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qFormat/>
    <w:rsid w:val="00DB51DC"/>
    <w:pPr>
      <w:keepNext/>
      <w:jc w:val="center"/>
      <w:outlineLvl w:val="2"/>
    </w:pPr>
    <w:rPr>
      <w:b/>
      <w:bCs/>
      <w:i/>
      <w:iCs/>
      <w:szCs w:val="20"/>
    </w:rPr>
  </w:style>
  <w:style w:type="paragraph" w:styleId="4">
    <w:name w:val="heading 4"/>
    <w:basedOn w:val="a"/>
    <w:next w:val="a"/>
    <w:link w:val="40"/>
    <w:uiPriority w:val="9"/>
    <w:qFormat/>
    <w:rsid w:val="00DB51DC"/>
    <w:pPr>
      <w:keepNext/>
      <w:outlineLvl w:val="3"/>
    </w:pPr>
    <w:rPr>
      <w:i/>
      <w:iCs/>
      <w:sz w:val="20"/>
    </w:rPr>
  </w:style>
  <w:style w:type="paragraph" w:styleId="5">
    <w:name w:val="heading 5"/>
    <w:basedOn w:val="a"/>
    <w:next w:val="a"/>
    <w:link w:val="50"/>
    <w:uiPriority w:val="9"/>
    <w:qFormat/>
    <w:rsid w:val="00DB51DC"/>
    <w:pPr>
      <w:keepNext/>
      <w:outlineLvl w:val="4"/>
    </w:pPr>
    <w:rPr>
      <w:b/>
      <w:bCs/>
      <w:i/>
      <w:iCs/>
      <w:sz w:val="18"/>
    </w:rPr>
  </w:style>
  <w:style w:type="paragraph" w:styleId="6">
    <w:name w:val="heading 6"/>
    <w:basedOn w:val="a"/>
    <w:next w:val="a"/>
    <w:link w:val="60"/>
    <w:uiPriority w:val="9"/>
    <w:qFormat/>
    <w:rsid w:val="000B60D1"/>
    <w:pPr>
      <w:keepNext/>
      <w:jc w:val="right"/>
      <w:outlineLvl w:val="5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E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6E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6E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6EC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6EC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6ECD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11">
    <w:name w:val="Обычный1"/>
    <w:rsid w:val="00DB51DC"/>
    <w:pPr>
      <w:widowControl w:val="0"/>
    </w:pPr>
  </w:style>
  <w:style w:type="paragraph" w:styleId="a3">
    <w:name w:val="Balloon Text"/>
    <w:basedOn w:val="a"/>
    <w:link w:val="a4"/>
    <w:uiPriority w:val="99"/>
    <w:semiHidden/>
    <w:rsid w:val="00723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E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B6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D2691A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F55CC3"/>
    <w:pPr>
      <w:ind w:left="720"/>
      <w:contextualSpacing/>
    </w:pPr>
    <w:rPr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60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ros_niei@economy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F461-FE56-4C32-AC18-078400E9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банк Республики Беларусь</vt:lpstr>
    </vt:vector>
  </TitlesOfParts>
  <Company>Дом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 Республики Беларусь</dc:title>
  <dc:creator>Larisa</dc:creator>
  <cp:lastModifiedBy>Штоль Екатерина</cp:lastModifiedBy>
  <cp:revision>2</cp:revision>
  <cp:lastPrinted>2026-01-20T14:48:00Z</cp:lastPrinted>
  <dcterms:created xsi:type="dcterms:W3CDTF">2026-01-20T14:49:00Z</dcterms:created>
  <dcterms:modified xsi:type="dcterms:W3CDTF">2026-01-20T14:49:00Z</dcterms:modified>
</cp:coreProperties>
</file>